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3A" w:rsidRDefault="00AA3815" w:rsidP="00AA3815">
      <w:pPr>
        <w:jc w:val="center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15" w:rsidRDefault="00AA3815" w:rsidP="00AA3815">
      <w:pPr>
        <w:jc w:val="center"/>
        <w:rPr>
          <w:sz w:val="20"/>
        </w:rPr>
      </w:pPr>
    </w:p>
    <w:p w:rsidR="00AA3815" w:rsidRPr="00AA3815" w:rsidRDefault="00AA3815" w:rsidP="00AA3815">
      <w:pPr>
        <w:jc w:val="center"/>
        <w:rPr>
          <w:b/>
          <w:sz w:val="36"/>
        </w:rPr>
      </w:pPr>
      <w:r w:rsidRPr="00AA3815">
        <w:rPr>
          <w:b/>
          <w:sz w:val="36"/>
        </w:rPr>
        <w:t>АДМИНИСТРАЦИЯ ГОРОДА КРАСНОЯРСКА</w:t>
      </w:r>
    </w:p>
    <w:p w:rsidR="00AA3815" w:rsidRDefault="00AA3815" w:rsidP="00AA3815">
      <w:pPr>
        <w:jc w:val="center"/>
        <w:rPr>
          <w:sz w:val="20"/>
        </w:rPr>
      </w:pPr>
    </w:p>
    <w:p w:rsidR="00AA3815" w:rsidRDefault="00AA3815" w:rsidP="00AA3815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AA3815" w:rsidRDefault="00AA3815" w:rsidP="00AA3815">
      <w:pPr>
        <w:jc w:val="center"/>
        <w:rPr>
          <w:sz w:val="44"/>
        </w:rPr>
      </w:pPr>
    </w:p>
    <w:p w:rsidR="00AA3815" w:rsidRDefault="00AA3815" w:rsidP="00AA381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3815" w:rsidTr="00AA3815">
        <w:tc>
          <w:tcPr>
            <w:tcW w:w="4785" w:type="dxa"/>
            <w:shd w:val="clear" w:color="auto" w:fill="auto"/>
          </w:tcPr>
          <w:p w:rsidR="00AA3815" w:rsidRPr="006D5713" w:rsidRDefault="00814E9D" w:rsidP="006D5713">
            <w:pPr>
              <w:rPr>
                <w:sz w:val="30"/>
              </w:rPr>
            </w:pPr>
            <w:r>
              <w:rPr>
                <w:sz w:val="30"/>
              </w:rPr>
              <w:t>14.09.2021</w:t>
            </w:r>
          </w:p>
        </w:tc>
        <w:tc>
          <w:tcPr>
            <w:tcW w:w="4786" w:type="dxa"/>
            <w:shd w:val="clear" w:color="auto" w:fill="auto"/>
          </w:tcPr>
          <w:p w:rsidR="00AA3815" w:rsidRPr="006D5713" w:rsidRDefault="00814E9D" w:rsidP="006D571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41-арх</w:t>
            </w:r>
            <w:bookmarkStart w:id="0" w:name="_GoBack"/>
            <w:bookmarkEnd w:id="0"/>
          </w:p>
        </w:tc>
      </w:tr>
    </w:tbl>
    <w:p w:rsidR="00AA3815" w:rsidRDefault="00AA3815" w:rsidP="00AA3815">
      <w:pPr>
        <w:jc w:val="center"/>
        <w:rPr>
          <w:sz w:val="44"/>
        </w:rPr>
      </w:pPr>
    </w:p>
    <w:p w:rsidR="00AA3815" w:rsidRDefault="00AA3815" w:rsidP="00AA3815">
      <w:pPr>
        <w:jc w:val="center"/>
        <w:rPr>
          <w:sz w:val="44"/>
        </w:rPr>
      </w:pPr>
    </w:p>
    <w:p w:rsidR="00AA3815" w:rsidRDefault="00AA3815" w:rsidP="00AA3815">
      <w:pPr>
        <w:rPr>
          <w:sz w:val="24"/>
        </w:rPr>
      </w:pPr>
    </w:p>
    <w:p w:rsidR="00AA3815" w:rsidRDefault="00AA3815" w:rsidP="00AA3815">
      <w:pPr>
        <w:rPr>
          <w:sz w:val="24"/>
        </w:rPr>
        <w:sectPr w:rsidR="00AA3815" w:rsidSect="00AA381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03DE9" w:rsidRDefault="00090D0E" w:rsidP="00103DE9">
      <w:pPr>
        <w:spacing w:line="192" w:lineRule="auto"/>
        <w:jc w:val="center"/>
        <w:rPr>
          <w:sz w:val="30"/>
          <w:szCs w:val="30"/>
        </w:rPr>
      </w:pPr>
      <w:r w:rsidRPr="00D55DAB">
        <w:rPr>
          <w:sz w:val="30"/>
          <w:szCs w:val="30"/>
        </w:rPr>
        <w:lastRenderedPageBreak/>
        <w:t>О</w:t>
      </w:r>
      <w:r>
        <w:rPr>
          <w:sz w:val="30"/>
          <w:szCs w:val="30"/>
        </w:rPr>
        <w:t xml:space="preserve"> </w:t>
      </w:r>
      <w:r w:rsidR="003200B3">
        <w:rPr>
          <w:sz w:val="30"/>
          <w:szCs w:val="30"/>
        </w:rPr>
        <w:t xml:space="preserve">приостановлении действия распоряжения </w:t>
      </w:r>
    </w:p>
    <w:p w:rsidR="00090D0E" w:rsidRDefault="003200B3" w:rsidP="00103DE9">
      <w:pPr>
        <w:spacing w:line="192" w:lineRule="auto"/>
        <w:jc w:val="center"/>
        <w:rPr>
          <w:b/>
          <w:sz w:val="30"/>
          <w:szCs w:val="30"/>
        </w:rPr>
      </w:pPr>
      <w:r>
        <w:rPr>
          <w:sz w:val="30"/>
          <w:szCs w:val="30"/>
        </w:rPr>
        <w:t xml:space="preserve">администрации </w:t>
      </w:r>
      <w:r w:rsidR="00090D0E">
        <w:rPr>
          <w:sz w:val="30"/>
          <w:szCs w:val="30"/>
        </w:rPr>
        <w:t>города</w:t>
      </w:r>
      <w:r w:rsidR="00B24913">
        <w:rPr>
          <w:sz w:val="30"/>
          <w:szCs w:val="30"/>
        </w:rPr>
        <w:t xml:space="preserve"> </w:t>
      </w:r>
      <w:r w:rsidR="008C37FE">
        <w:rPr>
          <w:sz w:val="30"/>
          <w:szCs w:val="30"/>
        </w:rPr>
        <w:t>от 07.12.2020</w:t>
      </w:r>
      <w:r>
        <w:rPr>
          <w:sz w:val="30"/>
          <w:szCs w:val="30"/>
        </w:rPr>
        <w:t xml:space="preserve"> № 139</w:t>
      </w:r>
      <w:r w:rsidR="00B24913">
        <w:rPr>
          <w:sz w:val="30"/>
          <w:szCs w:val="30"/>
        </w:rPr>
        <w:t>-арх</w:t>
      </w:r>
    </w:p>
    <w:p w:rsidR="00090D0E" w:rsidRDefault="00090D0E" w:rsidP="00090D0E">
      <w:pPr>
        <w:pStyle w:val="a5"/>
        <w:spacing w:line="192" w:lineRule="auto"/>
        <w:rPr>
          <w:b w:val="0"/>
          <w:sz w:val="30"/>
          <w:szCs w:val="30"/>
        </w:rPr>
      </w:pPr>
    </w:p>
    <w:p w:rsidR="00D94F66" w:rsidRDefault="00D94F66" w:rsidP="00090D0E">
      <w:pPr>
        <w:pStyle w:val="a5"/>
        <w:spacing w:line="192" w:lineRule="auto"/>
        <w:rPr>
          <w:b w:val="0"/>
          <w:sz w:val="30"/>
          <w:szCs w:val="30"/>
        </w:rPr>
      </w:pPr>
    </w:p>
    <w:p w:rsidR="003200B3" w:rsidRDefault="00186FE3" w:rsidP="003200B3">
      <w:pPr>
        <w:ind w:firstLine="709"/>
        <w:jc w:val="both"/>
        <w:rPr>
          <w:sz w:val="30"/>
          <w:szCs w:val="30"/>
        </w:rPr>
      </w:pPr>
      <w:r w:rsidRPr="003200B3">
        <w:rPr>
          <w:sz w:val="30"/>
          <w:szCs w:val="30"/>
        </w:rPr>
        <w:t xml:space="preserve">В </w:t>
      </w:r>
      <w:r w:rsidR="00A703E6" w:rsidRPr="003200B3">
        <w:rPr>
          <w:sz w:val="30"/>
          <w:szCs w:val="30"/>
        </w:rPr>
        <w:t>соответствии</w:t>
      </w:r>
      <w:r w:rsidR="0014359A" w:rsidRPr="003200B3">
        <w:rPr>
          <w:sz w:val="30"/>
          <w:szCs w:val="30"/>
        </w:rPr>
        <w:t xml:space="preserve"> </w:t>
      </w:r>
      <w:r w:rsidR="00A703E6" w:rsidRPr="003200B3">
        <w:rPr>
          <w:sz w:val="30"/>
          <w:szCs w:val="30"/>
        </w:rPr>
        <w:t>со ст. 16</w:t>
      </w:r>
      <w:r w:rsidR="003200B3" w:rsidRPr="003200B3">
        <w:rPr>
          <w:sz w:val="30"/>
          <w:szCs w:val="30"/>
        </w:rPr>
        <w:t>, 48</w:t>
      </w:r>
      <w:r w:rsidR="00A703E6" w:rsidRPr="003200B3">
        <w:rPr>
          <w:sz w:val="30"/>
          <w:szCs w:val="30"/>
        </w:rPr>
        <w:t xml:space="preserve"> Федерального закона</w:t>
      </w:r>
      <w:r w:rsidR="00BA6147" w:rsidRPr="003200B3">
        <w:rPr>
          <w:sz w:val="30"/>
          <w:szCs w:val="30"/>
        </w:rPr>
        <w:t xml:space="preserve"> </w:t>
      </w:r>
      <w:r w:rsidR="00A703E6" w:rsidRPr="003200B3">
        <w:rPr>
          <w:sz w:val="30"/>
          <w:szCs w:val="30"/>
        </w:rPr>
        <w:t xml:space="preserve">от 06.10.2003 </w:t>
      </w:r>
      <w:r w:rsidR="00103DE9">
        <w:rPr>
          <w:sz w:val="30"/>
          <w:szCs w:val="30"/>
        </w:rPr>
        <w:t xml:space="preserve">          </w:t>
      </w:r>
      <w:r w:rsidR="00A703E6" w:rsidRPr="003200B3">
        <w:rPr>
          <w:sz w:val="30"/>
          <w:szCs w:val="30"/>
        </w:rPr>
        <w:t>№ 131-ФЗ «Об общих принципах организации местного самоуправл</w:t>
      </w:r>
      <w:r w:rsidR="00A703E6" w:rsidRPr="003200B3">
        <w:rPr>
          <w:sz w:val="30"/>
          <w:szCs w:val="30"/>
        </w:rPr>
        <w:t>е</w:t>
      </w:r>
      <w:r w:rsidR="00A703E6" w:rsidRPr="003200B3">
        <w:rPr>
          <w:sz w:val="30"/>
          <w:szCs w:val="30"/>
        </w:rPr>
        <w:t xml:space="preserve">ния в Российской Федерации», руководствуясь </w:t>
      </w:r>
      <w:r w:rsidRPr="003200B3">
        <w:rPr>
          <w:sz w:val="30"/>
          <w:szCs w:val="30"/>
        </w:rPr>
        <w:t>ст. 45, 58, 59 Устава г</w:t>
      </w:r>
      <w:r w:rsidRPr="003200B3">
        <w:rPr>
          <w:sz w:val="30"/>
          <w:szCs w:val="30"/>
        </w:rPr>
        <w:t>о</w:t>
      </w:r>
      <w:r w:rsidRPr="003200B3">
        <w:rPr>
          <w:sz w:val="30"/>
          <w:szCs w:val="30"/>
        </w:rPr>
        <w:t>рода Красноярска, распоряжением Главы города</w:t>
      </w:r>
      <w:r w:rsidR="00A703E6" w:rsidRPr="003200B3">
        <w:rPr>
          <w:sz w:val="30"/>
          <w:szCs w:val="30"/>
        </w:rPr>
        <w:t xml:space="preserve"> </w:t>
      </w:r>
      <w:r w:rsidRPr="003200B3">
        <w:rPr>
          <w:sz w:val="30"/>
          <w:szCs w:val="30"/>
        </w:rPr>
        <w:t xml:space="preserve">от 22.12.2006 № 270-р: </w:t>
      </w:r>
    </w:p>
    <w:p w:rsidR="003200B3" w:rsidRPr="003200B3" w:rsidRDefault="00527639" w:rsidP="003200B3">
      <w:pPr>
        <w:ind w:firstLine="709"/>
        <w:jc w:val="both"/>
        <w:rPr>
          <w:sz w:val="30"/>
          <w:szCs w:val="30"/>
        </w:rPr>
      </w:pPr>
      <w:r w:rsidRPr="003200B3">
        <w:rPr>
          <w:sz w:val="30"/>
          <w:szCs w:val="30"/>
        </w:rPr>
        <w:t xml:space="preserve">1. </w:t>
      </w:r>
      <w:r w:rsidR="003200B3" w:rsidRPr="003200B3">
        <w:rPr>
          <w:sz w:val="30"/>
          <w:szCs w:val="30"/>
        </w:rPr>
        <w:t xml:space="preserve">Приостановить действие распоряжения администрации города </w:t>
      </w:r>
      <w:r w:rsidR="008C37FE">
        <w:rPr>
          <w:sz w:val="30"/>
          <w:szCs w:val="30"/>
        </w:rPr>
        <w:t>от 07.12.2020</w:t>
      </w:r>
      <w:r w:rsidR="003200B3" w:rsidRPr="003200B3">
        <w:rPr>
          <w:sz w:val="30"/>
          <w:szCs w:val="30"/>
        </w:rPr>
        <w:t xml:space="preserve"> № 139-арх «О сносе самовольной постройки»</w:t>
      </w:r>
      <w:r w:rsidR="003200B3">
        <w:rPr>
          <w:sz w:val="30"/>
          <w:szCs w:val="30"/>
        </w:rPr>
        <w:t xml:space="preserve"> до вступл</w:t>
      </w:r>
      <w:r w:rsidR="003200B3">
        <w:rPr>
          <w:sz w:val="30"/>
          <w:szCs w:val="30"/>
        </w:rPr>
        <w:t>е</w:t>
      </w:r>
      <w:r w:rsidR="008C37FE">
        <w:rPr>
          <w:sz w:val="30"/>
          <w:szCs w:val="30"/>
        </w:rPr>
        <w:t>ния в законную силу</w:t>
      </w:r>
      <w:r w:rsidR="003200B3">
        <w:rPr>
          <w:sz w:val="30"/>
          <w:szCs w:val="30"/>
        </w:rPr>
        <w:t xml:space="preserve"> решения Ленинского районного суда города Кра</w:t>
      </w:r>
      <w:r w:rsidR="003200B3">
        <w:rPr>
          <w:sz w:val="30"/>
          <w:szCs w:val="30"/>
        </w:rPr>
        <w:t>с</w:t>
      </w:r>
      <w:r w:rsidR="003200B3">
        <w:rPr>
          <w:sz w:val="30"/>
          <w:szCs w:val="30"/>
        </w:rPr>
        <w:t xml:space="preserve">ноярска по делу </w:t>
      </w:r>
      <w:r w:rsidR="003200B3" w:rsidRPr="003200B3">
        <w:rPr>
          <w:sz w:val="30"/>
          <w:szCs w:val="30"/>
        </w:rPr>
        <w:t xml:space="preserve">№ </w:t>
      </w:r>
      <w:r w:rsidR="003200B3" w:rsidRPr="003200B3">
        <w:rPr>
          <w:bCs/>
          <w:color w:val="000000"/>
          <w:sz w:val="30"/>
          <w:szCs w:val="30"/>
          <w:shd w:val="clear" w:color="auto" w:fill="FFFFFF"/>
        </w:rPr>
        <w:t>2-1909/2021 ~ М-473/2021.</w:t>
      </w:r>
      <w:r w:rsidR="003200B3">
        <w:rPr>
          <w:sz w:val="30"/>
          <w:szCs w:val="30"/>
        </w:rPr>
        <w:t xml:space="preserve"> </w:t>
      </w:r>
    </w:p>
    <w:p w:rsidR="006B1291" w:rsidRPr="003200B3" w:rsidRDefault="00224C34" w:rsidP="003200B3">
      <w:pPr>
        <w:pStyle w:val="a5"/>
        <w:ind w:firstLine="709"/>
        <w:jc w:val="both"/>
        <w:rPr>
          <w:b w:val="0"/>
          <w:sz w:val="30"/>
          <w:szCs w:val="30"/>
        </w:rPr>
      </w:pPr>
      <w:r w:rsidRPr="003200B3">
        <w:rPr>
          <w:b w:val="0"/>
          <w:sz w:val="30"/>
          <w:szCs w:val="30"/>
        </w:rPr>
        <w:t>2</w:t>
      </w:r>
      <w:r w:rsidR="005841AC" w:rsidRPr="003200B3">
        <w:rPr>
          <w:b w:val="0"/>
          <w:sz w:val="30"/>
          <w:szCs w:val="30"/>
        </w:rPr>
        <w:t>.</w:t>
      </w:r>
      <w:r w:rsidR="00103DE9">
        <w:rPr>
          <w:b w:val="0"/>
          <w:sz w:val="30"/>
          <w:szCs w:val="30"/>
        </w:rPr>
        <w:t> </w:t>
      </w:r>
      <w:r w:rsidR="008C37FE">
        <w:rPr>
          <w:b w:val="0"/>
          <w:sz w:val="30"/>
          <w:szCs w:val="30"/>
        </w:rPr>
        <w:t xml:space="preserve">Настоящее распоряжение опубликовать в газете «Городские </w:t>
      </w:r>
      <w:r w:rsidR="00103DE9">
        <w:rPr>
          <w:b w:val="0"/>
          <w:sz w:val="30"/>
          <w:szCs w:val="30"/>
        </w:rPr>
        <w:t xml:space="preserve">                                    </w:t>
      </w:r>
      <w:r w:rsidR="008C37FE">
        <w:rPr>
          <w:b w:val="0"/>
          <w:sz w:val="30"/>
          <w:szCs w:val="30"/>
        </w:rPr>
        <w:t xml:space="preserve">новости» и разместить на официальном сайте администрации города. </w:t>
      </w:r>
    </w:p>
    <w:p w:rsidR="005578F2" w:rsidRDefault="005578F2" w:rsidP="005045AF">
      <w:pPr>
        <w:spacing w:line="192" w:lineRule="auto"/>
        <w:jc w:val="both"/>
        <w:rPr>
          <w:sz w:val="30"/>
          <w:szCs w:val="30"/>
        </w:rPr>
      </w:pPr>
    </w:p>
    <w:p w:rsidR="001844DA" w:rsidRDefault="001844DA" w:rsidP="005045AF">
      <w:pPr>
        <w:spacing w:line="192" w:lineRule="auto"/>
        <w:jc w:val="both"/>
        <w:rPr>
          <w:sz w:val="30"/>
          <w:szCs w:val="30"/>
        </w:rPr>
      </w:pPr>
    </w:p>
    <w:p w:rsidR="00103DE9" w:rsidRDefault="00103DE9" w:rsidP="005045AF">
      <w:pPr>
        <w:spacing w:line="192" w:lineRule="auto"/>
        <w:jc w:val="both"/>
        <w:rPr>
          <w:sz w:val="30"/>
          <w:szCs w:val="30"/>
        </w:rPr>
      </w:pPr>
    </w:p>
    <w:p w:rsidR="00103DE9" w:rsidRDefault="00103DE9" w:rsidP="00F846F5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ервый з</w:t>
      </w:r>
      <w:r w:rsidR="006F1766">
        <w:rPr>
          <w:sz w:val="30"/>
          <w:szCs w:val="30"/>
        </w:rPr>
        <w:t xml:space="preserve">аместитель </w:t>
      </w:r>
    </w:p>
    <w:p w:rsidR="00564707" w:rsidRDefault="006F1766" w:rsidP="00F846F5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</w:t>
      </w:r>
      <w:r w:rsidR="00103DE9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 xml:space="preserve">       </w:t>
      </w:r>
      <w:r w:rsidR="00103DE9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        </w:t>
      </w:r>
      <w:r w:rsidR="00103DE9">
        <w:rPr>
          <w:sz w:val="30"/>
          <w:szCs w:val="30"/>
        </w:rPr>
        <w:t>В.А Логинов</w:t>
      </w:r>
    </w:p>
    <w:p w:rsidR="00527639" w:rsidRDefault="00527639" w:rsidP="00F846F5">
      <w:pPr>
        <w:spacing w:line="192" w:lineRule="auto"/>
        <w:jc w:val="both"/>
        <w:rPr>
          <w:sz w:val="30"/>
          <w:szCs w:val="30"/>
        </w:rPr>
      </w:pPr>
    </w:p>
    <w:p w:rsidR="00527639" w:rsidRDefault="00527639" w:rsidP="00F846F5">
      <w:pPr>
        <w:spacing w:line="192" w:lineRule="auto"/>
        <w:jc w:val="both"/>
        <w:rPr>
          <w:sz w:val="30"/>
          <w:szCs w:val="30"/>
        </w:rPr>
      </w:pPr>
    </w:p>
    <w:p w:rsidR="00527639" w:rsidRDefault="00527639" w:rsidP="00F846F5">
      <w:pPr>
        <w:spacing w:line="192" w:lineRule="auto"/>
        <w:jc w:val="both"/>
        <w:rPr>
          <w:sz w:val="30"/>
          <w:szCs w:val="30"/>
        </w:rPr>
      </w:pPr>
    </w:p>
    <w:sectPr w:rsidR="00527639" w:rsidSect="00AA381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1C" w:rsidRDefault="00DA251C" w:rsidP="00793562">
      <w:r>
        <w:separator/>
      </w:r>
    </w:p>
  </w:endnote>
  <w:endnote w:type="continuationSeparator" w:id="0">
    <w:p w:rsidR="00DA251C" w:rsidRDefault="00DA251C" w:rsidP="0079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1C" w:rsidRDefault="00DA251C" w:rsidP="00793562">
      <w:r>
        <w:separator/>
      </w:r>
    </w:p>
  </w:footnote>
  <w:footnote w:type="continuationSeparator" w:id="0">
    <w:p w:rsidR="00DA251C" w:rsidRDefault="00DA251C" w:rsidP="0079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01985"/>
      <w:docPartObj>
        <w:docPartGallery w:val="Page Numbers (Top of Page)"/>
        <w:docPartUnique/>
      </w:docPartObj>
    </w:sdtPr>
    <w:sdtEndPr/>
    <w:sdtContent>
      <w:p w:rsidR="00122FF6" w:rsidRDefault="00BD3547">
        <w:pPr>
          <w:pStyle w:val="aa"/>
          <w:jc w:val="center"/>
        </w:pPr>
        <w:r>
          <w:fldChar w:fldCharType="begin"/>
        </w:r>
        <w:r w:rsidR="00122FF6">
          <w:instrText xml:space="preserve"> PAGE   \* MERGEFORMAT </w:instrText>
        </w:r>
        <w:r>
          <w:fldChar w:fldCharType="separate"/>
        </w:r>
        <w:r w:rsidR="00572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2FF6" w:rsidRDefault="00122F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A8F"/>
    <w:multiLevelType w:val="hybridMultilevel"/>
    <w:tmpl w:val="0E86A516"/>
    <w:lvl w:ilvl="0" w:tplc="C39CDB0C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A1C43"/>
    <w:multiLevelType w:val="hybridMultilevel"/>
    <w:tmpl w:val="6672831E"/>
    <w:lvl w:ilvl="0" w:tplc="BE1CEA9C">
      <w:start w:val="1"/>
      <w:numFmt w:val="decimal"/>
      <w:suff w:val="space"/>
      <w:lvlText w:val="%1)"/>
      <w:lvlJc w:val="left"/>
      <w:pPr>
        <w:ind w:left="293" w:firstLine="275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7AF74BD"/>
    <w:multiLevelType w:val="hybridMultilevel"/>
    <w:tmpl w:val="60CE5856"/>
    <w:lvl w:ilvl="0" w:tplc="37F4EA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123664"/>
    <w:multiLevelType w:val="hybridMultilevel"/>
    <w:tmpl w:val="0F462EF0"/>
    <w:lvl w:ilvl="0" w:tplc="10C011A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040252"/>
    <w:multiLevelType w:val="hybridMultilevel"/>
    <w:tmpl w:val="119E584A"/>
    <w:lvl w:ilvl="0" w:tplc="91748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291"/>
    <w:rsid w:val="000003CD"/>
    <w:rsid w:val="000004C5"/>
    <w:rsid w:val="000015F6"/>
    <w:rsid w:val="000017FD"/>
    <w:rsid w:val="00001F4C"/>
    <w:rsid w:val="000028DF"/>
    <w:rsid w:val="00003718"/>
    <w:rsid w:val="00004167"/>
    <w:rsid w:val="0000434C"/>
    <w:rsid w:val="00004E5A"/>
    <w:rsid w:val="000057C1"/>
    <w:rsid w:val="000078F0"/>
    <w:rsid w:val="00007A92"/>
    <w:rsid w:val="00007EB9"/>
    <w:rsid w:val="00010AB9"/>
    <w:rsid w:val="00011849"/>
    <w:rsid w:val="0001196C"/>
    <w:rsid w:val="00013277"/>
    <w:rsid w:val="000152B8"/>
    <w:rsid w:val="00015662"/>
    <w:rsid w:val="00016042"/>
    <w:rsid w:val="0001619A"/>
    <w:rsid w:val="00016304"/>
    <w:rsid w:val="00016B27"/>
    <w:rsid w:val="00016BD1"/>
    <w:rsid w:val="00020880"/>
    <w:rsid w:val="00021744"/>
    <w:rsid w:val="000231B8"/>
    <w:rsid w:val="000231D7"/>
    <w:rsid w:val="000232B5"/>
    <w:rsid w:val="000235FC"/>
    <w:rsid w:val="000238C1"/>
    <w:rsid w:val="00023C23"/>
    <w:rsid w:val="00024733"/>
    <w:rsid w:val="00025DF9"/>
    <w:rsid w:val="000260B4"/>
    <w:rsid w:val="00026DFC"/>
    <w:rsid w:val="000272A0"/>
    <w:rsid w:val="000276AE"/>
    <w:rsid w:val="00027EB5"/>
    <w:rsid w:val="00027FCF"/>
    <w:rsid w:val="000308DA"/>
    <w:rsid w:val="00030D18"/>
    <w:rsid w:val="000312C4"/>
    <w:rsid w:val="000324E2"/>
    <w:rsid w:val="000328B9"/>
    <w:rsid w:val="00032A07"/>
    <w:rsid w:val="00032D75"/>
    <w:rsid w:val="00032D81"/>
    <w:rsid w:val="00033377"/>
    <w:rsid w:val="0003347B"/>
    <w:rsid w:val="000336AF"/>
    <w:rsid w:val="000343A9"/>
    <w:rsid w:val="00035BEF"/>
    <w:rsid w:val="00035D26"/>
    <w:rsid w:val="00036255"/>
    <w:rsid w:val="00036447"/>
    <w:rsid w:val="00036780"/>
    <w:rsid w:val="00036851"/>
    <w:rsid w:val="000369E7"/>
    <w:rsid w:val="00036EFB"/>
    <w:rsid w:val="00037B9F"/>
    <w:rsid w:val="00037E0C"/>
    <w:rsid w:val="000401EA"/>
    <w:rsid w:val="000403DD"/>
    <w:rsid w:val="00040989"/>
    <w:rsid w:val="00040D06"/>
    <w:rsid w:val="00041671"/>
    <w:rsid w:val="00041B4C"/>
    <w:rsid w:val="00042CEA"/>
    <w:rsid w:val="000433A2"/>
    <w:rsid w:val="00043D44"/>
    <w:rsid w:val="000442B1"/>
    <w:rsid w:val="00044F51"/>
    <w:rsid w:val="00045268"/>
    <w:rsid w:val="0004562E"/>
    <w:rsid w:val="00045FB4"/>
    <w:rsid w:val="000460FB"/>
    <w:rsid w:val="0004674A"/>
    <w:rsid w:val="00046D59"/>
    <w:rsid w:val="0004717A"/>
    <w:rsid w:val="000473BD"/>
    <w:rsid w:val="000477C1"/>
    <w:rsid w:val="00047E82"/>
    <w:rsid w:val="000504C0"/>
    <w:rsid w:val="00051118"/>
    <w:rsid w:val="00051ED8"/>
    <w:rsid w:val="00052CD5"/>
    <w:rsid w:val="00053EAA"/>
    <w:rsid w:val="000544C0"/>
    <w:rsid w:val="000549D4"/>
    <w:rsid w:val="00054BB6"/>
    <w:rsid w:val="00055373"/>
    <w:rsid w:val="00055BF4"/>
    <w:rsid w:val="00056A6E"/>
    <w:rsid w:val="00056CD3"/>
    <w:rsid w:val="000574F4"/>
    <w:rsid w:val="0005781B"/>
    <w:rsid w:val="00060EBC"/>
    <w:rsid w:val="0006243F"/>
    <w:rsid w:val="00062544"/>
    <w:rsid w:val="00062DDD"/>
    <w:rsid w:val="00062F4D"/>
    <w:rsid w:val="00063A40"/>
    <w:rsid w:val="0006404B"/>
    <w:rsid w:val="000645ED"/>
    <w:rsid w:val="00065918"/>
    <w:rsid w:val="0007206E"/>
    <w:rsid w:val="00072409"/>
    <w:rsid w:val="00072444"/>
    <w:rsid w:val="00072D84"/>
    <w:rsid w:val="000730F6"/>
    <w:rsid w:val="0007327E"/>
    <w:rsid w:val="000736DB"/>
    <w:rsid w:val="00073C79"/>
    <w:rsid w:val="00074898"/>
    <w:rsid w:val="00075AAE"/>
    <w:rsid w:val="00075CB7"/>
    <w:rsid w:val="000764AE"/>
    <w:rsid w:val="0007651F"/>
    <w:rsid w:val="0007674A"/>
    <w:rsid w:val="00076C96"/>
    <w:rsid w:val="000807DC"/>
    <w:rsid w:val="00081145"/>
    <w:rsid w:val="00082035"/>
    <w:rsid w:val="00082402"/>
    <w:rsid w:val="0008256A"/>
    <w:rsid w:val="00082F3F"/>
    <w:rsid w:val="000850D3"/>
    <w:rsid w:val="00085D51"/>
    <w:rsid w:val="00086675"/>
    <w:rsid w:val="00086784"/>
    <w:rsid w:val="000869A1"/>
    <w:rsid w:val="00087275"/>
    <w:rsid w:val="000875E1"/>
    <w:rsid w:val="00087818"/>
    <w:rsid w:val="00090450"/>
    <w:rsid w:val="00090C73"/>
    <w:rsid w:val="00090D0E"/>
    <w:rsid w:val="00090E7C"/>
    <w:rsid w:val="00092519"/>
    <w:rsid w:val="00093BDC"/>
    <w:rsid w:val="0009457D"/>
    <w:rsid w:val="000947C1"/>
    <w:rsid w:val="000952F5"/>
    <w:rsid w:val="00095754"/>
    <w:rsid w:val="00096660"/>
    <w:rsid w:val="00096D6F"/>
    <w:rsid w:val="00097AD3"/>
    <w:rsid w:val="000A1C3F"/>
    <w:rsid w:val="000A21BE"/>
    <w:rsid w:val="000A2396"/>
    <w:rsid w:val="000A2A20"/>
    <w:rsid w:val="000A3008"/>
    <w:rsid w:val="000A3488"/>
    <w:rsid w:val="000A36DB"/>
    <w:rsid w:val="000A37EF"/>
    <w:rsid w:val="000A4478"/>
    <w:rsid w:val="000A5076"/>
    <w:rsid w:val="000A5119"/>
    <w:rsid w:val="000A7169"/>
    <w:rsid w:val="000A79D1"/>
    <w:rsid w:val="000B0810"/>
    <w:rsid w:val="000B0AA1"/>
    <w:rsid w:val="000B107F"/>
    <w:rsid w:val="000B1403"/>
    <w:rsid w:val="000B1A5F"/>
    <w:rsid w:val="000B3966"/>
    <w:rsid w:val="000B4979"/>
    <w:rsid w:val="000B4AE6"/>
    <w:rsid w:val="000B4DA0"/>
    <w:rsid w:val="000B6DA6"/>
    <w:rsid w:val="000B7019"/>
    <w:rsid w:val="000B717D"/>
    <w:rsid w:val="000B7526"/>
    <w:rsid w:val="000B776E"/>
    <w:rsid w:val="000C0801"/>
    <w:rsid w:val="000C1F56"/>
    <w:rsid w:val="000C1F72"/>
    <w:rsid w:val="000C21A8"/>
    <w:rsid w:val="000C24C8"/>
    <w:rsid w:val="000C2917"/>
    <w:rsid w:val="000C313C"/>
    <w:rsid w:val="000C3956"/>
    <w:rsid w:val="000C3EB2"/>
    <w:rsid w:val="000C401B"/>
    <w:rsid w:val="000C4BE8"/>
    <w:rsid w:val="000C4D63"/>
    <w:rsid w:val="000C5467"/>
    <w:rsid w:val="000C66C8"/>
    <w:rsid w:val="000C6C41"/>
    <w:rsid w:val="000C6F9F"/>
    <w:rsid w:val="000C73BB"/>
    <w:rsid w:val="000C7BBB"/>
    <w:rsid w:val="000D00A1"/>
    <w:rsid w:val="000D08A7"/>
    <w:rsid w:val="000D1207"/>
    <w:rsid w:val="000D272E"/>
    <w:rsid w:val="000D2A7A"/>
    <w:rsid w:val="000D4896"/>
    <w:rsid w:val="000D49A5"/>
    <w:rsid w:val="000D4BB0"/>
    <w:rsid w:val="000D6474"/>
    <w:rsid w:val="000D648D"/>
    <w:rsid w:val="000D6DC2"/>
    <w:rsid w:val="000D7278"/>
    <w:rsid w:val="000D7374"/>
    <w:rsid w:val="000E111E"/>
    <w:rsid w:val="000E1145"/>
    <w:rsid w:val="000E144D"/>
    <w:rsid w:val="000E1750"/>
    <w:rsid w:val="000E2634"/>
    <w:rsid w:val="000E2C3C"/>
    <w:rsid w:val="000E3127"/>
    <w:rsid w:val="000E3589"/>
    <w:rsid w:val="000E55B8"/>
    <w:rsid w:val="000E5725"/>
    <w:rsid w:val="000E5D90"/>
    <w:rsid w:val="000E5DFE"/>
    <w:rsid w:val="000E61AC"/>
    <w:rsid w:val="000E6E00"/>
    <w:rsid w:val="000E7723"/>
    <w:rsid w:val="000F0056"/>
    <w:rsid w:val="000F07F8"/>
    <w:rsid w:val="000F0E43"/>
    <w:rsid w:val="000F1AEC"/>
    <w:rsid w:val="000F245C"/>
    <w:rsid w:val="000F27F1"/>
    <w:rsid w:val="000F299B"/>
    <w:rsid w:val="000F312E"/>
    <w:rsid w:val="000F3344"/>
    <w:rsid w:val="000F351B"/>
    <w:rsid w:val="000F37AC"/>
    <w:rsid w:val="000F49CE"/>
    <w:rsid w:val="000F4CF2"/>
    <w:rsid w:val="000F5B7F"/>
    <w:rsid w:val="000F67B5"/>
    <w:rsid w:val="000F7E2A"/>
    <w:rsid w:val="00100428"/>
    <w:rsid w:val="00100953"/>
    <w:rsid w:val="00100E4B"/>
    <w:rsid w:val="00100FED"/>
    <w:rsid w:val="00101BF8"/>
    <w:rsid w:val="0010247E"/>
    <w:rsid w:val="00103DE9"/>
    <w:rsid w:val="00103E3E"/>
    <w:rsid w:val="0010543C"/>
    <w:rsid w:val="00106558"/>
    <w:rsid w:val="00106B5E"/>
    <w:rsid w:val="00107721"/>
    <w:rsid w:val="00110122"/>
    <w:rsid w:val="001102BD"/>
    <w:rsid w:val="00110460"/>
    <w:rsid w:val="00110C70"/>
    <w:rsid w:val="001110FB"/>
    <w:rsid w:val="00111768"/>
    <w:rsid w:val="0011179F"/>
    <w:rsid w:val="001117C2"/>
    <w:rsid w:val="00111F50"/>
    <w:rsid w:val="00112A30"/>
    <w:rsid w:val="00112E4D"/>
    <w:rsid w:val="0011320D"/>
    <w:rsid w:val="00114AB0"/>
    <w:rsid w:val="00114F37"/>
    <w:rsid w:val="00115019"/>
    <w:rsid w:val="001151D3"/>
    <w:rsid w:val="00115289"/>
    <w:rsid w:val="00115910"/>
    <w:rsid w:val="00115AAA"/>
    <w:rsid w:val="00116A15"/>
    <w:rsid w:val="00117097"/>
    <w:rsid w:val="0011753A"/>
    <w:rsid w:val="00117DC6"/>
    <w:rsid w:val="00117FCB"/>
    <w:rsid w:val="001205B2"/>
    <w:rsid w:val="00120CBF"/>
    <w:rsid w:val="001210A5"/>
    <w:rsid w:val="00121A36"/>
    <w:rsid w:val="00122664"/>
    <w:rsid w:val="00122843"/>
    <w:rsid w:val="00122FF6"/>
    <w:rsid w:val="00124780"/>
    <w:rsid w:val="00125092"/>
    <w:rsid w:val="001258D9"/>
    <w:rsid w:val="001268FF"/>
    <w:rsid w:val="00126B7E"/>
    <w:rsid w:val="0012736A"/>
    <w:rsid w:val="00127A8A"/>
    <w:rsid w:val="00127CD3"/>
    <w:rsid w:val="001305D7"/>
    <w:rsid w:val="00131609"/>
    <w:rsid w:val="00131CA7"/>
    <w:rsid w:val="00131E5D"/>
    <w:rsid w:val="001326A0"/>
    <w:rsid w:val="00132FB3"/>
    <w:rsid w:val="00133498"/>
    <w:rsid w:val="001341FA"/>
    <w:rsid w:val="001344D9"/>
    <w:rsid w:val="001359B4"/>
    <w:rsid w:val="00135E2D"/>
    <w:rsid w:val="001372A7"/>
    <w:rsid w:val="00137984"/>
    <w:rsid w:val="00137FFC"/>
    <w:rsid w:val="00140043"/>
    <w:rsid w:val="001407B4"/>
    <w:rsid w:val="001418E8"/>
    <w:rsid w:val="00141D53"/>
    <w:rsid w:val="001422D4"/>
    <w:rsid w:val="001424FF"/>
    <w:rsid w:val="0014359A"/>
    <w:rsid w:val="001449A3"/>
    <w:rsid w:val="00144D4B"/>
    <w:rsid w:val="00144F0F"/>
    <w:rsid w:val="00145013"/>
    <w:rsid w:val="00145809"/>
    <w:rsid w:val="00145CF4"/>
    <w:rsid w:val="00146CEB"/>
    <w:rsid w:val="00147415"/>
    <w:rsid w:val="0014756F"/>
    <w:rsid w:val="0014773D"/>
    <w:rsid w:val="00147D62"/>
    <w:rsid w:val="00150ABA"/>
    <w:rsid w:val="00150F83"/>
    <w:rsid w:val="00151ECF"/>
    <w:rsid w:val="00151F56"/>
    <w:rsid w:val="001536FF"/>
    <w:rsid w:val="001546B6"/>
    <w:rsid w:val="00154AB1"/>
    <w:rsid w:val="00154E52"/>
    <w:rsid w:val="001560CE"/>
    <w:rsid w:val="00156422"/>
    <w:rsid w:val="00156DAF"/>
    <w:rsid w:val="00157573"/>
    <w:rsid w:val="00157683"/>
    <w:rsid w:val="00157B2E"/>
    <w:rsid w:val="001607A3"/>
    <w:rsid w:val="00160B28"/>
    <w:rsid w:val="00160C77"/>
    <w:rsid w:val="00160E68"/>
    <w:rsid w:val="00160FEA"/>
    <w:rsid w:val="00161093"/>
    <w:rsid w:val="001618A5"/>
    <w:rsid w:val="001627D6"/>
    <w:rsid w:val="00162846"/>
    <w:rsid w:val="00163107"/>
    <w:rsid w:val="0016312B"/>
    <w:rsid w:val="00163374"/>
    <w:rsid w:val="00163FCA"/>
    <w:rsid w:val="001642BD"/>
    <w:rsid w:val="0016486B"/>
    <w:rsid w:val="0016720D"/>
    <w:rsid w:val="0016751E"/>
    <w:rsid w:val="001676B4"/>
    <w:rsid w:val="001678F6"/>
    <w:rsid w:val="00167BCE"/>
    <w:rsid w:val="001701E4"/>
    <w:rsid w:val="00170B7B"/>
    <w:rsid w:val="00170FC8"/>
    <w:rsid w:val="00171339"/>
    <w:rsid w:val="00171725"/>
    <w:rsid w:val="00171761"/>
    <w:rsid w:val="00171F01"/>
    <w:rsid w:val="00171F46"/>
    <w:rsid w:val="00171F70"/>
    <w:rsid w:val="00172AF3"/>
    <w:rsid w:val="0017303F"/>
    <w:rsid w:val="00174176"/>
    <w:rsid w:val="0017435A"/>
    <w:rsid w:val="00174375"/>
    <w:rsid w:val="001745D5"/>
    <w:rsid w:val="00174D88"/>
    <w:rsid w:val="00175501"/>
    <w:rsid w:val="00175881"/>
    <w:rsid w:val="00175FFE"/>
    <w:rsid w:val="0017607F"/>
    <w:rsid w:val="0017647A"/>
    <w:rsid w:val="0017747E"/>
    <w:rsid w:val="001774C0"/>
    <w:rsid w:val="0017750A"/>
    <w:rsid w:val="00177CCF"/>
    <w:rsid w:val="0018071F"/>
    <w:rsid w:val="001819C1"/>
    <w:rsid w:val="00181DCA"/>
    <w:rsid w:val="00182158"/>
    <w:rsid w:val="00182426"/>
    <w:rsid w:val="00182833"/>
    <w:rsid w:val="00183283"/>
    <w:rsid w:val="001833A6"/>
    <w:rsid w:val="001838FA"/>
    <w:rsid w:val="001844DA"/>
    <w:rsid w:val="0018529D"/>
    <w:rsid w:val="0018549B"/>
    <w:rsid w:val="00186514"/>
    <w:rsid w:val="00186FE3"/>
    <w:rsid w:val="00187670"/>
    <w:rsid w:val="00187E96"/>
    <w:rsid w:val="001911C2"/>
    <w:rsid w:val="0019186F"/>
    <w:rsid w:val="00191A1C"/>
    <w:rsid w:val="00191CEA"/>
    <w:rsid w:val="00192481"/>
    <w:rsid w:val="00193F66"/>
    <w:rsid w:val="00194996"/>
    <w:rsid w:val="00195ADE"/>
    <w:rsid w:val="001964DB"/>
    <w:rsid w:val="0019791A"/>
    <w:rsid w:val="001A0922"/>
    <w:rsid w:val="001A1DB2"/>
    <w:rsid w:val="001A2054"/>
    <w:rsid w:val="001A21DE"/>
    <w:rsid w:val="001A2D69"/>
    <w:rsid w:val="001A3C14"/>
    <w:rsid w:val="001A3C30"/>
    <w:rsid w:val="001A3D72"/>
    <w:rsid w:val="001A4222"/>
    <w:rsid w:val="001A4DB7"/>
    <w:rsid w:val="001A5549"/>
    <w:rsid w:val="001A5CBD"/>
    <w:rsid w:val="001A6FE4"/>
    <w:rsid w:val="001A7CFC"/>
    <w:rsid w:val="001B0E36"/>
    <w:rsid w:val="001B2183"/>
    <w:rsid w:val="001B2609"/>
    <w:rsid w:val="001B2666"/>
    <w:rsid w:val="001B40FE"/>
    <w:rsid w:val="001B45CC"/>
    <w:rsid w:val="001B490F"/>
    <w:rsid w:val="001B52C2"/>
    <w:rsid w:val="001B5A00"/>
    <w:rsid w:val="001B5ECD"/>
    <w:rsid w:val="001B6776"/>
    <w:rsid w:val="001B6A78"/>
    <w:rsid w:val="001B6DB9"/>
    <w:rsid w:val="001B73E7"/>
    <w:rsid w:val="001B7C11"/>
    <w:rsid w:val="001B7D32"/>
    <w:rsid w:val="001B7DF4"/>
    <w:rsid w:val="001B7FB8"/>
    <w:rsid w:val="001C0111"/>
    <w:rsid w:val="001C0CC0"/>
    <w:rsid w:val="001C18AC"/>
    <w:rsid w:val="001C1A24"/>
    <w:rsid w:val="001C2F18"/>
    <w:rsid w:val="001C3029"/>
    <w:rsid w:val="001C35C2"/>
    <w:rsid w:val="001C4424"/>
    <w:rsid w:val="001C50D2"/>
    <w:rsid w:val="001C5688"/>
    <w:rsid w:val="001C603A"/>
    <w:rsid w:val="001C6315"/>
    <w:rsid w:val="001C6477"/>
    <w:rsid w:val="001C73FB"/>
    <w:rsid w:val="001C7EF5"/>
    <w:rsid w:val="001C7F58"/>
    <w:rsid w:val="001D0284"/>
    <w:rsid w:val="001D0B4C"/>
    <w:rsid w:val="001D0E21"/>
    <w:rsid w:val="001D2033"/>
    <w:rsid w:val="001D2B05"/>
    <w:rsid w:val="001D32EA"/>
    <w:rsid w:val="001D39D1"/>
    <w:rsid w:val="001D3B8E"/>
    <w:rsid w:val="001D3C3E"/>
    <w:rsid w:val="001D3DA8"/>
    <w:rsid w:val="001D41A2"/>
    <w:rsid w:val="001D5443"/>
    <w:rsid w:val="001D672B"/>
    <w:rsid w:val="001D6BF4"/>
    <w:rsid w:val="001D7DE8"/>
    <w:rsid w:val="001D7F88"/>
    <w:rsid w:val="001E11A4"/>
    <w:rsid w:val="001E296E"/>
    <w:rsid w:val="001E2E7E"/>
    <w:rsid w:val="001E405A"/>
    <w:rsid w:val="001E4469"/>
    <w:rsid w:val="001E447C"/>
    <w:rsid w:val="001E5EE1"/>
    <w:rsid w:val="001E668B"/>
    <w:rsid w:val="001F0015"/>
    <w:rsid w:val="001F03D1"/>
    <w:rsid w:val="001F2D35"/>
    <w:rsid w:val="001F2F4D"/>
    <w:rsid w:val="001F468C"/>
    <w:rsid w:val="001F51A1"/>
    <w:rsid w:val="001F5735"/>
    <w:rsid w:val="001F5918"/>
    <w:rsid w:val="001F6480"/>
    <w:rsid w:val="001F6B9C"/>
    <w:rsid w:val="001F7C83"/>
    <w:rsid w:val="00200243"/>
    <w:rsid w:val="002007A4"/>
    <w:rsid w:val="00201544"/>
    <w:rsid w:val="0020186D"/>
    <w:rsid w:val="00201F28"/>
    <w:rsid w:val="0020236F"/>
    <w:rsid w:val="0020275B"/>
    <w:rsid w:val="002031F1"/>
    <w:rsid w:val="00203B48"/>
    <w:rsid w:val="0020531A"/>
    <w:rsid w:val="00205575"/>
    <w:rsid w:val="0020568F"/>
    <w:rsid w:val="002057F3"/>
    <w:rsid w:val="002058D0"/>
    <w:rsid w:val="00206002"/>
    <w:rsid w:val="002067BA"/>
    <w:rsid w:val="00206F15"/>
    <w:rsid w:val="00207645"/>
    <w:rsid w:val="00207FC3"/>
    <w:rsid w:val="00210749"/>
    <w:rsid w:val="002107E1"/>
    <w:rsid w:val="00211AED"/>
    <w:rsid w:val="00211B51"/>
    <w:rsid w:val="00212C22"/>
    <w:rsid w:val="00213CEF"/>
    <w:rsid w:val="00213F9B"/>
    <w:rsid w:val="00214D6C"/>
    <w:rsid w:val="00215123"/>
    <w:rsid w:val="00215CA6"/>
    <w:rsid w:val="00215E85"/>
    <w:rsid w:val="002177AA"/>
    <w:rsid w:val="0022017A"/>
    <w:rsid w:val="00220F27"/>
    <w:rsid w:val="002215ED"/>
    <w:rsid w:val="002217C2"/>
    <w:rsid w:val="00221B6B"/>
    <w:rsid w:val="00221E67"/>
    <w:rsid w:val="002224B3"/>
    <w:rsid w:val="00222DDF"/>
    <w:rsid w:val="0022361C"/>
    <w:rsid w:val="00223678"/>
    <w:rsid w:val="0022390B"/>
    <w:rsid w:val="00223F55"/>
    <w:rsid w:val="00223F56"/>
    <w:rsid w:val="00223FB6"/>
    <w:rsid w:val="00224A3B"/>
    <w:rsid w:val="00224AED"/>
    <w:rsid w:val="00224C34"/>
    <w:rsid w:val="0022522E"/>
    <w:rsid w:val="00225713"/>
    <w:rsid w:val="00225D62"/>
    <w:rsid w:val="00227C57"/>
    <w:rsid w:val="00227D88"/>
    <w:rsid w:val="002304C3"/>
    <w:rsid w:val="00231673"/>
    <w:rsid w:val="00231ABA"/>
    <w:rsid w:val="0023255D"/>
    <w:rsid w:val="00232F7A"/>
    <w:rsid w:val="002334E0"/>
    <w:rsid w:val="0023422D"/>
    <w:rsid w:val="00234BB8"/>
    <w:rsid w:val="00234C0C"/>
    <w:rsid w:val="00237EE0"/>
    <w:rsid w:val="00240556"/>
    <w:rsid w:val="00240664"/>
    <w:rsid w:val="002418F4"/>
    <w:rsid w:val="002423BE"/>
    <w:rsid w:val="002428BD"/>
    <w:rsid w:val="002434A9"/>
    <w:rsid w:val="00243995"/>
    <w:rsid w:val="00243BAE"/>
    <w:rsid w:val="00243CBF"/>
    <w:rsid w:val="00244120"/>
    <w:rsid w:val="00244781"/>
    <w:rsid w:val="0024533B"/>
    <w:rsid w:val="0024554D"/>
    <w:rsid w:val="00245CEA"/>
    <w:rsid w:val="00246013"/>
    <w:rsid w:val="00246585"/>
    <w:rsid w:val="002471D4"/>
    <w:rsid w:val="00252416"/>
    <w:rsid w:val="002531F0"/>
    <w:rsid w:val="00253995"/>
    <w:rsid w:val="0025533D"/>
    <w:rsid w:val="0025534A"/>
    <w:rsid w:val="0025560A"/>
    <w:rsid w:val="00255F85"/>
    <w:rsid w:val="0025706C"/>
    <w:rsid w:val="0026027A"/>
    <w:rsid w:val="00260E5F"/>
    <w:rsid w:val="00261464"/>
    <w:rsid w:val="0026162F"/>
    <w:rsid w:val="002619F3"/>
    <w:rsid w:val="00261A41"/>
    <w:rsid w:val="00262258"/>
    <w:rsid w:val="00263368"/>
    <w:rsid w:val="002643C3"/>
    <w:rsid w:val="00264616"/>
    <w:rsid w:val="002647E7"/>
    <w:rsid w:val="00265B85"/>
    <w:rsid w:val="00266CE2"/>
    <w:rsid w:val="002670CD"/>
    <w:rsid w:val="0027013C"/>
    <w:rsid w:val="00270C4D"/>
    <w:rsid w:val="002718F4"/>
    <w:rsid w:val="002721BA"/>
    <w:rsid w:val="002729FD"/>
    <w:rsid w:val="0027300E"/>
    <w:rsid w:val="0027354A"/>
    <w:rsid w:val="0027380B"/>
    <w:rsid w:val="00273E38"/>
    <w:rsid w:val="00274822"/>
    <w:rsid w:val="00274912"/>
    <w:rsid w:val="00274BC4"/>
    <w:rsid w:val="00274C9E"/>
    <w:rsid w:val="00274F93"/>
    <w:rsid w:val="00275B1D"/>
    <w:rsid w:val="00276196"/>
    <w:rsid w:val="0027636D"/>
    <w:rsid w:val="00277055"/>
    <w:rsid w:val="002773EB"/>
    <w:rsid w:val="00280485"/>
    <w:rsid w:val="002805EA"/>
    <w:rsid w:val="002808AE"/>
    <w:rsid w:val="00281074"/>
    <w:rsid w:val="0028162D"/>
    <w:rsid w:val="00282352"/>
    <w:rsid w:val="00283206"/>
    <w:rsid w:val="00283C92"/>
    <w:rsid w:val="00284221"/>
    <w:rsid w:val="00284764"/>
    <w:rsid w:val="0028526D"/>
    <w:rsid w:val="00285CC3"/>
    <w:rsid w:val="00286A86"/>
    <w:rsid w:val="00286FB7"/>
    <w:rsid w:val="00287AB2"/>
    <w:rsid w:val="002901E5"/>
    <w:rsid w:val="002907C4"/>
    <w:rsid w:val="0029153F"/>
    <w:rsid w:val="00292367"/>
    <w:rsid w:val="00292432"/>
    <w:rsid w:val="00292CF3"/>
    <w:rsid w:val="00294188"/>
    <w:rsid w:val="00294BFE"/>
    <w:rsid w:val="00295410"/>
    <w:rsid w:val="00295E16"/>
    <w:rsid w:val="002961EC"/>
    <w:rsid w:val="00296B5C"/>
    <w:rsid w:val="00296CEB"/>
    <w:rsid w:val="0029743D"/>
    <w:rsid w:val="002A156E"/>
    <w:rsid w:val="002A1A2F"/>
    <w:rsid w:val="002A29AF"/>
    <w:rsid w:val="002A2F07"/>
    <w:rsid w:val="002A3B89"/>
    <w:rsid w:val="002A3FA9"/>
    <w:rsid w:val="002A5441"/>
    <w:rsid w:val="002A58CC"/>
    <w:rsid w:val="002A58E6"/>
    <w:rsid w:val="002A5AE3"/>
    <w:rsid w:val="002A6B11"/>
    <w:rsid w:val="002A6D3A"/>
    <w:rsid w:val="002A7445"/>
    <w:rsid w:val="002A770F"/>
    <w:rsid w:val="002B1171"/>
    <w:rsid w:val="002B2AC2"/>
    <w:rsid w:val="002B2B83"/>
    <w:rsid w:val="002B37FD"/>
    <w:rsid w:val="002B48A3"/>
    <w:rsid w:val="002B68A6"/>
    <w:rsid w:val="002B6CA7"/>
    <w:rsid w:val="002B75B6"/>
    <w:rsid w:val="002B7A19"/>
    <w:rsid w:val="002C012F"/>
    <w:rsid w:val="002C01D1"/>
    <w:rsid w:val="002C0507"/>
    <w:rsid w:val="002C0B93"/>
    <w:rsid w:val="002C0DC8"/>
    <w:rsid w:val="002C0E78"/>
    <w:rsid w:val="002C1362"/>
    <w:rsid w:val="002C178D"/>
    <w:rsid w:val="002C1C40"/>
    <w:rsid w:val="002C1F21"/>
    <w:rsid w:val="002C1F76"/>
    <w:rsid w:val="002C255A"/>
    <w:rsid w:val="002C2C93"/>
    <w:rsid w:val="002C2D13"/>
    <w:rsid w:val="002C38A8"/>
    <w:rsid w:val="002C456D"/>
    <w:rsid w:val="002C4F15"/>
    <w:rsid w:val="002C627C"/>
    <w:rsid w:val="002C6D6F"/>
    <w:rsid w:val="002C7E3B"/>
    <w:rsid w:val="002D1444"/>
    <w:rsid w:val="002D1A9E"/>
    <w:rsid w:val="002D20D3"/>
    <w:rsid w:val="002D228F"/>
    <w:rsid w:val="002D253C"/>
    <w:rsid w:val="002D2680"/>
    <w:rsid w:val="002D27D9"/>
    <w:rsid w:val="002D4ECC"/>
    <w:rsid w:val="002D5289"/>
    <w:rsid w:val="002D5674"/>
    <w:rsid w:val="002D56D7"/>
    <w:rsid w:val="002D5BE8"/>
    <w:rsid w:val="002D616E"/>
    <w:rsid w:val="002D7191"/>
    <w:rsid w:val="002D725F"/>
    <w:rsid w:val="002D745C"/>
    <w:rsid w:val="002E00A7"/>
    <w:rsid w:val="002E048A"/>
    <w:rsid w:val="002E10E7"/>
    <w:rsid w:val="002E142C"/>
    <w:rsid w:val="002E16D0"/>
    <w:rsid w:val="002E1943"/>
    <w:rsid w:val="002E1DF7"/>
    <w:rsid w:val="002E1FE8"/>
    <w:rsid w:val="002E2836"/>
    <w:rsid w:val="002E3851"/>
    <w:rsid w:val="002E3E54"/>
    <w:rsid w:val="002E428D"/>
    <w:rsid w:val="002E4FEC"/>
    <w:rsid w:val="002E5228"/>
    <w:rsid w:val="002E57F5"/>
    <w:rsid w:val="002E7337"/>
    <w:rsid w:val="002E7464"/>
    <w:rsid w:val="002F0388"/>
    <w:rsid w:val="002F2804"/>
    <w:rsid w:val="002F2EB9"/>
    <w:rsid w:val="002F56DF"/>
    <w:rsid w:val="002F57A1"/>
    <w:rsid w:val="002F5F68"/>
    <w:rsid w:val="002F7DCE"/>
    <w:rsid w:val="003000AD"/>
    <w:rsid w:val="003003EB"/>
    <w:rsid w:val="00300E83"/>
    <w:rsid w:val="00301C0E"/>
    <w:rsid w:val="00301D18"/>
    <w:rsid w:val="0030223F"/>
    <w:rsid w:val="003022E9"/>
    <w:rsid w:val="003025C2"/>
    <w:rsid w:val="003028A4"/>
    <w:rsid w:val="0030322A"/>
    <w:rsid w:val="00303469"/>
    <w:rsid w:val="00303BF3"/>
    <w:rsid w:val="00305713"/>
    <w:rsid w:val="003070D7"/>
    <w:rsid w:val="0030737D"/>
    <w:rsid w:val="00307454"/>
    <w:rsid w:val="00307C4F"/>
    <w:rsid w:val="00310515"/>
    <w:rsid w:val="00313589"/>
    <w:rsid w:val="00313774"/>
    <w:rsid w:val="003143B0"/>
    <w:rsid w:val="003155B3"/>
    <w:rsid w:val="003159C2"/>
    <w:rsid w:val="003162A1"/>
    <w:rsid w:val="00317389"/>
    <w:rsid w:val="00317CCD"/>
    <w:rsid w:val="003200B3"/>
    <w:rsid w:val="003207A9"/>
    <w:rsid w:val="0032128D"/>
    <w:rsid w:val="00321638"/>
    <w:rsid w:val="00321975"/>
    <w:rsid w:val="00321BE6"/>
    <w:rsid w:val="0032277E"/>
    <w:rsid w:val="00323218"/>
    <w:rsid w:val="00323658"/>
    <w:rsid w:val="00323EB7"/>
    <w:rsid w:val="00323ED0"/>
    <w:rsid w:val="0032505E"/>
    <w:rsid w:val="0032582D"/>
    <w:rsid w:val="003259AD"/>
    <w:rsid w:val="00330671"/>
    <w:rsid w:val="003307CC"/>
    <w:rsid w:val="0033178A"/>
    <w:rsid w:val="00331858"/>
    <w:rsid w:val="00332207"/>
    <w:rsid w:val="003328D5"/>
    <w:rsid w:val="00332D8E"/>
    <w:rsid w:val="00332E19"/>
    <w:rsid w:val="00334E7E"/>
    <w:rsid w:val="003355D4"/>
    <w:rsid w:val="003365AC"/>
    <w:rsid w:val="00336929"/>
    <w:rsid w:val="00336A41"/>
    <w:rsid w:val="00336AB1"/>
    <w:rsid w:val="00337040"/>
    <w:rsid w:val="00337A14"/>
    <w:rsid w:val="003408F0"/>
    <w:rsid w:val="00340A56"/>
    <w:rsid w:val="003410BB"/>
    <w:rsid w:val="0034115E"/>
    <w:rsid w:val="0034136A"/>
    <w:rsid w:val="00341603"/>
    <w:rsid w:val="00342946"/>
    <w:rsid w:val="003432DA"/>
    <w:rsid w:val="0034473D"/>
    <w:rsid w:val="00345035"/>
    <w:rsid w:val="00345218"/>
    <w:rsid w:val="00345D50"/>
    <w:rsid w:val="00346ABC"/>
    <w:rsid w:val="00346C7A"/>
    <w:rsid w:val="003472F5"/>
    <w:rsid w:val="003473E2"/>
    <w:rsid w:val="00347E13"/>
    <w:rsid w:val="00350443"/>
    <w:rsid w:val="00350762"/>
    <w:rsid w:val="003518FD"/>
    <w:rsid w:val="00351D34"/>
    <w:rsid w:val="00353193"/>
    <w:rsid w:val="0035333A"/>
    <w:rsid w:val="00354462"/>
    <w:rsid w:val="003548EA"/>
    <w:rsid w:val="003558C9"/>
    <w:rsid w:val="00355EAE"/>
    <w:rsid w:val="003561B7"/>
    <w:rsid w:val="00356857"/>
    <w:rsid w:val="00357889"/>
    <w:rsid w:val="00357FE0"/>
    <w:rsid w:val="0036055E"/>
    <w:rsid w:val="00361429"/>
    <w:rsid w:val="00361985"/>
    <w:rsid w:val="00361C24"/>
    <w:rsid w:val="003621E8"/>
    <w:rsid w:val="00362548"/>
    <w:rsid w:val="00362B65"/>
    <w:rsid w:val="0036356F"/>
    <w:rsid w:val="00363BE3"/>
    <w:rsid w:val="003649E6"/>
    <w:rsid w:val="00366099"/>
    <w:rsid w:val="003662C6"/>
    <w:rsid w:val="003664FB"/>
    <w:rsid w:val="003679B3"/>
    <w:rsid w:val="00371129"/>
    <w:rsid w:val="0037147A"/>
    <w:rsid w:val="00372CD7"/>
    <w:rsid w:val="00375029"/>
    <w:rsid w:val="003756B0"/>
    <w:rsid w:val="00375719"/>
    <w:rsid w:val="00375E6E"/>
    <w:rsid w:val="0037642C"/>
    <w:rsid w:val="003770E4"/>
    <w:rsid w:val="003774E0"/>
    <w:rsid w:val="0038014B"/>
    <w:rsid w:val="00380423"/>
    <w:rsid w:val="003807D8"/>
    <w:rsid w:val="00381CFE"/>
    <w:rsid w:val="00382680"/>
    <w:rsid w:val="003828B7"/>
    <w:rsid w:val="00382A02"/>
    <w:rsid w:val="00382E48"/>
    <w:rsid w:val="003833A6"/>
    <w:rsid w:val="00383B10"/>
    <w:rsid w:val="00383BB7"/>
    <w:rsid w:val="00383E85"/>
    <w:rsid w:val="0038561D"/>
    <w:rsid w:val="00385D51"/>
    <w:rsid w:val="0038667B"/>
    <w:rsid w:val="00386E51"/>
    <w:rsid w:val="00387345"/>
    <w:rsid w:val="003873E9"/>
    <w:rsid w:val="0038776B"/>
    <w:rsid w:val="003901E8"/>
    <w:rsid w:val="003902E4"/>
    <w:rsid w:val="003907ED"/>
    <w:rsid w:val="00391797"/>
    <w:rsid w:val="00391E66"/>
    <w:rsid w:val="003923D8"/>
    <w:rsid w:val="00392F1D"/>
    <w:rsid w:val="003935F3"/>
    <w:rsid w:val="003940FF"/>
    <w:rsid w:val="00394AAF"/>
    <w:rsid w:val="0039565F"/>
    <w:rsid w:val="00397D61"/>
    <w:rsid w:val="003A02B5"/>
    <w:rsid w:val="003A0D63"/>
    <w:rsid w:val="003A0E2E"/>
    <w:rsid w:val="003A10C6"/>
    <w:rsid w:val="003A17F4"/>
    <w:rsid w:val="003A18B1"/>
    <w:rsid w:val="003A2489"/>
    <w:rsid w:val="003A2CFE"/>
    <w:rsid w:val="003A35EB"/>
    <w:rsid w:val="003A39A7"/>
    <w:rsid w:val="003A3EF2"/>
    <w:rsid w:val="003A4383"/>
    <w:rsid w:val="003A4BAD"/>
    <w:rsid w:val="003A536E"/>
    <w:rsid w:val="003A5D71"/>
    <w:rsid w:val="003A6793"/>
    <w:rsid w:val="003A7019"/>
    <w:rsid w:val="003B04D1"/>
    <w:rsid w:val="003B05B7"/>
    <w:rsid w:val="003B0BEC"/>
    <w:rsid w:val="003B168C"/>
    <w:rsid w:val="003B17A9"/>
    <w:rsid w:val="003B21CA"/>
    <w:rsid w:val="003B2613"/>
    <w:rsid w:val="003B2911"/>
    <w:rsid w:val="003B2A65"/>
    <w:rsid w:val="003B2E06"/>
    <w:rsid w:val="003B41F4"/>
    <w:rsid w:val="003B4406"/>
    <w:rsid w:val="003B4886"/>
    <w:rsid w:val="003B48B0"/>
    <w:rsid w:val="003B49B6"/>
    <w:rsid w:val="003B4A9D"/>
    <w:rsid w:val="003B6D94"/>
    <w:rsid w:val="003B7965"/>
    <w:rsid w:val="003B7A65"/>
    <w:rsid w:val="003C026E"/>
    <w:rsid w:val="003C09B4"/>
    <w:rsid w:val="003C0A34"/>
    <w:rsid w:val="003C0A3A"/>
    <w:rsid w:val="003C22A2"/>
    <w:rsid w:val="003C2321"/>
    <w:rsid w:val="003C2923"/>
    <w:rsid w:val="003C35E0"/>
    <w:rsid w:val="003C4E26"/>
    <w:rsid w:val="003C5912"/>
    <w:rsid w:val="003C591E"/>
    <w:rsid w:val="003C5974"/>
    <w:rsid w:val="003C5B99"/>
    <w:rsid w:val="003C67B5"/>
    <w:rsid w:val="003C6915"/>
    <w:rsid w:val="003C6B64"/>
    <w:rsid w:val="003C73E1"/>
    <w:rsid w:val="003C7764"/>
    <w:rsid w:val="003C7850"/>
    <w:rsid w:val="003C7B27"/>
    <w:rsid w:val="003D01D8"/>
    <w:rsid w:val="003D1F8F"/>
    <w:rsid w:val="003D240D"/>
    <w:rsid w:val="003D2D3A"/>
    <w:rsid w:val="003D3042"/>
    <w:rsid w:val="003D366F"/>
    <w:rsid w:val="003D3B47"/>
    <w:rsid w:val="003D47BC"/>
    <w:rsid w:val="003D5272"/>
    <w:rsid w:val="003D5D4A"/>
    <w:rsid w:val="003D6790"/>
    <w:rsid w:val="003D71B5"/>
    <w:rsid w:val="003D7256"/>
    <w:rsid w:val="003E11F7"/>
    <w:rsid w:val="003E1209"/>
    <w:rsid w:val="003E201F"/>
    <w:rsid w:val="003E29EB"/>
    <w:rsid w:val="003E2C19"/>
    <w:rsid w:val="003E3189"/>
    <w:rsid w:val="003E3911"/>
    <w:rsid w:val="003E3AAA"/>
    <w:rsid w:val="003E4721"/>
    <w:rsid w:val="003E4AC8"/>
    <w:rsid w:val="003E4B2E"/>
    <w:rsid w:val="003E4B32"/>
    <w:rsid w:val="003E4DDF"/>
    <w:rsid w:val="003E687A"/>
    <w:rsid w:val="003E68CD"/>
    <w:rsid w:val="003E6E82"/>
    <w:rsid w:val="003E6F02"/>
    <w:rsid w:val="003E75BD"/>
    <w:rsid w:val="003F0207"/>
    <w:rsid w:val="003F054B"/>
    <w:rsid w:val="003F06AB"/>
    <w:rsid w:val="003F10A6"/>
    <w:rsid w:val="003F1833"/>
    <w:rsid w:val="003F20D0"/>
    <w:rsid w:val="003F234C"/>
    <w:rsid w:val="003F3807"/>
    <w:rsid w:val="003F3AE8"/>
    <w:rsid w:val="003F4218"/>
    <w:rsid w:val="003F4BE2"/>
    <w:rsid w:val="003F57BC"/>
    <w:rsid w:val="003F585E"/>
    <w:rsid w:val="003F599D"/>
    <w:rsid w:val="003F5F65"/>
    <w:rsid w:val="003F659C"/>
    <w:rsid w:val="003F65B1"/>
    <w:rsid w:val="003F65BF"/>
    <w:rsid w:val="003F72B3"/>
    <w:rsid w:val="003F7430"/>
    <w:rsid w:val="003F78CA"/>
    <w:rsid w:val="003F7EE4"/>
    <w:rsid w:val="0040019C"/>
    <w:rsid w:val="004001AE"/>
    <w:rsid w:val="0040232E"/>
    <w:rsid w:val="004023EB"/>
    <w:rsid w:val="00402523"/>
    <w:rsid w:val="00402562"/>
    <w:rsid w:val="00403405"/>
    <w:rsid w:val="004037C5"/>
    <w:rsid w:val="00403837"/>
    <w:rsid w:val="00404124"/>
    <w:rsid w:val="00404EAF"/>
    <w:rsid w:val="00404F08"/>
    <w:rsid w:val="004056CF"/>
    <w:rsid w:val="004057F6"/>
    <w:rsid w:val="00405A25"/>
    <w:rsid w:val="00405BF1"/>
    <w:rsid w:val="00406473"/>
    <w:rsid w:val="00407903"/>
    <w:rsid w:val="00407AE9"/>
    <w:rsid w:val="00410332"/>
    <w:rsid w:val="00410AF0"/>
    <w:rsid w:val="00410C30"/>
    <w:rsid w:val="00411426"/>
    <w:rsid w:val="00411910"/>
    <w:rsid w:val="00411CD7"/>
    <w:rsid w:val="00412C16"/>
    <w:rsid w:val="004140CE"/>
    <w:rsid w:val="00414105"/>
    <w:rsid w:val="00414278"/>
    <w:rsid w:val="00415027"/>
    <w:rsid w:val="0041574C"/>
    <w:rsid w:val="00415B2A"/>
    <w:rsid w:val="00416F10"/>
    <w:rsid w:val="00420108"/>
    <w:rsid w:val="00420221"/>
    <w:rsid w:val="00421016"/>
    <w:rsid w:val="004213A7"/>
    <w:rsid w:val="00423013"/>
    <w:rsid w:val="004230EB"/>
    <w:rsid w:val="004249A4"/>
    <w:rsid w:val="00424D2C"/>
    <w:rsid w:val="00425204"/>
    <w:rsid w:val="0042556F"/>
    <w:rsid w:val="00425CF4"/>
    <w:rsid w:val="00426041"/>
    <w:rsid w:val="004279A8"/>
    <w:rsid w:val="00427CAF"/>
    <w:rsid w:val="00427CD0"/>
    <w:rsid w:val="00427DCC"/>
    <w:rsid w:val="00430772"/>
    <w:rsid w:val="0043251E"/>
    <w:rsid w:val="00432731"/>
    <w:rsid w:val="00432B3C"/>
    <w:rsid w:val="004334D6"/>
    <w:rsid w:val="00433E02"/>
    <w:rsid w:val="00434061"/>
    <w:rsid w:val="00434978"/>
    <w:rsid w:val="00434D6C"/>
    <w:rsid w:val="004369BF"/>
    <w:rsid w:val="00436BE8"/>
    <w:rsid w:val="00436F7F"/>
    <w:rsid w:val="00437541"/>
    <w:rsid w:val="0044076A"/>
    <w:rsid w:val="00442385"/>
    <w:rsid w:val="004425E0"/>
    <w:rsid w:val="0044337D"/>
    <w:rsid w:val="00444160"/>
    <w:rsid w:val="00444F90"/>
    <w:rsid w:val="00445081"/>
    <w:rsid w:val="00446256"/>
    <w:rsid w:val="00446438"/>
    <w:rsid w:val="004467B5"/>
    <w:rsid w:val="004469F1"/>
    <w:rsid w:val="00446EEC"/>
    <w:rsid w:val="00447264"/>
    <w:rsid w:val="004474B8"/>
    <w:rsid w:val="004502D3"/>
    <w:rsid w:val="00450A37"/>
    <w:rsid w:val="0045122C"/>
    <w:rsid w:val="00451282"/>
    <w:rsid w:val="0045204F"/>
    <w:rsid w:val="00453ED4"/>
    <w:rsid w:val="0045433A"/>
    <w:rsid w:val="0045470E"/>
    <w:rsid w:val="004551BC"/>
    <w:rsid w:val="00456F84"/>
    <w:rsid w:val="0046005E"/>
    <w:rsid w:val="004605D8"/>
    <w:rsid w:val="00460672"/>
    <w:rsid w:val="00460ACB"/>
    <w:rsid w:val="00461844"/>
    <w:rsid w:val="0046215D"/>
    <w:rsid w:val="004622CB"/>
    <w:rsid w:val="0046275A"/>
    <w:rsid w:val="004628C2"/>
    <w:rsid w:val="00462EC4"/>
    <w:rsid w:val="004634ED"/>
    <w:rsid w:val="004643E2"/>
    <w:rsid w:val="00465705"/>
    <w:rsid w:val="00465885"/>
    <w:rsid w:val="00465AF8"/>
    <w:rsid w:val="00467884"/>
    <w:rsid w:val="00470CDD"/>
    <w:rsid w:val="00470D18"/>
    <w:rsid w:val="00471D9D"/>
    <w:rsid w:val="00472A43"/>
    <w:rsid w:val="00472B1E"/>
    <w:rsid w:val="0047372C"/>
    <w:rsid w:val="0047382C"/>
    <w:rsid w:val="004738AA"/>
    <w:rsid w:val="00473B56"/>
    <w:rsid w:val="00474872"/>
    <w:rsid w:val="00474C56"/>
    <w:rsid w:val="00475045"/>
    <w:rsid w:val="00475238"/>
    <w:rsid w:val="004759C4"/>
    <w:rsid w:val="00476E61"/>
    <w:rsid w:val="00476FD6"/>
    <w:rsid w:val="0047716F"/>
    <w:rsid w:val="00477895"/>
    <w:rsid w:val="00477EF0"/>
    <w:rsid w:val="004804D9"/>
    <w:rsid w:val="00480560"/>
    <w:rsid w:val="00480F0D"/>
    <w:rsid w:val="00480F2E"/>
    <w:rsid w:val="00481538"/>
    <w:rsid w:val="00481EBE"/>
    <w:rsid w:val="00481F34"/>
    <w:rsid w:val="0048257F"/>
    <w:rsid w:val="00485CA3"/>
    <w:rsid w:val="00487367"/>
    <w:rsid w:val="00487A12"/>
    <w:rsid w:val="0049098B"/>
    <w:rsid w:val="00491831"/>
    <w:rsid w:val="00491A87"/>
    <w:rsid w:val="00491AF9"/>
    <w:rsid w:val="00493502"/>
    <w:rsid w:val="00494290"/>
    <w:rsid w:val="00494718"/>
    <w:rsid w:val="004947E1"/>
    <w:rsid w:val="004948B6"/>
    <w:rsid w:val="00494B58"/>
    <w:rsid w:val="0049569D"/>
    <w:rsid w:val="0049576E"/>
    <w:rsid w:val="00496318"/>
    <w:rsid w:val="00496F72"/>
    <w:rsid w:val="004970EA"/>
    <w:rsid w:val="00497E79"/>
    <w:rsid w:val="00497F5B"/>
    <w:rsid w:val="004A02FC"/>
    <w:rsid w:val="004A11E4"/>
    <w:rsid w:val="004A15D5"/>
    <w:rsid w:val="004A1E05"/>
    <w:rsid w:val="004A2616"/>
    <w:rsid w:val="004A3899"/>
    <w:rsid w:val="004A3D57"/>
    <w:rsid w:val="004A4826"/>
    <w:rsid w:val="004A4A2F"/>
    <w:rsid w:val="004A4C18"/>
    <w:rsid w:val="004A4D25"/>
    <w:rsid w:val="004A50E6"/>
    <w:rsid w:val="004A5F3B"/>
    <w:rsid w:val="004A6753"/>
    <w:rsid w:val="004A6873"/>
    <w:rsid w:val="004A6AB7"/>
    <w:rsid w:val="004A6BB5"/>
    <w:rsid w:val="004A6C56"/>
    <w:rsid w:val="004A72B4"/>
    <w:rsid w:val="004A7E8B"/>
    <w:rsid w:val="004B0881"/>
    <w:rsid w:val="004B1644"/>
    <w:rsid w:val="004B2962"/>
    <w:rsid w:val="004B33D0"/>
    <w:rsid w:val="004B377B"/>
    <w:rsid w:val="004B39E9"/>
    <w:rsid w:val="004B3CCF"/>
    <w:rsid w:val="004B3D67"/>
    <w:rsid w:val="004B5156"/>
    <w:rsid w:val="004B5EC9"/>
    <w:rsid w:val="004B5F44"/>
    <w:rsid w:val="004B615E"/>
    <w:rsid w:val="004B627A"/>
    <w:rsid w:val="004B69B0"/>
    <w:rsid w:val="004C015D"/>
    <w:rsid w:val="004C0A19"/>
    <w:rsid w:val="004C16D2"/>
    <w:rsid w:val="004C2529"/>
    <w:rsid w:val="004C27A6"/>
    <w:rsid w:val="004C3A53"/>
    <w:rsid w:val="004C3F8F"/>
    <w:rsid w:val="004C4411"/>
    <w:rsid w:val="004C447B"/>
    <w:rsid w:val="004C4BBF"/>
    <w:rsid w:val="004C5AD8"/>
    <w:rsid w:val="004C6496"/>
    <w:rsid w:val="004C68BE"/>
    <w:rsid w:val="004C710F"/>
    <w:rsid w:val="004C76C7"/>
    <w:rsid w:val="004D0432"/>
    <w:rsid w:val="004D06D2"/>
    <w:rsid w:val="004D0A80"/>
    <w:rsid w:val="004D1109"/>
    <w:rsid w:val="004D1334"/>
    <w:rsid w:val="004D161B"/>
    <w:rsid w:val="004D1A7D"/>
    <w:rsid w:val="004D2409"/>
    <w:rsid w:val="004D27B7"/>
    <w:rsid w:val="004D2B94"/>
    <w:rsid w:val="004D2EAD"/>
    <w:rsid w:val="004D3D40"/>
    <w:rsid w:val="004D4294"/>
    <w:rsid w:val="004D442E"/>
    <w:rsid w:val="004D4890"/>
    <w:rsid w:val="004D5405"/>
    <w:rsid w:val="004D54B6"/>
    <w:rsid w:val="004D5891"/>
    <w:rsid w:val="004D596D"/>
    <w:rsid w:val="004D5CFC"/>
    <w:rsid w:val="004D6019"/>
    <w:rsid w:val="004D767B"/>
    <w:rsid w:val="004E0620"/>
    <w:rsid w:val="004E06E9"/>
    <w:rsid w:val="004E073E"/>
    <w:rsid w:val="004E1857"/>
    <w:rsid w:val="004E1C4F"/>
    <w:rsid w:val="004E22A3"/>
    <w:rsid w:val="004E3215"/>
    <w:rsid w:val="004E34F4"/>
    <w:rsid w:val="004E3B84"/>
    <w:rsid w:val="004E4198"/>
    <w:rsid w:val="004E480F"/>
    <w:rsid w:val="004E4B2F"/>
    <w:rsid w:val="004E5D87"/>
    <w:rsid w:val="004E6B26"/>
    <w:rsid w:val="004E6C1B"/>
    <w:rsid w:val="004E70FE"/>
    <w:rsid w:val="004F0F96"/>
    <w:rsid w:val="004F0FD3"/>
    <w:rsid w:val="004F17B5"/>
    <w:rsid w:val="004F1F81"/>
    <w:rsid w:val="004F3571"/>
    <w:rsid w:val="004F45D5"/>
    <w:rsid w:val="004F472E"/>
    <w:rsid w:val="004F590A"/>
    <w:rsid w:val="004F5B9C"/>
    <w:rsid w:val="004F611B"/>
    <w:rsid w:val="004F63F7"/>
    <w:rsid w:val="004F6438"/>
    <w:rsid w:val="004F688D"/>
    <w:rsid w:val="004F6A64"/>
    <w:rsid w:val="004F6FE6"/>
    <w:rsid w:val="004F722A"/>
    <w:rsid w:val="004F743A"/>
    <w:rsid w:val="004F746D"/>
    <w:rsid w:val="004F7B73"/>
    <w:rsid w:val="004F7CFA"/>
    <w:rsid w:val="004F7FF0"/>
    <w:rsid w:val="00500DDF"/>
    <w:rsid w:val="00500E62"/>
    <w:rsid w:val="00502342"/>
    <w:rsid w:val="00502413"/>
    <w:rsid w:val="00502723"/>
    <w:rsid w:val="00502E64"/>
    <w:rsid w:val="00503931"/>
    <w:rsid w:val="005045AF"/>
    <w:rsid w:val="005046E1"/>
    <w:rsid w:val="00504915"/>
    <w:rsid w:val="00504C52"/>
    <w:rsid w:val="00504D40"/>
    <w:rsid w:val="005051BE"/>
    <w:rsid w:val="0050526B"/>
    <w:rsid w:val="00505AE0"/>
    <w:rsid w:val="00505D6D"/>
    <w:rsid w:val="005065F3"/>
    <w:rsid w:val="005067F6"/>
    <w:rsid w:val="00506A80"/>
    <w:rsid w:val="00507AFD"/>
    <w:rsid w:val="00507C9C"/>
    <w:rsid w:val="00510090"/>
    <w:rsid w:val="0051016F"/>
    <w:rsid w:val="0051020A"/>
    <w:rsid w:val="00510AA9"/>
    <w:rsid w:val="00511A9D"/>
    <w:rsid w:val="00511D6D"/>
    <w:rsid w:val="0051274A"/>
    <w:rsid w:val="005149B8"/>
    <w:rsid w:val="00514B0E"/>
    <w:rsid w:val="00514D0A"/>
    <w:rsid w:val="005153EC"/>
    <w:rsid w:val="005160B2"/>
    <w:rsid w:val="00516621"/>
    <w:rsid w:val="00516927"/>
    <w:rsid w:val="00516D23"/>
    <w:rsid w:val="0051723C"/>
    <w:rsid w:val="00517EEA"/>
    <w:rsid w:val="0052089A"/>
    <w:rsid w:val="00520A5F"/>
    <w:rsid w:val="00521AF0"/>
    <w:rsid w:val="005232E6"/>
    <w:rsid w:val="0052374D"/>
    <w:rsid w:val="005244A5"/>
    <w:rsid w:val="00524A79"/>
    <w:rsid w:val="00524E4B"/>
    <w:rsid w:val="0052513E"/>
    <w:rsid w:val="005268A0"/>
    <w:rsid w:val="005270F5"/>
    <w:rsid w:val="00527639"/>
    <w:rsid w:val="00527D7C"/>
    <w:rsid w:val="005316E8"/>
    <w:rsid w:val="005318C7"/>
    <w:rsid w:val="00531FD7"/>
    <w:rsid w:val="00533318"/>
    <w:rsid w:val="00534147"/>
    <w:rsid w:val="00534537"/>
    <w:rsid w:val="00535C16"/>
    <w:rsid w:val="005366E7"/>
    <w:rsid w:val="00536D60"/>
    <w:rsid w:val="00540219"/>
    <w:rsid w:val="00540228"/>
    <w:rsid w:val="005406D1"/>
    <w:rsid w:val="005419A1"/>
    <w:rsid w:val="005419A8"/>
    <w:rsid w:val="005432A4"/>
    <w:rsid w:val="0054340F"/>
    <w:rsid w:val="00543B63"/>
    <w:rsid w:val="0054478B"/>
    <w:rsid w:val="00545AB9"/>
    <w:rsid w:val="0054612D"/>
    <w:rsid w:val="0054657E"/>
    <w:rsid w:val="00550C83"/>
    <w:rsid w:val="00551488"/>
    <w:rsid w:val="0055284A"/>
    <w:rsid w:val="00552F90"/>
    <w:rsid w:val="00553D43"/>
    <w:rsid w:val="00553E55"/>
    <w:rsid w:val="0055405E"/>
    <w:rsid w:val="00554846"/>
    <w:rsid w:val="0055546D"/>
    <w:rsid w:val="00555656"/>
    <w:rsid w:val="00555E69"/>
    <w:rsid w:val="00556A65"/>
    <w:rsid w:val="005578F2"/>
    <w:rsid w:val="00557C5E"/>
    <w:rsid w:val="00560481"/>
    <w:rsid w:val="00560491"/>
    <w:rsid w:val="00561C37"/>
    <w:rsid w:val="00562094"/>
    <w:rsid w:val="00563166"/>
    <w:rsid w:val="00563C4C"/>
    <w:rsid w:val="00563E6D"/>
    <w:rsid w:val="005641C0"/>
    <w:rsid w:val="005643EF"/>
    <w:rsid w:val="00564707"/>
    <w:rsid w:val="005649A1"/>
    <w:rsid w:val="005649BA"/>
    <w:rsid w:val="005651B1"/>
    <w:rsid w:val="00565602"/>
    <w:rsid w:val="00566144"/>
    <w:rsid w:val="0056683C"/>
    <w:rsid w:val="00566870"/>
    <w:rsid w:val="0056708D"/>
    <w:rsid w:val="00567768"/>
    <w:rsid w:val="00570D5F"/>
    <w:rsid w:val="00570DA9"/>
    <w:rsid w:val="00571130"/>
    <w:rsid w:val="0057219E"/>
    <w:rsid w:val="00572E7D"/>
    <w:rsid w:val="0057304E"/>
    <w:rsid w:val="00573067"/>
    <w:rsid w:val="005735A7"/>
    <w:rsid w:val="0057467B"/>
    <w:rsid w:val="00574875"/>
    <w:rsid w:val="0057502A"/>
    <w:rsid w:val="00575179"/>
    <w:rsid w:val="00575A75"/>
    <w:rsid w:val="0057614E"/>
    <w:rsid w:val="005767F9"/>
    <w:rsid w:val="005772FF"/>
    <w:rsid w:val="0058006E"/>
    <w:rsid w:val="00582507"/>
    <w:rsid w:val="00582B53"/>
    <w:rsid w:val="00583432"/>
    <w:rsid w:val="00583736"/>
    <w:rsid w:val="0058373B"/>
    <w:rsid w:val="00583791"/>
    <w:rsid w:val="00583937"/>
    <w:rsid w:val="00583AC9"/>
    <w:rsid w:val="00583B1A"/>
    <w:rsid w:val="00583EEC"/>
    <w:rsid w:val="005841AC"/>
    <w:rsid w:val="00585C40"/>
    <w:rsid w:val="00586348"/>
    <w:rsid w:val="0058666C"/>
    <w:rsid w:val="005868F2"/>
    <w:rsid w:val="00590176"/>
    <w:rsid w:val="005901D0"/>
    <w:rsid w:val="0059128D"/>
    <w:rsid w:val="00591750"/>
    <w:rsid w:val="00593E49"/>
    <w:rsid w:val="005955C9"/>
    <w:rsid w:val="00596969"/>
    <w:rsid w:val="00596E42"/>
    <w:rsid w:val="00597334"/>
    <w:rsid w:val="00597629"/>
    <w:rsid w:val="0059768E"/>
    <w:rsid w:val="005A12C0"/>
    <w:rsid w:val="005A3135"/>
    <w:rsid w:val="005A3654"/>
    <w:rsid w:val="005A3CA1"/>
    <w:rsid w:val="005A3F37"/>
    <w:rsid w:val="005A4735"/>
    <w:rsid w:val="005A4A72"/>
    <w:rsid w:val="005A4B60"/>
    <w:rsid w:val="005A52D8"/>
    <w:rsid w:val="005A5B9A"/>
    <w:rsid w:val="005A5F0D"/>
    <w:rsid w:val="005A63E1"/>
    <w:rsid w:val="005A7430"/>
    <w:rsid w:val="005A7ECA"/>
    <w:rsid w:val="005B0CDF"/>
    <w:rsid w:val="005B1633"/>
    <w:rsid w:val="005B1C24"/>
    <w:rsid w:val="005B2CE3"/>
    <w:rsid w:val="005B3384"/>
    <w:rsid w:val="005B34A9"/>
    <w:rsid w:val="005B3A57"/>
    <w:rsid w:val="005B3C30"/>
    <w:rsid w:val="005B3E45"/>
    <w:rsid w:val="005B3F9D"/>
    <w:rsid w:val="005B4B29"/>
    <w:rsid w:val="005B4C21"/>
    <w:rsid w:val="005B51E2"/>
    <w:rsid w:val="005B55AA"/>
    <w:rsid w:val="005B5B2A"/>
    <w:rsid w:val="005B6691"/>
    <w:rsid w:val="005B7970"/>
    <w:rsid w:val="005B7A23"/>
    <w:rsid w:val="005B7BE8"/>
    <w:rsid w:val="005C0275"/>
    <w:rsid w:val="005C0761"/>
    <w:rsid w:val="005C5578"/>
    <w:rsid w:val="005C5920"/>
    <w:rsid w:val="005C738F"/>
    <w:rsid w:val="005C7502"/>
    <w:rsid w:val="005C7CED"/>
    <w:rsid w:val="005C7D8A"/>
    <w:rsid w:val="005D0805"/>
    <w:rsid w:val="005D08B9"/>
    <w:rsid w:val="005D0AE3"/>
    <w:rsid w:val="005D1028"/>
    <w:rsid w:val="005D1357"/>
    <w:rsid w:val="005D284F"/>
    <w:rsid w:val="005D285F"/>
    <w:rsid w:val="005D3021"/>
    <w:rsid w:val="005D3025"/>
    <w:rsid w:val="005D364A"/>
    <w:rsid w:val="005D368F"/>
    <w:rsid w:val="005D45C5"/>
    <w:rsid w:val="005D4B02"/>
    <w:rsid w:val="005D4ECB"/>
    <w:rsid w:val="005D4F1C"/>
    <w:rsid w:val="005D51F4"/>
    <w:rsid w:val="005D5380"/>
    <w:rsid w:val="005D5658"/>
    <w:rsid w:val="005D5825"/>
    <w:rsid w:val="005D733A"/>
    <w:rsid w:val="005D7F26"/>
    <w:rsid w:val="005E03FA"/>
    <w:rsid w:val="005E097A"/>
    <w:rsid w:val="005E0AB2"/>
    <w:rsid w:val="005E1500"/>
    <w:rsid w:val="005E35E8"/>
    <w:rsid w:val="005E39E6"/>
    <w:rsid w:val="005E4305"/>
    <w:rsid w:val="005E4CE6"/>
    <w:rsid w:val="005E4F76"/>
    <w:rsid w:val="005E5066"/>
    <w:rsid w:val="005E522C"/>
    <w:rsid w:val="005E56D3"/>
    <w:rsid w:val="005E58D7"/>
    <w:rsid w:val="005E5DC3"/>
    <w:rsid w:val="005E64DD"/>
    <w:rsid w:val="005E69BF"/>
    <w:rsid w:val="005E6FBF"/>
    <w:rsid w:val="005F0378"/>
    <w:rsid w:val="005F05A4"/>
    <w:rsid w:val="005F0ECF"/>
    <w:rsid w:val="005F1552"/>
    <w:rsid w:val="005F1903"/>
    <w:rsid w:val="005F1A55"/>
    <w:rsid w:val="005F2274"/>
    <w:rsid w:val="005F2FE4"/>
    <w:rsid w:val="005F3016"/>
    <w:rsid w:val="005F34B2"/>
    <w:rsid w:val="005F385B"/>
    <w:rsid w:val="005F3A01"/>
    <w:rsid w:val="005F5281"/>
    <w:rsid w:val="005F5E46"/>
    <w:rsid w:val="005F5E50"/>
    <w:rsid w:val="005F644D"/>
    <w:rsid w:val="005F6968"/>
    <w:rsid w:val="005F72BC"/>
    <w:rsid w:val="005F74E3"/>
    <w:rsid w:val="005F7968"/>
    <w:rsid w:val="00600A07"/>
    <w:rsid w:val="0060130D"/>
    <w:rsid w:val="00601ACB"/>
    <w:rsid w:val="00601E84"/>
    <w:rsid w:val="006050D4"/>
    <w:rsid w:val="006052BB"/>
    <w:rsid w:val="006053AA"/>
    <w:rsid w:val="00605914"/>
    <w:rsid w:val="00605EFA"/>
    <w:rsid w:val="0060636C"/>
    <w:rsid w:val="00606B55"/>
    <w:rsid w:val="00606F63"/>
    <w:rsid w:val="006079E7"/>
    <w:rsid w:val="006101B8"/>
    <w:rsid w:val="00610207"/>
    <w:rsid w:val="0061021C"/>
    <w:rsid w:val="00610451"/>
    <w:rsid w:val="0061082B"/>
    <w:rsid w:val="00611E57"/>
    <w:rsid w:val="00611F41"/>
    <w:rsid w:val="00612767"/>
    <w:rsid w:val="00613692"/>
    <w:rsid w:val="00613AF4"/>
    <w:rsid w:val="00613CD7"/>
    <w:rsid w:val="00613DFD"/>
    <w:rsid w:val="00613E85"/>
    <w:rsid w:val="00614044"/>
    <w:rsid w:val="0061416A"/>
    <w:rsid w:val="00614745"/>
    <w:rsid w:val="00614A7B"/>
    <w:rsid w:val="006160BD"/>
    <w:rsid w:val="00616344"/>
    <w:rsid w:val="00617B24"/>
    <w:rsid w:val="00617B7F"/>
    <w:rsid w:val="00617DBF"/>
    <w:rsid w:val="00620171"/>
    <w:rsid w:val="00620C4C"/>
    <w:rsid w:val="00620F9A"/>
    <w:rsid w:val="0062134D"/>
    <w:rsid w:val="0062141B"/>
    <w:rsid w:val="00622744"/>
    <w:rsid w:val="006228C8"/>
    <w:rsid w:val="00622CE4"/>
    <w:rsid w:val="006247EB"/>
    <w:rsid w:val="0062518F"/>
    <w:rsid w:val="00625B57"/>
    <w:rsid w:val="00625E06"/>
    <w:rsid w:val="00625F27"/>
    <w:rsid w:val="006265F0"/>
    <w:rsid w:val="006267A4"/>
    <w:rsid w:val="0062707E"/>
    <w:rsid w:val="0062761F"/>
    <w:rsid w:val="00627959"/>
    <w:rsid w:val="00627B6C"/>
    <w:rsid w:val="00627DB6"/>
    <w:rsid w:val="006326C9"/>
    <w:rsid w:val="00632927"/>
    <w:rsid w:val="006335B2"/>
    <w:rsid w:val="00633664"/>
    <w:rsid w:val="00633A8A"/>
    <w:rsid w:val="00634FDE"/>
    <w:rsid w:val="00635940"/>
    <w:rsid w:val="00635979"/>
    <w:rsid w:val="00635CDA"/>
    <w:rsid w:val="00637046"/>
    <w:rsid w:val="006376BF"/>
    <w:rsid w:val="00637937"/>
    <w:rsid w:val="006419A1"/>
    <w:rsid w:val="00642042"/>
    <w:rsid w:val="0064236B"/>
    <w:rsid w:val="006428E5"/>
    <w:rsid w:val="0064405B"/>
    <w:rsid w:val="00644143"/>
    <w:rsid w:val="00644FC7"/>
    <w:rsid w:val="0064558C"/>
    <w:rsid w:val="00645ED8"/>
    <w:rsid w:val="00645F32"/>
    <w:rsid w:val="006460E3"/>
    <w:rsid w:val="00646260"/>
    <w:rsid w:val="00646C1C"/>
    <w:rsid w:val="00646EA1"/>
    <w:rsid w:val="0065142A"/>
    <w:rsid w:val="0065195F"/>
    <w:rsid w:val="00652718"/>
    <w:rsid w:val="00652E47"/>
    <w:rsid w:val="006531DA"/>
    <w:rsid w:val="00653E9F"/>
    <w:rsid w:val="00654CE3"/>
    <w:rsid w:val="00654D41"/>
    <w:rsid w:val="0065506B"/>
    <w:rsid w:val="00655409"/>
    <w:rsid w:val="0065596B"/>
    <w:rsid w:val="00656B10"/>
    <w:rsid w:val="00656F94"/>
    <w:rsid w:val="00657012"/>
    <w:rsid w:val="00657885"/>
    <w:rsid w:val="00657F2C"/>
    <w:rsid w:val="006607F5"/>
    <w:rsid w:val="00660B17"/>
    <w:rsid w:val="00660DC6"/>
    <w:rsid w:val="00661211"/>
    <w:rsid w:val="0066185F"/>
    <w:rsid w:val="00661CBC"/>
    <w:rsid w:val="00662297"/>
    <w:rsid w:val="00662790"/>
    <w:rsid w:val="006627A8"/>
    <w:rsid w:val="006638FC"/>
    <w:rsid w:val="00663AF9"/>
    <w:rsid w:val="0066419F"/>
    <w:rsid w:val="00664634"/>
    <w:rsid w:val="00664EF5"/>
    <w:rsid w:val="006657A3"/>
    <w:rsid w:val="0066662B"/>
    <w:rsid w:val="00666C38"/>
    <w:rsid w:val="006670C8"/>
    <w:rsid w:val="006670EE"/>
    <w:rsid w:val="006679CE"/>
    <w:rsid w:val="00667DD2"/>
    <w:rsid w:val="006708D7"/>
    <w:rsid w:val="006708E8"/>
    <w:rsid w:val="00670DF7"/>
    <w:rsid w:val="00671056"/>
    <w:rsid w:val="006729EB"/>
    <w:rsid w:val="00673195"/>
    <w:rsid w:val="00673251"/>
    <w:rsid w:val="006734A6"/>
    <w:rsid w:val="006738CA"/>
    <w:rsid w:val="0067448A"/>
    <w:rsid w:val="0067454A"/>
    <w:rsid w:val="00674B02"/>
    <w:rsid w:val="00674C82"/>
    <w:rsid w:val="00674E45"/>
    <w:rsid w:val="006754E6"/>
    <w:rsid w:val="0067554D"/>
    <w:rsid w:val="00675DA3"/>
    <w:rsid w:val="0067634A"/>
    <w:rsid w:val="006766F9"/>
    <w:rsid w:val="00676C1D"/>
    <w:rsid w:val="00676C93"/>
    <w:rsid w:val="0067743B"/>
    <w:rsid w:val="00677B2C"/>
    <w:rsid w:val="00680CE9"/>
    <w:rsid w:val="00681CA7"/>
    <w:rsid w:val="00682691"/>
    <w:rsid w:val="00683435"/>
    <w:rsid w:val="00683FC4"/>
    <w:rsid w:val="00684652"/>
    <w:rsid w:val="006846E1"/>
    <w:rsid w:val="00684F1D"/>
    <w:rsid w:val="006856C5"/>
    <w:rsid w:val="006861C9"/>
    <w:rsid w:val="0068725B"/>
    <w:rsid w:val="00687377"/>
    <w:rsid w:val="006873FB"/>
    <w:rsid w:val="00687400"/>
    <w:rsid w:val="0068749C"/>
    <w:rsid w:val="00687509"/>
    <w:rsid w:val="006879B9"/>
    <w:rsid w:val="00690BB5"/>
    <w:rsid w:val="00690E87"/>
    <w:rsid w:val="00690F4F"/>
    <w:rsid w:val="006910E5"/>
    <w:rsid w:val="00691F3F"/>
    <w:rsid w:val="006920A1"/>
    <w:rsid w:val="00692874"/>
    <w:rsid w:val="0069357D"/>
    <w:rsid w:val="00693642"/>
    <w:rsid w:val="00693AEF"/>
    <w:rsid w:val="00693C65"/>
    <w:rsid w:val="00693F7D"/>
    <w:rsid w:val="0069483B"/>
    <w:rsid w:val="00694D5C"/>
    <w:rsid w:val="00694FB5"/>
    <w:rsid w:val="00695A08"/>
    <w:rsid w:val="00696390"/>
    <w:rsid w:val="0069660A"/>
    <w:rsid w:val="00696D0A"/>
    <w:rsid w:val="006973D3"/>
    <w:rsid w:val="006A0E9B"/>
    <w:rsid w:val="006A1033"/>
    <w:rsid w:val="006A1BD9"/>
    <w:rsid w:val="006A1D34"/>
    <w:rsid w:val="006A231B"/>
    <w:rsid w:val="006A2C99"/>
    <w:rsid w:val="006A3EE1"/>
    <w:rsid w:val="006A5D9E"/>
    <w:rsid w:val="006A5ECD"/>
    <w:rsid w:val="006A641F"/>
    <w:rsid w:val="006A651D"/>
    <w:rsid w:val="006A6DD4"/>
    <w:rsid w:val="006A7044"/>
    <w:rsid w:val="006A7655"/>
    <w:rsid w:val="006B018F"/>
    <w:rsid w:val="006B0AE3"/>
    <w:rsid w:val="006B0E57"/>
    <w:rsid w:val="006B1291"/>
    <w:rsid w:val="006B3242"/>
    <w:rsid w:val="006B3C1A"/>
    <w:rsid w:val="006B4F9B"/>
    <w:rsid w:val="006B5367"/>
    <w:rsid w:val="006B5D1C"/>
    <w:rsid w:val="006B6715"/>
    <w:rsid w:val="006B68BC"/>
    <w:rsid w:val="006B6937"/>
    <w:rsid w:val="006B7610"/>
    <w:rsid w:val="006B7AC4"/>
    <w:rsid w:val="006B7F7D"/>
    <w:rsid w:val="006C08B2"/>
    <w:rsid w:val="006C1856"/>
    <w:rsid w:val="006C1D78"/>
    <w:rsid w:val="006C275E"/>
    <w:rsid w:val="006C2CC3"/>
    <w:rsid w:val="006C3A7C"/>
    <w:rsid w:val="006C3CE0"/>
    <w:rsid w:val="006C430C"/>
    <w:rsid w:val="006C616F"/>
    <w:rsid w:val="006C7353"/>
    <w:rsid w:val="006C7B9F"/>
    <w:rsid w:val="006C7CAB"/>
    <w:rsid w:val="006D056E"/>
    <w:rsid w:val="006D13CF"/>
    <w:rsid w:val="006D1720"/>
    <w:rsid w:val="006D2024"/>
    <w:rsid w:val="006D2F8C"/>
    <w:rsid w:val="006D3599"/>
    <w:rsid w:val="006D3749"/>
    <w:rsid w:val="006D3FE2"/>
    <w:rsid w:val="006D4D79"/>
    <w:rsid w:val="006D5713"/>
    <w:rsid w:val="006D5EC4"/>
    <w:rsid w:val="006D5F08"/>
    <w:rsid w:val="006D6129"/>
    <w:rsid w:val="006D6FD3"/>
    <w:rsid w:val="006D7805"/>
    <w:rsid w:val="006D79F5"/>
    <w:rsid w:val="006E100C"/>
    <w:rsid w:val="006E1204"/>
    <w:rsid w:val="006E241E"/>
    <w:rsid w:val="006E2F39"/>
    <w:rsid w:val="006E3772"/>
    <w:rsid w:val="006E4507"/>
    <w:rsid w:val="006E4C07"/>
    <w:rsid w:val="006E5CC4"/>
    <w:rsid w:val="006E6319"/>
    <w:rsid w:val="006E6A6A"/>
    <w:rsid w:val="006E6AB1"/>
    <w:rsid w:val="006E7A61"/>
    <w:rsid w:val="006F1090"/>
    <w:rsid w:val="006F1133"/>
    <w:rsid w:val="006F1625"/>
    <w:rsid w:val="006F1766"/>
    <w:rsid w:val="006F3439"/>
    <w:rsid w:val="006F40BE"/>
    <w:rsid w:val="006F43D3"/>
    <w:rsid w:val="006F4706"/>
    <w:rsid w:val="006F4AFB"/>
    <w:rsid w:val="006F4FFD"/>
    <w:rsid w:val="006F53ED"/>
    <w:rsid w:val="006F6760"/>
    <w:rsid w:val="006F6DBB"/>
    <w:rsid w:val="006F6DDA"/>
    <w:rsid w:val="007002BD"/>
    <w:rsid w:val="007004F4"/>
    <w:rsid w:val="00700ACA"/>
    <w:rsid w:val="00700E3E"/>
    <w:rsid w:val="00701FBB"/>
    <w:rsid w:val="007026BA"/>
    <w:rsid w:val="007027D4"/>
    <w:rsid w:val="00702C45"/>
    <w:rsid w:val="007038B4"/>
    <w:rsid w:val="00703A23"/>
    <w:rsid w:val="007040E6"/>
    <w:rsid w:val="00705167"/>
    <w:rsid w:val="00706011"/>
    <w:rsid w:val="00706430"/>
    <w:rsid w:val="00706A3B"/>
    <w:rsid w:val="00710479"/>
    <w:rsid w:val="00711507"/>
    <w:rsid w:val="00711511"/>
    <w:rsid w:val="00711D44"/>
    <w:rsid w:val="007130B2"/>
    <w:rsid w:val="00714EA3"/>
    <w:rsid w:val="007157AE"/>
    <w:rsid w:val="00715915"/>
    <w:rsid w:val="00716465"/>
    <w:rsid w:val="0071739E"/>
    <w:rsid w:val="00720D9B"/>
    <w:rsid w:val="007210E5"/>
    <w:rsid w:val="00721474"/>
    <w:rsid w:val="0072178D"/>
    <w:rsid w:val="00721FF4"/>
    <w:rsid w:val="007233EC"/>
    <w:rsid w:val="00723941"/>
    <w:rsid w:val="00723AAD"/>
    <w:rsid w:val="00724591"/>
    <w:rsid w:val="00725E01"/>
    <w:rsid w:val="00730D0A"/>
    <w:rsid w:val="00731D94"/>
    <w:rsid w:val="00732C29"/>
    <w:rsid w:val="00733037"/>
    <w:rsid w:val="007338FE"/>
    <w:rsid w:val="00733ACB"/>
    <w:rsid w:val="00733D99"/>
    <w:rsid w:val="00734ACF"/>
    <w:rsid w:val="00734CDC"/>
    <w:rsid w:val="00735456"/>
    <w:rsid w:val="007361FB"/>
    <w:rsid w:val="0073682E"/>
    <w:rsid w:val="007369E5"/>
    <w:rsid w:val="00736F8D"/>
    <w:rsid w:val="007371DD"/>
    <w:rsid w:val="00737690"/>
    <w:rsid w:val="00737879"/>
    <w:rsid w:val="00741073"/>
    <w:rsid w:val="00741241"/>
    <w:rsid w:val="00741EC8"/>
    <w:rsid w:val="007431CF"/>
    <w:rsid w:val="00743267"/>
    <w:rsid w:val="00743839"/>
    <w:rsid w:val="00743E74"/>
    <w:rsid w:val="007442FF"/>
    <w:rsid w:val="00744813"/>
    <w:rsid w:val="00744E21"/>
    <w:rsid w:val="00744F27"/>
    <w:rsid w:val="007457FE"/>
    <w:rsid w:val="00745E92"/>
    <w:rsid w:val="00745ECF"/>
    <w:rsid w:val="0074670E"/>
    <w:rsid w:val="00747260"/>
    <w:rsid w:val="007474E9"/>
    <w:rsid w:val="00747E45"/>
    <w:rsid w:val="00751D4F"/>
    <w:rsid w:val="00752141"/>
    <w:rsid w:val="007521BF"/>
    <w:rsid w:val="007522DC"/>
    <w:rsid w:val="0075298E"/>
    <w:rsid w:val="00752C19"/>
    <w:rsid w:val="00753212"/>
    <w:rsid w:val="007548D5"/>
    <w:rsid w:val="00754A9F"/>
    <w:rsid w:val="00754AC7"/>
    <w:rsid w:val="00754CA9"/>
    <w:rsid w:val="00754EC4"/>
    <w:rsid w:val="00755226"/>
    <w:rsid w:val="00755490"/>
    <w:rsid w:val="00755AAD"/>
    <w:rsid w:val="007567E7"/>
    <w:rsid w:val="00756A7D"/>
    <w:rsid w:val="00757454"/>
    <w:rsid w:val="0076009B"/>
    <w:rsid w:val="00760AA1"/>
    <w:rsid w:val="00760EEA"/>
    <w:rsid w:val="007610C3"/>
    <w:rsid w:val="0076212A"/>
    <w:rsid w:val="00763AE1"/>
    <w:rsid w:val="00763F5A"/>
    <w:rsid w:val="007642F1"/>
    <w:rsid w:val="00764D48"/>
    <w:rsid w:val="0076595B"/>
    <w:rsid w:val="00765D1F"/>
    <w:rsid w:val="00767D01"/>
    <w:rsid w:val="00771CB3"/>
    <w:rsid w:val="00772041"/>
    <w:rsid w:val="0077208B"/>
    <w:rsid w:val="00772B2C"/>
    <w:rsid w:val="00773F47"/>
    <w:rsid w:val="00774243"/>
    <w:rsid w:val="00774428"/>
    <w:rsid w:val="0077464E"/>
    <w:rsid w:val="0077509C"/>
    <w:rsid w:val="0077513E"/>
    <w:rsid w:val="00775B87"/>
    <w:rsid w:val="00776159"/>
    <w:rsid w:val="0077668B"/>
    <w:rsid w:val="00776BA9"/>
    <w:rsid w:val="00776C69"/>
    <w:rsid w:val="007770FC"/>
    <w:rsid w:val="007774F8"/>
    <w:rsid w:val="007777B7"/>
    <w:rsid w:val="007803A7"/>
    <w:rsid w:val="0078072D"/>
    <w:rsid w:val="007807B7"/>
    <w:rsid w:val="007807DD"/>
    <w:rsid w:val="00782B14"/>
    <w:rsid w:val="00782CF0"/>
    <w:rsid w:val="00784063"/>
    <w:rsid w:val="007843A4"/>
    <w:rsid w:val="0078446C"/>
    <w:rsid w:val="00786383"/>
    <w:rsid w:val="0078736E"/>
    <w:rsid w:val="007879D9"/>
    <w:rsid w:val="00787E63"/>
    <w:rsid w:val="00787FB4"/>
    <w:rsid w:val="0079074D"/>
    <w:rsid w:val="0079090A"/>
    <w:rsid w:val="00791057"/>
    <w:rsid w:val="00791583"/>
    <w:rsid w:val="00791766"/>
    <w:rsid w:val="00793562"/>
    <w:rsid w:val="0079374C"/>
    <w:rsid w:val="00793836"/>
    <w:rsid w:val="00794354"/>
    <w:rsid w:val="007945E2"/>
    <w:rsid w:val="0079565C"/>
    <w:rsid w:val="00795D01"/>
    <w:rsid w:val="00795E3E"/>
    <w:rsid w:val="00795EC1"/>
    <w:rsid w:val="00795FCA"/>
    <w:rsid w:val="0079648A"/>
    <w:rsid w:val="00796BE1"/>
    <w:rsid w:val="00796C7D"/>
    <w:rsid w:val="007A0639"/>
    <w:rsid w:val="007A0899"/>
    <w:rsid w:val="007A2757"/>
    <w:rsid w:val="007A2DD3"/>
    <w:rsid w:val="007A3795"/>
    <w:rsid w:val="007A3E33"/>
    <w:rsid w:val="007A4209"/>
    <w:rsid w:val="007A469B"/>
    <w:rsid w:val="007A5051"/>
    <w:rsid w:val="007A58BC"/>
    <w:rsid w:val="007A6F7E"/>
    <w:rsid w:val="007A7534"/>
    <w:rsid w:val="007A7592"/>
    <w:rsid w:val="007B00FF"/>
    <w:rsid w:val="007B10E0"/>
    <w:rsid w:val="007B1864"/>
    <w:rsid w:val="007B1873"/>
    <w:rsid w:val="007B1A85"/>
    <w:rsid w:val="007B1F09"/>
    <w:rsid w:val="007B2030"/>
    <w:rsid w:val="007B2B8A"/>
    <w:rsid w:val="007B3198"/>
    <w:rsid w:val="007B333D"/>
    <w:rsid w:val="007B3BAB"/>
    <w:rsid w:val="007B4F9D"/>
    <w:rsid w:val="007B5964"/>
    <w:rsid w:val="007B5CBC"/>
    <w:rsid w:val="007B6E5B"/>
    <w:rsid w:val="007C05CB"/>
    <w:rsid w:val="007C07EE"/>
    <w:rsid w:val="007C0FA9"/>
    <w:rsid w:val="007C2BB5"/>
    <w:rsid w:val="007C3EAB"/>
    <w:rsid w:val="007C43CA"/>
    <w:rsid w:val="007C46E3"/>
    <w:rsid w:val="007C5FF9"/>
    <w:rsid w:val="007C7210"/>
    <w:rsid w:val="007C7BCD"/>
    <w:rsid w:val="007D02D0"/>
    <w:rsid w:val="007D0332"/>
    <w:rsid w:val="007D04D8"/>
    <w:rsid w:val="007D1262"/>
    <w:rsid w:val="007D1FE8"/>
    <w:rsid w:val="007D2A3F"/>
    <w:rsid w:val="007D2D9C"/>
    <w:rsid w:val="007D33C9"/>
    <w:rsid w:val="007D3A8D"/>
    <w:rsid w:val="007D42CA"/>
    <w:rsid w:val="007D4828"/>
    <w:rsid w:val="007D4EDF"/>
    <w:rsid w:val="007D4F22"/>
    <w:rsid w:val="007D5172"/>
    <w:rsid w:val="007D5706"/>
    <w:rsid w:val="007D6BE5"/>
    <w:rsid w:val="007D6E78"/>
    <w:rsid w:val="007D7150"/>
    <w:rsid w:val="007D7465"/>
    <w:rsid w:val="007D79AB"/>
    <w:rsid w:val="007E011C"/>
    <w:rsid w:val="007E0576"/>
    <w:rsid w:val="007E14CD"/>
    <w:rsid w:val="007E16D6"/>
    <w:rsid w:val="007E18B7"/>
    <w:rsid w:val="007E2106"/>
    <w:rsid w:val="007E2C82"/>
    <w:rsid w:val="007E2D37"/>
    <w:rsid w:val="007E4149"/>
    <w:rsid w:val="007E475B"/>
    <w:rsid w:val="007E4AF9"/>
    <w:rsid w:val="007E4C87"/>
    <w:rsid w:val="007E50F4"/>
    <w:rsid w:val="007E5AE5"/>
    <w:rsid w:val="007E7043"/>
    <w:rsid w:val="007F04F3"/>
    <w:rsid w:val="007F1ED0"/>
    <w:rsid w:val="007F31D2"/>
    <w:rsid w:val="007F3B49"/>
    <w:rsid w:val="007F4285"/>
    <w:rsid w:val="007F49B5"/>
    <w:rsid w:val="007F5965"/>
    <w:rsid w:val="007F5EE2"/>
    <w:rsid w:val="007F68B9"/>
    <w:rsid w:val="007F6D04"/>
    <w:rsid w:val="008004A7"/>
    <w:rsid w:val="00800738"/>
    <w:rsid w:val="008010FF"/>
    <w:rsid w:val="008013C7"/>
    <w:rsid w:val="0080182F"/>
    <w:rsid w:val="00801909"/>
    <w:rsid w:val="00801F00"/>
    <w:rsid w:val="00802637"/>
    <w:rsid w:val="00802EF8"/>
    <w:rsid w:val="0080301A"/>
    <w:rsid w:val="008034E2"/>
    <w:rsid w:val="008034FC"/>
    <w:rsid w:val="008039FF"/>
    <w:rsid w:val="00805131"/>
    <w:rsid w:val="00805247"/>
    <w:rsid w:val="00805281"/>
    <w:rsid w:val="00805368"/>
    <w:rsid w:val="00805525"/>
    <w:rsid w:val="008059E9"/>
    <w:rsid w:val="00806ED7"/>
    <w:rsid w:val="00807446"/>
    <w:rsid w:val="008076E3"/>
    <w:rsid w:val="00807B02"/>
    <w:rsid w:val="00810035"/>
    <w:rsid w:val="008100E8"/>
    <w:rsid w:val="008106B8"/>
    <w:rsid w:val="00810B65"/>
    <w:rsid w:val="00811279"/>
    <w:rsid w:val="0081165A"/>
    <w:rsid w:val="0081187D"/>
    <w:rsid w:val="00812AB7"/>
    <w:rsid w:val="00812CA0"/>
    <w:rsid w:val="00813019"/>
    <w:rsid w:val="00814E9D"/>
    <w:rsid w:val="008155B4"/>
    <w:rsid w:val="00815799"/>
    <w:rsid w:val="00815A6A"/>
    <w:rsid w:val="00815D95"/>
    <w:rsid w:val="008166F4"/>
    <w:rsid w:val="00817115"/>
    <w:rsid w:val="00817A7F"/>
    <w:rsid w:val="00817D46"/>
    <w:rsid w:val="0082000D"/>
    <w:rsid w:val="00820CA7"/>
    <w:rsid w:val="00821458"/>
    <w:rsid w:val="00821A44"/>
    <w:rsid w:val="00821A56"/>
    <w:rsid w:val="0082263A"/>
    <w:rsid w:val="00823065"/>
    <w:rsid w:val="008235EA"/>
    <w:rsid w:val="0082379E"/>
    <w:rsid w:val="00823901"/>
    <w:rsid w:val="0082458E"/>
    <w:rsid w:val="00824904"/>
    <w:rsid w:val="00825377"/>
    <w:rsid w:val="008257A3"/>
    <w:rsid w:val="008258B8"/>
    <w:rsid w:val="00825BD5"/>
    <w:rsid w:val="0082649F"/>
    <w:rsid w:val="00826D23"/>
    <w:rsid w:val="0082786D"/>
    <w:rsid w:val="00830E8C"/>
    <w:rsid w:val="008310B0"/>
    <w:rsid w:val="00831F9E"/>
    <w:rsid w:val="00831FB1"/>
    <w:rsid w:val="0083261D"/>
    <w:rsid w:val="00832A2D"/>
    <w:rsid w:val="0083331D"/>
    <w:rsid w:val="00834A71"/>
    <w:rsid w:val="00834E6A"/>
    <w:rsid w:val="008351E1"/>
    <w:rsid w:val="00835C5C"/>
    <w:rsid w:val="00835D37"/>
    <w:rsid w:val="00835D90"/>
    <w:rsid w:val="0083741C"/>
    <w:rsid w:val="0084044F"/>
    <w:rsid w:val="008408C1"/>
    <w:rsid w:val="00840B1D"/>
    <w:rsid w:val="00840D2C"/>
    <w:rsid w:val="00841047"/>
    <w:rsid w:val="008414DC"/>
    <w:rsid w:val="008414E3"/>
    <w:rsid w:val="0084155B"/>
    <w:rsid w:val="00841A1A"/>
    <w:rsid w:val="00841AFD"/>
    <w:rsid w:val="00841BD5"/>
    <w:rsid w:val="00841F5B"/>
    <w:rsid w:val="008432CB"/>
    <w:rsid w:val="00843346"/>
    <w:rsid w:val="0084355A"/>
    <w:rsid w:val="00844073"/>
    <w:rsid w:val="008457FE"/>
    <w:rsid w:val="00845B0D"/>
    <w:rsid w:val="0084693B"/>
    <w:rsid w:val="00846A57"/>
    <w:rsid w:val="008471A5"/>
    <w:rsid w:val="0085053A"/>
    <w:rsid w:val="00850C11"/>
    <w:rsid w:val="00850D9B"/>
    <w:rsid w:val="0085102C"/>
    <w:rsid w:val="008513DC"/>
    <w:rsid w:val="008514F6"/>
    <w:rsid w:val="00851B40"/>
    <w:rsid w:val="00851B86"/>
    <w:rsid w:val="00851D72"/>
    <w:rsid w:val="00852399"/>
    <w:rsid w:val="008524A4"/>
    <w:rsid w:val="00852C80"/>
    <w:rsid w:val="00852FCB"/>
    <w:rsid w:val="008538C6"/>
    <w:rsid w:val="00853D8F"/>
    <w:rsid w:val="008540E0"/>
    <w:rsid w:val="00856B7F"/>
    <w:rsid w:val="00860546"/>
    <w:rsid w:val="008605BC"/>
    <w:rsid w:val="00861781"/>
    <w:rsid w:val="00861C20"/>
    <w:rsid w:val="00862983"/>
    <w:rsid w:val="008641F2"/>
    <w:rsid w:val="00864213"/>
    <w:rsid w:val="008644BB"/>
    <w:rsid w:val="00864870"/>
    <w:rsid w:val="00864D5B"/>
    <w:rsid w:val="00864E30"/>
    <w:rsid w:val="00864E3A"/>
    <w:rsid w:val="00865A0F"/>
    <w:rsid w:val="00866B54"/>
    <w:rsid w:val="00866B94"/>
    <w:rsid w:val="0086769D"/>
    <w:rsid w:val="00867B00"/>
    <w:rsid w:val="00867DE9"/>
    <w:rsid w:val="0087001D"/>
    <w:rsid w:val="0087027C"/>
    <w:rsid w:val="008704B9"/>
    <w:rsid w:val="00870D4A"/>
    <w:rsid w:val="008713F6"/>
    <w:rsid w:val="008716F5"/>
    <w:rsid w:val="008720D5"/>
    <w:rsid w:val="0087263B"/>
    <w:rsid w:val="00873A7E"/>
    <w:rsid w:val="00874E24"/>
    <w:rsid w:val="0087601F"/>
    <w:rsid w:val="00876726"/>
    <w:rsid w:val="008778BF"/>
    <w:rsid w:val="00877EEA"/>
    <w:rsid w:val="00880311"/>
    <w:rsid w:val="00880895"/>
    <w:rsid w:val="00880AA2"/>
    <w:rsid w:val="00880E23"/>
    <w:rsid w:val="008811F7"/>
    <w:rsid w:val="008815D3"/>
    <w:rsid w:val="00881B66"/>
    <w:rsid w:val="00881F51"/>
    <w:rsid w:val="008827B6"/>
    <w:rsid w:val="00883A75"/>
    <w:rsid w:val="00884F97"/>
    <w:rsid w:val="008859F5"/>
    <w:rsid w:val="00885DE8"/>
    <w:rsid w:val="00885E0F"/>
    <w:rsid w:val="00886271"/>
    <w:rsid w:val="00886937"/>
    <w:rsid w:val="00886AF1"/>
    <w:rsid w:val="00887775"/>
    <w:rsid w:val="00887CAD"/>
    <w:rsid w:val="00890C18"/>
    <w:rsid w:val="00891231"/>
    <w:rsid w:val="00891235"/>
    <w:rsid w:val="00891731"/>
    <w:rsid w:val="00891AEF"/>
    <w:rsid w:val="00892453"/>
    <w:rsid w:val="008924B2"/>
    <w:rsid w:val="00892A3C"/>
    <w:rsid w:val="0089370D"/>
    <w:rsid w:val="00893746"/>
    <w:rsid w:val="008947CF"/>
    <w:rsid w:val="00894B11"/>
    <w:rsid w:val="00894F06"/>
    <w:rsid w:val="00894F9A"/>
    <w:rsid w:val="00896C94"/>
    <w:rsid w:val="00897363"/>
    <w:rsid w:val="00897828"/>
    <w:rsid w:val="00897E8E"/>
    <w:rsid w:val="008A0B29"/>
    <w:rsid w:val="008A0E25"/>
    <w:rsid w:val="008A10CD"/>
    <w:rsid w:val="008A1917"/>
    <w:rsid w:val="008A1B55"/>
    <w:rsid w:val="008A24C2"/>
    <w:rsid w:val="008A2F00"/>
    <w:rsid w:val="008A3D23"/>
    <w:rsid w:val="008A4DDA"/>
    <w:rsid w:val="008A64FA"/>
    <w:rsid w:val="008A67BE"/>
    <w:rsid w:val="008A681C"/>
    <w:rsid w:val="008A69FC"/>
    <w:rsid w:val="008A7456"/>
    <w:rsid w:val="008A75FD"/>
    <w:rsid w:val="008A7BE5"/>
    <w:rsid w:val="008A7CCD"/>
    <w:rsid w:val="008B07A7"/>
    <w:rsid w:val="008B0B4D"/>
    <w:rsid w:val="008B0C6C"/>
    <w:rsid w:val="008B2109"/>
    <w:rsid w:val="008B2383"/>
    <w:rsid w:val="008B23BF"/>
    <w:rsid w:val="008B28D3"/>
    <w:rsid w:val="008B29B9"/>
    <w:rsid w:val="008B30C1"/>
    <w:rsid w:val="008B4894"/>
    <w:rsid w:val="008B4D79"/>
    <w:rsid w:val="008B5C1C"/>
    <w:rsid w:val="008B648A"/>
    <w:rsid w:val="008B69FA"/>
    <w:rsid w:val="008B777C"/>
    <w:rsid w:val="008B7F18"/>
    <w:rsid w:val="008C0516"/>
    <w:rsid w:val="008C069E"/>
    <w:rsid w:val="008C1639"/>
    <w:rsid w:val="008C1B91"/>
    <w:rsid w:val="008C253A"/>
    <w:rsid w:val="008C2C71"/>
    <w:rsid w:val="008C32EF"/>
    <w:rsid w:val="008C3430"/>
    <w:rsid w:val="008C37FE"/>
    <w:rsid w:val="008C39AB"/>
    <w:rsid w:val="008C3C4E"/>
    <w:rsid w:val="008C3F2B"/>
    <w:rsid w:val="008C4252"/>
    <w:rsid w:val="008C76DE"/>
    <w:rsid w:val="008C7F7C"/>
    <w:rsid w:val="008C7FA0"/>
    <w:rsid w:val="008D0339"/>
    <w:rsid w:val="008D0FD7"/>
    <w:rsid w:val="008D256E"/>
    <w:rsid w:val="008D2A31"/>
    <w:rsid w:val="008D2E4F"/>
    <w:rsid w:val="008D2F99"/>
    <w:rsid w:val="008D397B"/>
    <w:rsid w:val="008D39F7"/>
    <w:rsid w:val="008D5DE0"/>
    <w:rsid w:val="008D60B0"/>
    <w:rsid w:val="008D6598"/>
    <w:rsid w:val="008D7204"/>
    <w:rsid w:val="008D7377"/>
    <w:rsid w:val="008D7476"/>
    <w:rsid w:val="008E0829"/>
    <w:rsid w:val="008E0AC2"/>
    <w:rsid w:val="008E0FDC"/>
    <w:rsid w:val="008E11A8"/>
    <w:rsid w:val="008E178F"/>
    <w:rsid w:val="008E2416"/>
    <w:rsid w:val="008E27C7"/>
    <w:rsid w:val="008E3319"/>
    <w:rsid w:val="008E374A"/>
    <w:rsid w:val="008E4870"/>
    <w:rsid w:val="008E4B98"/>
    <w:rsid w:val="008E4FC8"/>
    <w:rsid w:val="008E593A"/>
    <w:rsid w:val="008E6A15"/>
    <w:rsid w:val="008F0378"/>
    <w:rsid w:val="008F04F4"/>
    <w:rsid w:val="008F053A"/>
    <w:rsid w:val="008F0A1B"/>
    <w:rsid w:val="008F1453"/>
    <w:rsid w:val="008F14D5"/>
    <w:rsid w:val="008F1F4D"/>
    <w:rsid w:val="008F2765"/>
    <w:rsid w:val="008F2C27"/>
    <w:rsid w:val="008F31C9"/>
    <w:rsid w:val="008F3C6C"/>
    <w:rsid w:val="008F44AA"/>
    <w:rsid w:val="008F4EC7"/>
    <w:rsid w:val="008F7FE8"/>
    <w:rsid w:val="00900594"/>
    <w:rsid w:val="00900FCF"/>
    <w:rsid w:val="009018FD"/>
    <w:rsid w:val="00902637"/>
    <w:rsid w:val="00902A82"/>
    <w:rsid w:val="0090370A"/>
    <w:rsid w:val="00903DCF"/>
    <w:rsid w:val="00903FA9"/>
    <w:rsid w:val="0090425B"/>
    <w:rsid w:val="00904691"/>
    <w:rsid w:val="0090487C"/>
    <w:rsid w:val="00904F9F"/>
    <w:rsid w:val="009055ED"/>
    <w:rsid w:val="00905D0D"/>
    <w:rsid w:val="0090656D"/>
    <w:rsid w:val="009066FE"/>
    <w:rsid w:val="00906860"/>
    <w:rsid w:val="0090709C"/>
    <w:rsid w:val="00907740"/>
    <w:rsid w:val="00907DBB"/>
    <w:rsid w:val="00910326"/>
    <w:rsid w:val="00910AC1"/>
    <w:rsid w:val="00911AC5"/>
    <w:rsid w:val="00911F07"/>
    <w:rsid w:val="009120D4"/>
    <w:rsid w:val="00912CD8"/>
    <w:rsid w:val="00912F4F"/>
    <w:rsid w:val="00913037"/>
    <w:rsid w:val="009133AD"/>
    <w:rsid w:val="00913662"/>
    <w:rsid w:val="009148E5"/>
    <w:rsid w:val="00915161"/>
    <w:rsid w:val="00915A33"/>
    <w:rsid w:val="00915D3A"/>
    <w:rsid w:val="00916680"/>
    <w:rsid w:val="00916F90"/>
    <w:rsid w:val="00920D32"/>
    <w:rsid w:val="00921E25"/>
    <w:rsid w:val="009228D2"/>
    <w:rsid w:val="00923F88"/>
    <w:rsid w:val="0092412C"/>
    <w:rsid w:val="0092414F"/>
    <w:rsid w:val="00924474"/>
    <w:rsid w:val="0092494E"/>
    <w:rsid w:val="00924CAD"/>
    <w:rsid w:val="009257C3"/>
    <w:rsid w:val="009264A4"/>
    <w:rsid w:val="00926718"/>
    <w:rsid w:val="00926A50"/>
    <w:rsid w:val="00926F44"/>
    <w:rsid w:val="00926F60"/>
    <w:rsid w:val="009309BE"/>
    <w:rsid w:val="00931F8E"/>
    <w:rsid w:val="009325E8"/>
    <w:rsid w:val="009336C6"/>
    <w:rsid w:val="009337EA"/>
    <w:rsid w:val="009342D8"/>
    <w:rsid w:val="00934456"/>
    <w:rsid w:val="00934B31"/>
    <w:rsid w:val="00935060"/>
    <w:rsid w:val="009352D8"/>
    <w:rsid w:val="0093561A"/>
    <w:rsid w:val="00936FC3"/>
    <w:rsid w:val="00937848"/>
    <w:rsid w:val="00937A25"/>
    <w:rsid w:val="00940434"/>
    <w:rsid w:val="00940AD6"/>
    <w:rsid w:val="009416A5"/>
    <w:rsid w:val="00941887"/>
    <w:rsid w:val="009427FB"/>
    <w:rsid w:val="0094349F"/>
    <w:rsid w:val="009442A1"/>
    <w:rsid w:val="00944551"/>
    <w:rsid w:val="0094498D"/>
    <w:rsid w:val="0094512F"/>
    <w:rsid w:val="0094519D"/>
    <w:rsid w:val="00945D4D"/>
    <w:rsid w:val="0094605A"/>
    <w:rsid w:val="00947C1F"/>
    <w:rsid w:val="00951835"/>
    <w:rsid w:val="00951976"/>
    <w:rsid w:val="009519C7"/>
    <w:rsid w:val="00951C46"/>
    <w:rsid w:val="00952835"/>
    <w:rsid w:val="00953B03"/>
    <w:rsid w:val="00953C5A"/>
    <w:rsid w:val="009555DF"/>
    <w:rsid w:val="009559C3"/>
    <w:rsid w:val="009560B0"/>
    <w:rsid w:val="0095690D"/>
    <w:rsid w:val="00956AB2"/>
    <w:rsid w:val="009576D9"/>
    <w:rsid w:val="00957B2A"/>
    <w:rsid w:val="00960B94"/>
    <w:rsid w:val="00961742"/>
    <w:rsid w:val="009619DB"/>
    <w:rsid w:val="00962535"/>
    <w:rsid w:val="0096289D"/>
    <w:rsid w:val="00962C03"/>
    <w:rsid w:val="00963224"/>
    <w:rsid w:val="009636B8"/>
    <w:rsid w:val="00966241"/>
    <w:rsid w:val="0096661D"/>
    <w:rsid w:val="00966B4F"/>
    <w:rsid w:val="00966C4F"/>
    <w:rsid w:val="00967E32"/>
    <w:rsid w:val="00967EEB"/>
    <w:rsid w:val="0097091B"/>
    <w:rsid w:val="00971692"/>
    <w:rsid w:val="00971844"/>
    <w:rsid w:val="00971BF8"/>
    <w:rsid w:val="0097225D"/>
    <w:rsid w:val="009727EA"/>
    <w:rsid w:val="0097294E"/>
    <w:rsid w:val="00974A1E"/>
    <w:rsid w:val="00976115"/>
    <w:rsid w:val="00976F76"/>
    <w:rsid w:val="00976FD2"/>
    <w:rsid w:val="009775F1"/>
    <w:rsid w:val="00977632"/>
    <w:rsid w:val="0097763F"/>
    <w:rsid w:val="00977811"/>
    <w:rsid w:val="009778ED"/>
    <w:rsid w:val="009779A5"/>
    <w:rsid w:val="009779C1"/>
    <w:rsid w:val="00977B50"/>
    <w:rsid w:val="00977EFD"/>
    <w:rsid w:val="00980A12"/>
    <w:rsid w:val="0098104C"/>
    <w:rsid w:val="00981722"/>
    <w:rsid w:val="00981C0D"/>
    <w:rsid w:val="00981EBD"/>
    <w:rsid w:val="00982441"/>
    <w:rsid w:val="009830DF"/>
    <w:rsid w:val="009842A9"/>
    <w:rsid w:val="009842AC"/>
    <w:rsid w:val="009845A7"/>
    <w:rsid w:val="00987890"/>
    <w:rsid w:val="00987A00"/>
    <w:rsid w:val="00987BC2"/>
    <w:rsid w:val="00991470"/>
    <w:rsid w:val="00991C12"/>
    <w:rsid w:val="009923A6"/>
    <w:rsid w:val="00992707"/>
    <w:rsid w:val="0099394F"/>
    <w:rsid w:val="0099452D"/>
    <w:rsid w:val="00996019"/>
    <w:rsid w:val="009966B2"/>
    <w:rsid w:val="00996CE5"/>
    <w:rsid w:val="009A043C"/>
    <w:rsid w:val="009A0E1F"/>
    <w:rsid w:val="009A1141"/>
    <w:rsid w:val="009A2554"/>
    <w:rsid w:val="009A3097"/>
    <w:rsid w:val="009A30C6"/>
    <w:rsid w:val="009A3F7D"/>
    <w:rsid w:val="009A54C4"/>
    <w:rsid w:val="009A5F15"/>
    <w:rsid w:val="009A639D"/>
    <w:rsid w:val="009A6542"/>
    <w:rsid w:val="009A6A16"/>
    <w:rsid w:val="009A6EF9"/>
    <w:rsid w:val="009A77CC"/>
    <w:rsid w:val="009B218D"/>
    <w:rsid w:val="009B238C"/>
    <w:rsid w:val="009B2BB5"/>
    <w:rsid w:val="009B2DF5"/>
    <w:rsid w:val="009B31BA"/>
    <w:rsid w:val="009B37F5"/>
    <w:rsid w:val="009B3BE2"/>
    <w:rsid w:val="009B3C14"/>
    <w:rsid w:val="009B411D"/>
    <w:rsid w:val="009B5448"/>
    <w:rsid w:val="009B558C"/>
    <w:rsid w:val="009B5665"/>
    <w:rsid w:val="009B58C3"/>
    <w:rsid w:val="009B5E1D"/>
    <w:rsid w:val="009B5FD8"/>
    <w:rsid w:val="009C036D"/>
    <w:rsid w:val="009C17D3"/>
    <w:rsid w:val="009C1B2E"/>
    <w:rsid w:val="009C1FC0"/>
    <w:rsid w:val="009C2834"/>
    <w:rsid w:val="009C3474"/>
    <w:rsid w:val="009C3B1C"/>
    <w:rsid w:val="009C3F59"/>
    <w:rsid w:val="009C5B5D"/>
    <w:rsid w:val="009C6955"/>
    <w:rsid w:val="009C70F9"/>
    <w:rsid w:val="009C76E4"/>
    <w:rsid w:val="009D1EA6"/>
    <w:rsid w:val="009D29E1"/>
    <w:rsid w:val="009D46B9"/>
    <w:rsid w:val="009D487A"/>
    <w:rsid w:val="009D4993"/>
    <w:rsid w:val="009D5E21"/>
    <w:rsid w:val="009D6A70"/>
    <w:rsid w:val="009D784E"/>
    <w:rsid w:val="009D7CD4"/>
    <w:rsid w:val="009E1BB4"/>
    <w:rsid w:val="009E35D7"/>
    <w:rsid w:val="009E3629"/>
    <w:rsid w:val="009E3B6E"/>
    <w:rsid w:val="009E50A5"/>
    <w:rsid w:val="009E5E1C"/>
    <w:rsid w:val="009E6234"/>
    <w:rsid w:val="009E627C"/>
    <w:rsid w:val="009E7DA7"/>
    <w:rsid w:val="009F0F6C"/>
    <w:rsid w:val="009F1115"/>
    <w:rsid w:val="009F1649"/>
    <w:rsid w:val="009F249E"/>
    <w:rsid w:val="009F292A"/>
    <w:rsid w:val="009F31FF"/>
    <w:rsid w:val="009F35EB"/>
    <w:rsid w:val="009F3A05"/>
    <w:rsid w:val="009F430C"/>
    <w:rsid w:val="009F4C2F"/>
    <w:rsid w:val="009F4F8E"/>
    <w:rsid w:val="009F5C33"/>
    <w:rsid w:val="009F623F"/>
    <w:rsid w:val="009F6703"/>
    <w:rsid w:val="009F6FB0"/>
    <w:rsid w:val="009F7092"/>
    <w:rsid w:val="009F7223"/>
    <w:rsid w:val="009F72D2"/>
    <w:rsid w:val="009F769D"/>
    <w:rsid w:val="00A0020B"/>
    <w:rsid w:val="00A0040B"/>
    <w:rsid w:val="00A01A6A"/>
    <w:rsid w:val="00A02053"/>
    <w:rsid w:val="00A0296C"/>
    <w:rsid w:val="00A02A90"/>
    <w:rsid w:val="00A02C1F"/>
    <w:rsid w:val="00A02FDA"/>
    <w:rsid w:val="00A03258"/>
    <w:rsid w:val="00A0327D"/>
    <w:rsid w:val="00A0405B"/>
    <w:rsid w:val="00A042F1"/>
    <w:rsid w:val="00A04E3C"/>
    <w:rsid w:val="00A056BB"/>
    <w:rsid w:val="00A057E2"/>
    <w:rsid w:val="00A05CDB"/>
    <w:rsid w:val="00A06199"/>
    <w:rsid w:val="00A06B72"/>
    <w:rsid w:val="00A06D5C"/>
    <w:rsid w:val="00A07614"/>
    <w:rsid w:val="00A10954"/>
    <w:rsid w:val="00A11940"/>
    <w:rsid w:val="00A13492"/>
    <w:rsid w:val="00A136E4"/>
    <w:rsid w:val="00A13F7B"/>
    <w:rsid w:val="00A143A6"/>
    <w:rsid w:val="00A14444"/>
    <w:rsid w:val="00A15160"/>
    <w:rsid w:val="00A1573F"/>
    <w:rsid w:val="00A15DB0"/>
    <w:rsid w:val="00A1673C"/>
    <w:rsid w:val="00A16D5F"/>
    <w:rsid w:val="00A16FAB"/>
    <w:rsid w:val="00A204B1"/>
    <w:rsid w:val="00A2070C"/>
    <w:rsid w:val="00A208AF"/>
    <w:rsid w:val="00A20C9F"/>
    <w:rsid w:val="00A249A1"/>
    <w:rsid w:val="00A25F42"/>
    <w:rsid w:val="00A263BE"/>
    <w:rsid w:val="00A26407"/>
    <w:rsid w:val="00A301EB"/>
    <w:rsid w:val="00A3022B"/>
    <w:rsid w:val="00A316B2"/>
    <w:rsid w:val="00A317C3"/>
    <w:rsid w:val="00A31A14"/>
    <w:rsid w:val="00A33C3B"/>
    <w:rsid w:val="00A33E1F"/>
    <w:rsid w:val="00A3486F"/>
    <w:rsid w:val="00A36833"/>
    <w:rsid w:val="00A4074A"/>
    <w:rsid w:val="00A40DAC"/>
    <w:rsid w:val="00A419D0"/>
    <w:rsid w:val="00A41E4B"/>
    <w:rsid w:val="00A42358"/>
    <w:rsid w:val="00A42383"/>
    <w:rsid w:val="00A423CF"/>
    <w:rsid w:val="00A432F8"/>
    <w:rsid w:val="00A4331A"/>
    <w:rsid w:val="00A436CB"/>
    <w:rsid w:val="00A43A9B"/>
    <w:rsid w:val="00A452E0"/>
    <w:rsid w:val="00A458AD"/>
    <w:rsid w:val="00A45AE8"/>
    <w:rsid w:val="00A46F2D"/>
    <w:rsid w:val="00A47220"/>
    <w:rsid w:val="00A47C9F"/>
    <w:rsid w:val="00A47D0B"/>
    <w:rsid w:val="00A47F12"/>
    <w:rsid w:val="00A51F44"/>
    <w:rsid w:val="00A52706"/>
    <w:rsid w:val="00A5297B"/>
    <w:rsid w:val="00A52B9A"/>
    <w:rsid w:val="00A53380"/>
    <w:rsid w:val="00A537F1"/>
    <w:rsid w:val="00A53A66"/>
    <w:rsid w:val="00A553C9"/>
    <w:rsid w:val="00A55CB7"/>
    <w:rsid w:val="00A5732A"/>
    <w:rsid w:val="00A57406"/>
    <w:rsid w:val="00A57AA6"/>
    <w:rsid w:val="00A603B1"/>
    <w:rsid w:val="00A60D7C"/>
    <w:rsid w:val="00A6142D"/>
    <w:rsid w:val="00A619B4"/>
    <w:rsid w:val="00A61B76"/>
    <w:rsid w:val="00A61CE2"/>
    <w:rsid w:val="00A61F54"/>
    <w:rsid w:val="00A622CE"/>
    <w:rsid w:val="00A626AF"/>
    <w:rsid w:val="00A63217"/>
    <w:rsid w:val="00A635E3"/>
    <w:rsid w:val="00A63B1A"/>
    <w:rsid w:val="00A64F5E"/>
    <w:rsid w:val="00A6504A"/>
    <w:rsid w:val="00A6572F"/>
    <w:rsid w:val="00A6598F"/>
    <w:rsid w:val="00A66334"/>
    <w:rsid w:val="00A669D3"/>
    <w:rsid w:val="00A67749"/>
    <w:rsid w:val="00A703E6"/>
    <w:rsid w:val="00A707CB"/>
    <w:rsid w:val="00A7125E"/>
    <w:rsid w:val="00A712F3"/>
    <w:rsid w:val="00A716D1"/>
    <w:rsid w:val="00A71B58"/>
    <w:rsid w:val="00A7289C"/>
    <w:rsid w:val="00A737E4"/>
    <w:rsid w:val="00A73D0A"/>
    <w:rsid w:val="00A7405A"/>
    <w:rsid w:val="00A743EE"/>
    <w:rsid w:val="00A746E2"/>
    <w:rsid w:val="00A74C01"/>
    <w:rsid w:val="00A74DCF"/>
    <w:rsid w:val="00A76CC4"/>
    <w:rsid w:val="00A775E3"/>
    <w:rsid w:val="00A778D5"/>
    <w:rsid w:val="00A81BC3"/>
    <w:rsid w:val="00A81F4C"/>
    <w:rsid w:val="00A83816"/>
    <w:rsid w:val="00A8415A"/>
    <w:rsid w:val="00A85EAC"/>
    <w:rsid w:val="00A86AC2"/>
    <w:rsid w:val="00A86DE5"/>
    <w:rsid w:val="00A878FD"/>
    <w:rsid w:val="00A87E4E"/>
    <w:rsid w:val="00A90353"/>
    <w:rsid w:val="00A90F83"/>
    <w:rsid w:val="00A91018"/>
    <w:rsid w:val="00A910D5"/>
    <w:rsid w:val="00A918A0"/>
    <w:rsid w:val="00A93020"/>
    <w:rsid w:val="00A93041"/>
    <w:rsid w:val="00A932A4"/>
    <w:rsid w:val="00A93682"/>
    <w:rsid w:val="00A93DA8"/>
    <w:rsid w:val="00A93F2F"/>
    <w:rsid w:val="00A940AB"/>
    <w:rsid w:val="00A940F8"/>
    <w:rsid w:val="00A943B3"/>
    <w:rsid w:val="00A946AC"/>
    <w:rsid w:val="00A94B9E"/>
    <w:rsid w:val="00A94E3E"/>
    <w:rsid w:val="00A95AE5"/>
    <w:rsid w:val="00A95EEC"/>
    <w:rsid w:val="00A96558"/>
    <w:rsid w:val="00A965B6"/>
    <w:rsid w:val="00A965DF"/>
    <w:rsid w:val="00A967BD"/>
    <w:rsid w:val="00A97E26"/>
    <w:rsid w:val="00AA08A0"/>
    <w:rsid w:val="00AA0B10"/>
    <w:rsid w:val="00AA13A8"/>
    <w:rsid w:val="00AA1873"/>
    <w:rsid w:val="00AA263C"/>
    <w:rsid w:val="00AA277A"/>
    <w:rsid w:val="00AA2CCA"/>
    <w:rsid w:val="00AA3815"/>
    <w:rsid w:val="00AA5F97"/>
    <w:rsid w:val="00AA639B"/>
    <w:rsid w:val="00AA6508"/>
    <w:rsid w:val="00AA7F7F"/>
    <w:rsid w:val="00AB098D"/>
    <w:rsid w:val="00AB0CAC"/>
    <w:rsid w:val="00AB1DCB"/>
    <w:rsid w:val="00AB2839"/>
    <w:rsid w:val="00AB4001"/>
    <w:rsid w:val="00AB5167"/>
    <w:rsid w:val="00AB680A"/>
    <w:rsid w:val="00AB68A1"/>
    <w:rsid w:val="00AB6E5A"/>
    <w:rsid w:val="00AB78D3"/>
    <w:rsid w:val="00AC137C"/>
    <w:rsid w:val="00AC1420"/>
    <w:rsid w:val="00AC1DE1"/>
    <w:rsid w:val="00AC23E6"/>
    <w:rsid w:val="00AC2E64"/>
    <w:rsid w:val="00AC2F6D"/>
    <w:rsid w:val="00AC3574"/>
    <w:rsid w:val="00AC4091"/>
    <w:rsid w:val="00AC4864"/>
    <w:rsid w:val="00AC4BBE"/>
    <w:rsid w:val="00AC6AC6"/>
    <w:rsid w:val="00AC7899"/>
    <w:rsid w:val="00AC7CB8"/>
    <w:rsid w:val="00AD0131"/>
    <w:rsid w:val="00AD1323"/>
    <w:rsid w:val="00AD21E5"/>
    <w:rsid w:val="00AD2509"/>
    <w:rsid w:val="00AD278E"/>
    <w:rsid w:val="00AD297C"/>
    <w:rsid w:val="00AD3857"/>
    <w:rsid w:val="00AD3DC7"/>
    <w:rsid w:val="00AD4474"/>
    <w:rsid w:val="00AD4677"/>
    <w:rsid w:val="00AD4CCB"/>
    <w:rsid w:val="00AD4E99"/>
    <w:rsid w:val="00AD54F1"/>
    <w:rsid w:val="00AD592A"/>
    <w:rsid w:val="00AD5DF4"/>
    <w:rsid w:val="00AD6550"/>
    <w:rsid w:val="00AD6965"/>
    <w:rsid w:val="00AD7BBC"/>
    <w:rsid w:val="00AD7FB0"/>
    <w:rsid w:val="00AD7FE8"/>
    <w:rsid w:val="00AE0128"/>
    <w:rsid w:val="00AE035F"/>
    <w:rsid w:val="00AE1775"/>
    <w:rsid w:val="00AE1C08"/>
    <w:rsid w:val="00AE202F"/>
    <w:rsid w:val="00AE249F"/>
    <w:rsid w:val="00AE2A34"/>
    <w:rsid w:val="00AE2A56"/>
    <w:rsid w:val="00AE30D2"/>
    <w:rsid w:val="00AE3109"/>
    <w:rsid w:val="00AE40AA"/>
    <w:rsid w:val="00AE56B7"/>
    <w:rsid w:val="00AE58E5"/>
    <w:rsid w:val="00AE63AC"/>
    <w:rsid w:val="00AE6BB4"/>
    <w:rsid w:val="00AE7100"/>
    <w:rsid w:val="00AE7670"/>
    <w:rsid w:val="00AE7837"/>
    <w:rsid w:val="00AE7C2F"/>
    <w:rsid w:val="00AE7DED"/>
    <w:rsid w:val="00AF02A1"/>
    <w:rsid w:val="00AF06B0"/>
    <w:rsid w:val="00AF0BD9"/>
    <w:rsid w:val="00AF10A2"/>
    <w:rsid w:val="00AF1AE3"/>
    <w:rsid w:val="00AF5581"/>
    <w:rsid w:val="00AF596F"/>
    <w:rsid w:val="00AF61C4"/>
    <w:rsid w:val="00AF70F0"/>
    <w:rsid w:val="00AF7972"/>
    <w:rsid w:val="00AF7C41"/>
    <w:rsid w:val="00AF7D1F"/>
    <w:rsid w:val="00AF7D7F"/>
    <w:rsid w:val="00B00402"/>
    <w:rsid w:val="00B011D4"/>
    <w:rsid w:val="00B01335"/>
    <w:rsid w:val="00B01AC1"/>
    <w:rsid w:val="00B01B57"/>
    <w:rsid w:val="00B020E0"/>
    <w:rsid w:val="00B02118"/>
    <w:rsid w:val="00B023D9"/>
    <w:rsid w:val="00B02C6B"/>
    <w:rsid w:val="00B039CF"/>
    <w:rsid w:val="00B04958"/>
    <w:rsid w:val="00B04F32"/>
    <w:rsid w:val="00B05473"/>
    <w:rsid w:val="00B06900"/>
    <w:rsid w:val="00B10B3E"/>
    <w:rsid w:val="00B10E34"/>
    <w:rsid w:val="00B10E61"/>
    <w:rsid w:val="00B11426"/>
    <w:rsid w:val="00B11EE3"/>
    <w:rsid w:val="00B12832"/>
    <w:rsid w:val="00B130BC"/>
    <w:rsid w:val="00B1346C"/>
    <w:rsid w:val="00B135AB"/>
    <w:rsid w:val="00B13679"/>
    <w:rsid w:val="00B13821"/>
    <w:rsid w:val="00B13A31"/>
    <w:rsid w:val="00B15170"/>
    <w:rsid w:val="00B166E0"/>
    <w:rsid w:val="00B210FA"/>
    <w:rsid w:val="00B2166C"/>
    <w:rsid w:val="00B2173A"/>
    <w:rsid w:val="00B217DC"/>
    <w:rsid w:val="00B21CC6"/>
    <w:rsid w:val="00B21CF9"/>
    <w:rsid w:val="00B220C3"/>
    <w:rsid w:val="00B23625"/>
    <w:rsid w:val="00B23D5B"/>
    <w:rsid w:val="00B24858"/>
    <w:rsid w:val="00B24913"/>
    <w:rsid w:val="00B25C4E"/>
    <w:rsid w:val="00B263D5"/>
    <w:rsid w:val="00B263F5"/>
    <w:rsid w:val="00B264C7"/>
    <w:rsid w:val="00B2689E"/>
    <w:rsid w:val="00B27012"/>
    <w:rsid w:val="00B27415"/>
    <w:rsid w:val="00B2785D"/>
    <w:rsid w:val="00B278A3"/>
    <w:rsid w:val="00B279EB"/>
    <w:rsid w:val="00B27CE6"/>
    <w:rsid w:val="00B30749"/>
    <w:rsid w:val="00B30F0D"/>
    <w:rsid w:val="00B3157B"/>
    <w:rsid w:val="00B31900"/>
    <w:rsid w:val="00B320C4"/>
    <w:rsid w:val="00B3495E"/>
    <w:rsid w:val="00B34B0B"/>
    <w:rsid w:val="00B34D31"/>
    <w:rsid w:val="00B360DA"/>
    <w:rsid w:val="00B36423"/>
    <w:rsid w:val="00B3715C"/>
    <w:rsid w:val="00B40BC5"/>
    <w:rsid w:val="00B40F87"/>
    <w:rsid w:val="00B41627"/>
    <w:rsid w:val="00B419A1"/>
    <w:rsid w:val="00B41F5C"/>
    <w:rsid w:val="00B4226F"/>
    <w:rsid w:val="00B42B62"/>
    <w:rsid w:val="00B43240"/>
    <w:rsid w:val="00B43C81"/>
    <w:rsid w:val="00B4465D"/>
    <w:rsid w:val="00B44A46"/>
    <w:rsid w:val="00B461FA"/>
    <w:rsid w:val="00B4723C"/>
    <w:rsid w:val="00B503C0"/>
    <w:rsid w:val="00B50DD6"/>
    <w:rsid w:val="00B514B4"/>
    <w:rsid w:val="00B52384"/>
    <w:rsid w:val="00B52C52"/>
    <w:rsid w:val="00B54DB3"/>
    <w:rsid w:val="00B554F1"/>
    <w:rsid w:val="00B56F29"/>
    <w:rsid w:val="00B570EB"/>
    <w:rsid w:val="00B57101"/>
    <w:rsid w:val="00B604DA"/>
    <w:rsid w:val="00B60981"/>
    <w:rsid w:val="00B611BC"/>
    <w:rsid w:val="00B61743"/>
    <w:rsid w:val="00B621D4"/>
    <w:rsid w:val="00B62C84"/>
    <w:rsid w:val="00B634B1"/>
    <w:rsid w:val="00B63C1F"/>
    <w:rsid w:val="00B64C80"/>
    <w:rsid w:val="00B66761"/>
    <w:rsid w:val="00B7079B"/>
    <w:rsid w:val="00B7098F"/>
    <w:rsid w:val="00B710F1"/>
    <w:rsid w:val="00B71893"/>
    <w:rsid w:val="00B72748"/>
    <w:rsid w:val="00B72980"/>
    <w:rsid w:val="00B73529"/>
    <w:rsid w:val="00B735B2"/>
    <w:rsid w:val="00B73798"/>
    <w:rsid w:val="00B7392D"/>
    <w:rsid w:val="00B7454A"/>
    <w:rsid w:val="00B76546"/>
    <w:rsid w:val="00B77A6B"/>
    <w:rsid w:val="00B77DAB"/>
    <w:rsid w:val="00B800EE"/>
    <w:rsid w:val="00B803C2"/>
    <w:rsid w:val="00B8048C"/>
    <w:rsid w:val="00B80837"/>
    <w:rsid w:val="00B8182F"/>
    <w:rsid w:val="00B83889"/>
    <w:rsid w:val="00B83923"/>
    <w:rsid w:val="00B84930"/>
    <w:rsid w:val="00B85A4B"/>
    <w:rsid w:val="00B85E5F"/>
    <w:rsid w:val="00B86356"/>
    <w:rsid w:val="00B86466"/>
    <w:rsid w:val="00B86D32"/>
    <w:rsid w:val="00B86F59"/>
    <w:rsid w:val="00B873E6"/>
    <w:rsid w:val="00B900FD"/>
    <w:rsid w:val="00B90729"/>
    <w:rsid w:val="00B91FB8"/>
    <w:rsid w:val="00B92D4A"/>
    <w:rsid w:val="00B9311E"/>
    <w:rsid w:val="00B9388B"/>
    <w:rsid w:val="00B93A2B"/>
    <w:rsid w:val="00B94D97"/>
    <w:rsid w:val="00B95705"/>
    <w:rsid w:val="00B9587F"/>
    <w:rsid w:val="00B95E67"/>
    <w:rsid w:val="00B9632E"/>
    <w:rsid w:val="00B96579"/>
    <w:rsid w:val="00B9663B"/>
    <w:rsid w:val="00B966DD"/>
    <w:rsid w:val="00B967E6"/>
    <w:rsid w:val="00B9694F"/>
    <w:rsid w:val="00B97091"/>
    <w:rsid w:val="00B97311"/>
    <w:rsid w:val="00BA277E"/>
    <w:rsid w:val="00BA2DFB"/>
    <w:rsid w:val="00BA2F70"/>
    <w:rsid w:val="00BA4779"/>
    <w:rsid w:val="00BA4B6C"/>
    <w:rsid w:val="00BA592C"/>
    <w:rsid w:val="00BA5A30"/>
    <w:rsid w:val="00BA6147"/>
    <w:rsid w:val="00BA616B"/>
    <w:rsid w:val="00BA62C1"/>
    <w:rsid w:val="00BB0409"/>
    <w:rsid w:val="00BB0720"/>
    <w:rsid w:val="00BB089F"/>
    <w:rsid w:val="00BB0AD5"/>
    <w:rsid w:val="00BB1B78"/>
    <w:rsid w:val="00BB245C"/>
    <w:rsid w:val="00BB3009"/>
    <w:rsid w:val="00BB3175"/>
    <w:rsid w:val="00BB32A8"/>
    <w:rsid w:val="00BB35D1"/>
    <w:rsid w:val="00BB39FC"/>
    <w:rsid w:val="00BB3F39"/>
    <w:rsid w:val="00BB52D7"/>
    <w:rsid w:val="00BB5FE5"/>
    <w:rsid w:val="00BB64B0"/>
    <w:rsid w:val="00BB7671"/>
    <w:rsid w:val="00BB7F5D"/>
    <w:rsid w:val="00BC148D"/>
    <w:rsid w:val="00BC2C10"/>
    <w:rsid w:val="00BC34F2"/>
    <w:rsid w:val="00BC42B7"/>
    <w:rsid w:val="00BC438D"/>
    <w:rsid w:val="00BC6480"/>
    <w:rsid w:val="00BC6778"/>
    <w:rsid w:val="00BC6B33"/>
    <w:rsid w:val="00BC6E3D"/>
    <w:rsid w:val="00BC794C"/>
    <w:rsid w:val="00BC7E68"/>
    <w:rsid w:val="00BD007B"/>
    <w:rsid w:val="00BD057A"/>
    <w:rsid w:val="00BD0A32"/>
    <w:rsid w:val="00BD19B2"/>
    <w:rsid w:val="00BD1F87"/>
    <w:rsid w:val="00BD2162"/>
    <w:rsid w:val="00BD291C"/>
    <w:rsid w:val="00BD2E02"/>
    <w:rsid w:val="00BD2EA0"/>
    <w:rsid w:val="00BD3547"/>
    <w:rsid w:val="00BD39C6"/>
    <w:rsid w:val="00BD3F66"/>
    <w:rsid w:val="00BD4B72"/>
    <w:rsid w:val="00BD5167"/>
    <w:rsid w:val="00BD54C4"/>
    <w:rsid w:val="00BD66A2"/>
    <w:rsid w:val="00BD6CCA"/>
    <w:rsid w:val="00BD7AC7"/>
    <w:rsid w:val="00BE125E"/>
    <w:rsid w:val="00BE1479"/>
    <w:rsid w:val="00BE1EC8"/>
    <w:rsid w:val="00BE22D1"/>
    <w:rsid w:val="00BE241A"/>
    <w:rsid w:val="00BE2557"/>
    <w:rsid w:val="00BE30D6"/>
    <w:rsid w:val="00BE3689"/>
    <w:rsid w:val="00BE3B4D"/>
    <w:rsid w:val="00BE3CB2"/>
    <w:rsid w:val="00BE4B4F"/>
    <w:rsid w:val="00BE4DA3"/>
    <w:rsid w:val="00BE4EF9"/>
    <w:rsid w:val="00BE5B52"/>
    <w:rsid w:val="00BE6377"/>
    <w:rsid w:val="00BE6A08"/>
    <w:rsid w:val="00BE7F82"/>
    <w:rsid w:val="00BF097D"/>
    <w:rsid w:val="00BF0CF9"/>
    <w:rsid w:val="00BF0DFA"/>
    <w:rsid w:val="00BF1966"/>
    <w:rsid w:val="00BF229F"/>
    <w:rsid w:val="00BF26EA"/>
    <w:rsid w:val="00BF27FF"/>
    <w:rsid w:val="00BF44CD"/>
    <w:rsid w:val="00BF4E0E"/>
    <w:rsid w:val="00BF52CC"/>
    <w:rsid w:val="00BF5303"/>
    <w:rsid w:val="00BF6405"/>
    <w:rsid w:val="00BF6A15"/>
    <w:rsid w:val="00BF6A4C"/>
    <w:rsid w:val="00C00304"/>
    <w:rsid w:val="00C01139"/>
    <w:rsid w:val="00C01578"/>
    <w:rsid w:val="00C0162E"/>
    <w:rsid w:val="00C01AB7"/>
    <w:rsid w:val="00C01BBE"/>
    <w:rsid w:val="00C01F0B"/>
    <w:rsid w:val="00C01F83"/>
    <w:rsid w:val="00C034E2"/>
    <w:rsid w:val="00C03A25"/>
    <w:rsid w:val="00C03BA0"/>
    <w:rsid w:val="00C03F3E"/>
    <w:rsid w:val="00C04C5A"/>
    <w:rsid w:val="00C04D2D"/>
    <w:rsid w:val="00C04D8E"/>
    <w:rsid w:val="00C04FC8"/>
    <w:rsid w:val="00C05C39"/>
    <w:rsid w:val="00C06536"/>
    <w:rsid w:val="00C07047"/>
    <w:rsid w:val="00C07220"/>
    <w:rsid w:val="00C125DC"/>
    <w:rsid w:val="00C127E5"/>
    <w:rsid w:val="00C13837"/>
    <w:rsid w:val="00C14678"/>
    <w:rsid w:val="00C147F5"/>
    <w:rsid w:val="00C14E7E"/>
    <w:rsid w:val="00C15388"/>
    <w:rsid w:val="00C15705"/>
    <w:rsid w:val="00C15D0B"/>
    <w:rsid w:val="00C165C7"/>
    <w:rsid w:val="00C1716C"/>
    <w:rsid w:val="00C204FA"/>
    <w:rsid w:val="00C20A35"/>
    <w:rsid w:val="00C20AD1"/>
    <w:rsid w:val="00C21E72"/>
    <w:rsid w:val="00C2258D"/>
    <w:rsid w:val="00C22C86"/>
    <w:rsid w:val="00C22DE4"/>
    <w:rsid w:val="00C23023"/>
    <w:rsid w:val="00C23086"/>
    <w:rsid w:val="00C23792"/>
    <w:rsid w:val="00C241F1"/>
    <w:rsid w:val="00C24608"/>
    <w:rsid w:val="00C24690"/>
    <w:rsid w:val="00C24A97"/>
    <w:rsid w:val="00C24CAC"/>
    <w:rsid w:val="00C250AB"/>
    <w:rsid w:val="00C25680"/>
    <w:rsid w:val="00C272B2"/>
    <w:rsid w:val="00C27E27"/>
    <w:rsid w:val="00C3006F"/>
    <w:rsid w:val="00C30CA0"/>
    <w:rsid w:val="00C31555"/>
    <w:rsid w:val="00C32C40"/>
    <w:rsid w:val="00C335DD"/>
    <w:rsid w:val="00C33C4D"/>
    <w:rsid w:val="00C3409A"/>
    <w:rsid w:val="00C341B1"/>
    <w:rsid w:val="00C3530F"/>
    <w:rsid w:val="00C356B3"/>
    <w:rsid w:val="00C35BDD"/>
    <w:rsid w:val="00C35F2E"/>
    <w:rsid w:val="00C35F8C"/>
    <w:rsid w:val="00C361A0"/>
    <w:rsid w:val="00C3687A"/>
    <w:rsid w:val="00C37427"/>
    <w:rsid w:val="00C415D3"/>
    <w:rsid w:val="00C423DE"/>
    <w:rsid w:val="00C42CAC"/>
    <w:rsid w:val="00C43033"/>
    <w:rsid w:val="00C4325F"/>
    <w:rsid w:val="00C43CD2"/>
    <w:rsid w:val="00C46317"/>
    <w:rsid w:val="00C4695A"/>
    <w:rsid w:val="00C47056"/>
    <w:rsid w:val="00C4711D"/>
    <w:rsid w:val="00C5112F"/>
    <w:rsid w:val="00C5140C"/>
    <w:rsid w:val="00C51654"/>
    <w:rsid w:val="00C51748"/>
    <w:rsid w:val="00C5179B"/>
    <w:rsid w:val="00C52271"/>
    <w:rsid w:val="00C52700"/>
    <w:rsid w:val="00C52D4C"/>
    <w:rsid w:val="00C52D80"/>
    <w:rsid w:val="00C533C5"/>
    <w:rsid w:val="00C5489D"/>
    <w:rsid w:val="00C54DE7"/>
    <w:rsid w:val="00C55DE4"/>
    <w:rsid w:val="00C5784D"/>
    <w:rsid w:val="00C578ED"/>
    <w:rsid w:val="00C61A3E"/>
    <w:rsid w:val="00C61FC5"/>
    <w:rsid w:val="00C62939"/>
    <w:rsid w:val="00C630CA"/>
    <w:rsid w:val="00C63449"/>
    <w:rsid w:val="00C64A6D"/>
    <w:rsid w:val="00C64DC4"/>
    <w:rsid w:val="00C65645"/>
    <w:rsid w:val="00C67E92"/>
    <w:rsid w:val="00C71642"/>
    <w:rsid w:val="00C728A9"/>
    <w:rsid w:val="00C72C6B"/>
    <w:rsid w:val="00C74052"/>
    <w:rsid w:val="00C74229"/>
    <w:rsid w:val="00C74376"/>
    <w:rsid w:val="00C7466D"/>
    <w:rsid w:val="00C74B9B"/>
    <w:rsid w:val="00C74C07"/>
    <w:rsid w:val="00C74EDE"/>
    <w:rsid w:val="00C77587"/>
    <w:rsid w:val="00C77C5E"/>
    <w:rsid w:val="00C8047A"/>
    <w:rsid w:val="00C8131A"/>
    <w:rsid w:val="00C818F4"/>
    <w:rsid w:val="00C824D1"/>
    <w:rsid w:val="00C82D91"/>
    <w:rsid w:val="00C8427E"/>
    <w:rsid w:val="00C846D5"/>
    <w:rsid w:val="00C84D8D"/>
    <w:rsid w:val="00C84E73"/>
    <w:rsid w:val="00C854C5"/>
    <w:rsid w:val="00C85A6A"/>
    <w:rsid w:val="00C85C9B"/>
    <w:rsid w:val="00C86DDF"/>
    <w:rsid w:val="00C87164"/>
    <w:rsid w:val="00C871D7"/>
    <w:rsid w:val="00C87363"/>
    <w:rsid w:val="00C875B8"/>
    <w:rsid w:val="00C90398"/>
    <w:rsid w:val="00C90E50"/>
    <w:rsid w:val="00C91308"/>
    <w:rsid w:val="00C91630"/>
    <w:rsid w:val="00C91710"/>
    <w:rsid w:val="00C920F1"/>
    <w:rsid w:val="00C9217B"/>
    <w:rsid w:val="00C93945"/>
    <w:rsid w:val="00C948D1"/>
    <w:rsid w:val="00C94AB6"/>
    <w:rsid w:val="00C969CB"/>
    <w:rsid w:val="00C96CA4"/>
    <w:rsid w:val="00C97FD1"/>
    <w:rsid w:val="00CA0B80"/>
    <w:rsid w:val="00CA0C98"/>
    <w:rsid w:val="00CA127A"/>
    <w:rsid w:val="00CA12EE"/>
    <w:rsid w:val="00CA1322"/>
    <w:rsid w:val="00CA1B1E"/>
    <w:rsid w:val="00CA2716"/>
    <w:rsid w:val="00CA28A0"/>
    <w:rsid w:val="00CA2BCE"/>
    <w:rsid w:val="00CA2BFB"/>
    <w:rsid w:val="00CA3233"/>
    <w:rsid w:val="00CA466F"/>
    <w:rsid w:val="00CA4CDD"/>
    <w:rsid w:val="00CA57C4"/>
    <w:rsid w:val="00CA58E5"/>
    <w:rsid w:val="00CA5FA1"/>
    <w:rsid w:val="00CA65E2"/>
    <w:rsid w:val="00CA6758"/>
    <w:rsid w:val="00CA79ED"/>
    <w:rsid w:val="00CB00C3"/>
    <w:rsid w:val="00CB01EA"/>
    <w:rsid w:val="00CB0669"/>
    <w:rsid w:val="00CB1066"/>
    <w:rsid w:val="00CB11F7"/>
    <w:rsid w:val="00CB1A4F"/>
    <w:rsid w:val="00CB2930"/>
    <w:rsid w:val="00CB4DFE"/>
    <w:rsid w:val="00CB7236"/>
    <w:rsid w:val="00CB7285"/>
    <w:rsid w:val="00CB7E50"/>
    <w:rsid w:val="00CB7FF9"/>
    <w:rsid w:val="00CC0760"/>
    <w:rsid w:val="00CC0FA1"/>
    <w:rsid w:val="00CC10D6"/>
    <w:rsid w:val="00CC11BD"/>
    <w:rsid w:val="00CC1578"/>
    <w:rsid w:val="00CC1BDB"/>
    <w:rsid w:val="00CC2007"/>
    <w:rsid w:val="00CC235A"/>
    <w:rsid w:val="00CC352D"/>
    <w:rsid w:val="00CC35B9"/>
    <w:rsid w:val="00CC5586"/>
    <w:rsid w:val="00CC5915"/>
    <w:rsid w:val="00CC5A3C"/>
    <w:rsid w:val="00CC6FF2"/>
    <w:rsid w:val="00CC7551"/>
    <w:rsid w:val="00CC757F"/>
    <w:rsid w:val="00CC7807"/>
    <w:rsid w:val="00CC7B21"/>
    <w:rsid w:val="00CC7F0A"/>
    <w:rsid w:val="00CD0192"/>
    <w:rsid w:val="00CD16F4"/>
    <w:rsid w:val="00CD17D2"/>
    <w:rsid w:val="00CD191B"/>
    <w:rsid w:val="00CD1F92"/>
    <w:rsid w:val="00CD2C2A"/>
    <w:rsid w:val="00CD3003"/>
    <w:rsid w:val="00CD4A58"/>
    <w:rsid w:val="00CD4D64"/>
    <w:rsid w:val="00CD4F2C"/>
    <w:rsid w:val="00CD536D"/>
    <w:rsid w:val="00CD54D7"/>
    <w:rsid w:val="00CD59B3"/>
    <w:rsid w:val="00CD6881"/>
    <w:rsid w:val="00CD78DE"/>
    <w:rsid w:val="00CD7A1A"/>
    <w:rsid w:val="00CD7BBF"/>
    <w:rsid w:val="00CE0088"/>
    <w:rsid w:val="00CE0232"/>
    <w:rsid w:val="00CE0937"/>
    <w:rsid w:val="00CE0BD3"/>
    <w:rsid w:val="00CE1EC8"/>
    <w:rsid w:val="00CE2346"/>
    <w:rsid w:val="00CE2E9A"/>
    <w:rsid w:val="00CE325D"/>
    <w:rsid w:val="00CE369D"/>
    <w:rsid w:val="00CE3724"/>
    <w:rsid w:val="00CE40C2"/>
    <w:rsid w:val="00CE475C"/>
    <w:rsid w:val="00CE51BA"/>
    <w:rsid w:val="00CE54E2"/>
    <w:rsid w:val="00CE5734"/>
    <w:rsid w:val="00CE57C0"/>
    <w:rsid w:val="00CE5B97"/>
    <w:rsid w:val="00CE654C"/>
    <w:rsid w:val="00CE6EA5"/>
    <w:rsid w:val="00CE70D4"/>
    <w:rsid w:val="00CE71FE"/>
    <w:rsid w:val="00CE75EF"/>
    <w:rsid w:val="00CE7968"/>
    <w:rsid w:val="00CE79D3"/>
    <w:rsid w:val="00CE7CD6"/>
    <w:rsid w:val="00CF0B37"/>
    <w:rsid w:val="00CF1A5D"/>
    <w:rsid w:val="00CF2332"/>
    <w:rsid w:val="00CF28C2"/>
    <w:rsid w:val="00CF3064"/>
    <w:rsid w:val="00CF335A"/>
    <w:rsid w:val="00CF3576"/>
    <w:rsid w:val="00CF381D"/>
    <w:rsid w:val="00CF38F8"/>
    <w:rsid w:val="00CF4493"/>
    <w:rsid w:val="00CF4679"/>
    <w:rsid w:val="00CF50FD"/>
    <w:rsid w:val="00CF6AB0"/>
    <w:rsid w:val="00CF6D6A"/>
    <w:rsid w:val="00CF70ED"/>
    <w:rsid w:val="00CF72D3"/>
    <w:rsid w:val="00CF7530"/>
    <w:rsid w:val="00CF7552"/>
    <w:rsid w:val="00D000A0"/>
    <w:rsid w:val="00D012A4"/>
    <w:rsid w:val="00D014B8"/>
    <w:rsid w:val="00D01506"/>
    <w:rsid w:val="00D015F6"/>
    <w:rsid w:val="00D020AB"/>
    <w:rsid w:val="00D024FE"/>
    <w:rsid w:val="00D02C9B"/>
    <w:rsid w:val="00D0462E"/>
    <w:rsid w:val="00D048F4"/>
    <w:rsid w:val="00D05459"/>
    <w:rsid w:val="00D0695B"/>
    <w:rsid w:val="00D06C39"/>
    <w:rsid w:val="00D06E89"/>
    <w:rsid w:val="00D07C29"/>
    <w:rsid w:val="00D1018F"/>
    <w:rsid w:val="00D10BDF"/>
    <w:rsid w:val="00D10E1B"/>
    <w:rsid w:val="00D11207"/>
    <w:rsid w:val="00D1146B"/>
    <w:rsid w:val="00D11760"/>
    <w:rsid w:val="00D11867"/>
    <w:rsid w:val="00D12CC7"/>
    <w:rsid w:val="00D12F71"/>
    <w:rsid w:val="00D1379C"/>
    <w:rsid w:val="00D14B32"/>
    <w:rsid w:val="00D15D6E"/>
    <w:rsid w:val="00D161CA"/>
    <w:rsid w:val="00D16494"/>
    <w:rsid w:val="00D16DAA"/>
    <w:rsid w:val="00D170B9"/>
    <w:rsid w:val="00D176C1"/>
    <w:rsid w:val="00D21288"/>
    <w:rsid w:val="00D2145F"/>
    <w:rsid w:val="00D21BBC"/>
    <w:rsid w:val="00D236E4"/>
    <w:rsid w:val="00D2482B"/>
    <w:rsid w:val="00D24E36"/>
    <w:rsid w:val="00D254F7"/>
    <w:rsid w:val="00D25659"/>
    <w:rsid w:val="00D25899"/>
    <w:rsid w:val="00D258D9"/>
    <w:rsid w:val="00D269C3"/>
    <w:rsid w:val="00D26ECB"/>
    <w:rsid w:val="00D27632"/>
    <w:rsid w:val="00D2783D"/>
    <w:rsid w:val="00D30131"/>
    <w:rsid w:val="00D306EE"/>
    <w:rsid w:val="00D30BA2"/>
    <w:rsid w:val="00D31DB4"/>
    <w:rsid w:val="00D327A8"/>
    <w:rsid w:val="00D327D2"/>
    <w:rsid w:val="00D329E5"/>
    <w:rsid w:val="00D32DE4"/>
    <w:rsid w:val="00D34AE2"/>
    <w:rsid w:val="00D34E4C"/>
    <w:rsid w:val="00D35B47"/>
    <w:rsid w:val="00D35D45"/>
    <w:rsid w:val="00D36031"/>
    <w:rsid w:val="00D36788"/>
    <w:rsid w:val="00D37234"/>
    <w:rsid w:val="00D37467"/>
    <w:rsid w:val="00D40A76"/>
    <w:rsid w:val="00D41146"/>
    <w:rsid w:val="00D41F72"/>
    <w:rsid w:val="00D4224C"/>
    <w:rsid w:val="00D4263D"/>
    <w:rsid w:val="00D42F9C"/>
    <w:rsid w:val="00D43340"/>
    <w:rsid w:val="00D44D10"/>
    <w:rsid w:val="00D46A3F"/>
    <w:rsid w:val="00D46FBB"/>
    <w:rsid w:val="00D4702D"/>
    <w:rsid w:val="00D471DB"/>
    <w:rsid w:val="00D4766B"/>
    <w:rsid w:val="00D477C2"/>
    <w:rsid w:val="00D50C15"/>
    <w:rsid w:val="00D5277B"/>
    <w:rsid w:val="00D5288B"/>
    <w:rsid w:val="00D52BEB"/>
    <w:rsid w:val="00D5323A"/>
    <w:rsid w:val="00D53E73"/>
    <w:rsid w:val="00D55256"/>
    <w:rsid w:val="00D55293"/>
    <w:rsid w:val="00D55DAB"/>
    <w:rsid w:val="00D565B3"/>
    <w:rsid w:val="00D569E6"/>
    <w:rsid w:val="00D56B89"/>
    <w:rsid w:val="00D605EC"/>
    <w:rsid w:val="00D61040"/>
    <w:rsid w:val="00D61C88"/>
    <w:rsid w:val="00D61CF8"/>
    <w:rsid w:val="00D62039"/>
    <w:rsid w:val="00D620E9"/>
    <w:rsid w:val="00D6293A"/>
    <w:rsid w:val="00D63507"/>
    <w:rsid w:val="00D63B87"/>
    <w:rsid w:val="00D63F10"/>
    <w:rsid w:val="00D63F19"/>
    <w:rsid w:val="00D641D9"/>
    <w:rsid w:val="00D644B8"/>
    <w:rsid w:val="00D64E8B"/>
    <w:rsid w:val="00D66738"/>
    <w:rsid w:val="00D673FB"/>
    <w:rsid w:val="00D67C97"/>
    <w:rsid w:val="00D70C4C"/>
    <w:rsid w:val="00D71533"/>
    <w:rsid w:val="00D7223A"/>
    <w:rsid w:val="00D729C6"/>
    <w:rsid w:val="00D72A4A"/>
    <w:rsid w:val="00D72A87"/>
    <w:rsid w:val="00D72E6E"/>
    <w:rsid w:val="00D72EDE"/>
    <w:rsid w:val="00D75468"/>
    <w:rsid w:val="00D75699"/>
    <w:rsid w:val="00D768B3"/>
    <w:rsid w:val="00D76C77"/>
    <w:rsid w:val="00D77067"/>
    <w:rsid w:val="00D77773"/>
    <w:rsid w:val="00D77D72"/>
    <w:rsid w:val="00D80A18"/>
    <w:rsid w:val="00D80D13"/>
    <w:rsid w:val="00D811F1"/>
    <w:rsid w:val="00D8181A"/>
    <w:rsid w:val="00D8232F"/>
    <w:rsid w:val="00D83828"/>
    <w:rsid w:val="00D83841"/>
    <w:rsid w:val="00D83E99"/>
    <w:rsid w:val="00D84975"/>
    <w:rsid w:val="00D84AD3"/>
    <w:rsid w:val="00D85099"/>
    <w:rsid w:val="00D85300"/>
    <w:rsid w:val="00D86012"/>
    <w:rsid w:val="00D8682A"/>
    <w:rsid w:val="00D87C44"/>
    <w:rsid w:val="00D87D49"/>
    <w:rsid w:val="00D9080D"/>
    <w:rsid w:val="00D9154E"/>
    <w:rsid w:val="00D9231E"/>
    <w:rsid w:val="00D926BA"/>
    <w:rsid w:val="00D9386E"/>
    <w:rsid w:val="00D93A6E"/>
    <w:rsid w:val="00D93B54"/>
    <w:rsid w:val="00D93D78"/>
    <w:rsid w:val="00D941BE"/>
    <w:rsid w:val="00D94A3F"/>
    <w:rsid w:val="00D94F66"/>
    <w:rsid w:val="00D95B1B"/>
    <w:rsid w:val="00D95F6C"/>
    <w:rsid w:val="00D96925"/>
    <w:rsid w:val="00D96FBA"/>
    <w:rsid w:val="00D97FD5"/>
    <w:rsid w:val="00DA000F"/>
    <w:rsid w:val="00DA115D"/>
    <w:rsid w:val="00DA1540"/>
    <w:rsid w:val="00DA158A"/>
    <w:rsid w:val="00DA1AC6"/>
    <w:rsid w:val="00DA251C"/>
    <w:rsid w:val="00DA3EAD"/>
    <w:rsid w:val="00DA4016"/>
    <w:rsid w:val="00DA4647"/>
    <w:rsid w:val="00DA4C33"/>
    <w:rsid w:val="00DA5B5F"/>
    <w:rsid w:val="00DA6138"/>
    <w:rsid w:val="00DA6B5B"/>
    <w:rsid w:val="00DB0A58"/>
    <w:rsid w:val="00DB0EAF"/>
    <w:rsid w:val="00DB1467"/>
    <w:rsid w:val="00DB1D57"/>
    <w:rsid w:val="00DB27D9"/>
    <w:rsid w:val="00DB3003"/>
    <w:rsid w:val="00DB365D"/>
    <w:rsid w:val="00DB39CC"/>
    <w:rsid w:val="00DB3CFE"/>
    <w:rsid w:val="00DB3F5E"/>
    <w:rsid w:val="00DB4466"/>
    <w:rsid w:val="00DB4543"/>
    <w:rsid w:val="00DB667D"/>
    <w:rsid w:val="00DB69FC"/>
    <w:rsid w:val="00DB6BE3"/>
    <w:rsid w:val="00DC06B7"/>
    <w:rsid w:val="00DC07BD"/>
    <w:rsid w:val="00DC106A"/>
    <w:rsid w:val="00DC11DF"/>
    <w:rsid w:val="00DC1A30"/>
    <w:rsid w:val="00DC20EA"/>
    <w:rsid w:val="00DC29D1"/>
    <w:rsid w:val="00DC338A"/>
    <w:rsid w:val="00DC3510"/>
    <w:rsid w:val="00DC3585"/>
    <w:rsid w:val="00DC4771"/>
    <w:rsid w:val="00DC4CF1"/>
    <w:rsid w:val="00DC4E1A"/>
    <w:rsid w:val="00DC618D"/>
    <w:rsid w:val="00DC7091"/>
    <w:rsid w:val="00DC7F5C"/>
    <w:rsid w:val="00DD0635"/>
    <w:rsid w:val="00DD0889"/>
    <w:rsid w:val="00DD08A4"/>
    <w:rsid w:val="00DD092D"/>
    <w:rsid w:val="00DD0C6A"/>
    <w:rsid w:val="00DD1D78"/>
    <w:rsid w:val="00DD27A3"/>
    <w:rsid w:val="00DD2C74"/>
    <w:rsid w:val="00DD3332"/>
    <w:rsid w:val="00DD374E"/>
    <w:rsid w:val="00DD43DF"/>
    <w:rsid w:val="00DD526E"/>
    <w:rsid w:val="00DD56A0"/>
    <w:rsid w:val="00DD5A23"/>
    <w:rsid w:val="00DD5C32"/>
    <w:rsid w:val="00DD5C5C"/>
    <w:rsid w:val="00DD6B20"/>
    <w:rsid w:val="00DD6D7B"/>
    <w:rsid w:val="00DD710D"/>
    <w:rsid w:val="00DD74A3"/>
    <w:rsid w:val="00DD779B"/>
    <w:rsid w:val="00DE033C"/>
    <w:rsid w:val="00DE055C"/>
    <w:rsid w:val="00DE1C43"/>
    <w:rsid w:val="00DE3F20"/>
    <w:rsid w:val="00DE3F30"/>
    <w:rsid w:val="00DE4179"/>
    <w:rsid w:val="00DE46D7"/>
    <w:rsid w:val="00DE5191"/>
    <w:rsid w:val="00DE54DF"/>
    <w:rsid w:val="00DE5C1A"/>
    <w:rsid w:val="00DE5D8A"/>
    <w:rsid w:val="00DE6741"/>
    <w:rsid w:val="00DE674D"/>
    <w:rsid w:val="00DE7467"/>
    <w:rsid w:val="00DE7B82"/>
    <w:rsid w:val="00DF0B47"/>
    <w:rsid w:val="00DF0FC0"/>
    <w:rsid w:val="00DF113A"/>
    <w:rsid w:val="00DF16CF"/>
    <w:rsid w:val="00DF25D7"/>
    <w:rsid w:val="00DF274E"/>
    <w:rsid w:val="00DF297D"/>
    <w:rsid w:val="00DF2B42"/>
    <w:rsid w:val="00DF2B78"/>
    <w:rsid w:val="00DF2BB4"/>
    <w:rsid w:val="00DF30AA"/>
    <w:rsid w:val="00DF3239"/>
    <w:rsid w:val="00DF3A9D"/>
    <w:rsid w:val="00DF3CE2"/>
    <w:rsid w:val="00DF3E79"/>
    <w:rsid w:val="00DF5338"/>
    <w:rsid w:val="00DF54BE"/>
    <w:rsid w:val="00DF5CB0"/>
    <w:rsid w:val="00DF5F34"/>
    <w:rsid w:val="00DF7224"/>
    <w:rsid w:val="00E00A5A"/>
    <w:rsid w:val="00E00B8E"/>
    <w:rsid w:val="00E013C0"/>
    <w:rsid w:val="00E016E5"/>
    <w:rsid w:val="00E01988"/>
    <w:rsid w:val="00E019C3"/>
    <w:rsid w:val="00E03312"/>
    <w:rsid w:val="00E03C24"/>
    <w:rsid w:val="00E04C2D"/>
    <w:rsid w:val="00E05411"/>
    <w:rsid w:val="00E063D1"/>
    <w:rsid w:val="00E073F5"/>
    <w:rsid w:val="00E07632"/>
    <w:rsid w:val="00E0775F"/>
    <w:rsid w:val="00E07926"/>
    <w:rsid w:val="00E079D7"/>
    <w:rsid w:val="00E07FF0"/>
    <w:rsid w:val="00E1058D"/>
    <w:rsid w:val="00E10F81"/>
    <w:rsid w:val="00E1149C"/>
    <w:rsid w:val="00E11A30"/>
    <w:rsid w:val="00E11B1A"/>
    <w:rsid w:val="00E1229B"/>
    <w:rsid w:val="00E1388E"/>
    <w:rsid w:val="00E13F98"/>
    <w:rsid w:val="00E14F90"/>
    <w:rsid w:val="00E1512C"/>
    <w:rsid w:val="00E15CF6"/>
    <w:rsid w:val="00E15CFC"/>
    <w:rsid w:val="00E15F19"/>
    <w:rsid w:val="00E16838"/>
    <w:rsid w:val="00E16E1B"/>
    <w:rsid w:val="00E17130"/>
    <w:rsid w:val="00E17179"/>
    <w:rsid w:val="00E17D0A"/>
    <w:rsid w:val="00E17D35"/>
    <w:rsid w:val="00E208C0"/>
    <w:rsid w:val="00E20B53"/>
    <w:rsid w:val="00E21C4F"/>
    <w:rsid w:val="00E21F42"/>
    <w:rsid w:val="00E228F7"/>
    <w:rsid w:val="00E22DC2"/>
    <w:rsid w:val="00E231C5"/>
    <w:rsid w:val="00E23324"/>
    <w:rsid w:val="00E23DDE"/>
    <w:rsid w:val="00E2470F"/>
    <w:rsid w:val="00E24718"/>
    <w:rsid w:val="00E253F6"/>
    <w:rsid w:val="00E25DFF"/>
    <w:rsid w:val="00E2650C"/>
    <w:rsid w:val="00E26673"/>
    <w:rsid w:val="00E26676"/>
    <w:rsid w:val="00E266FA"/>
    <w:rsid w:val="00E26D32"/>
    <w:rsid w:val="00E30419"/>
    <w:rsid w:val="00E310ED"/>
    <w:rsid w:val="00E327D2"/>
    <w:rsid w:val="00E32F86"/>
    <w:rsid w:val="00E32FB7"/>
    <w:rsid w:val="00E350D7"/>
    <w:rsid w:val="00E3510F"/>
    <w:rsid w:val="00E354E2"/>
    <w:rsid w:val="00E37A00"/>
    <w:rsid w:val="00E37CC9"/>
    <w:rsid w:val="00E4010C"/>
    <w:rsid w:val="00E402A9"/>
    <w:rsid w:val="00E40328"/>
    <w:rsid w:val="00E4121A"/>
    <w:rsid w:val="00E42DE2"/>
    <w:rsid w:val="00E4323F"/>
    <w:rsid w:val="00E4355C"/>
    <w:rsid w:val="00E44FAA"/>
    <w:rsid w:val="00E45522"/>
    <w:rsid w:val="00E469CD"/>
    <w:rsid w:val="00E47E2A"/>
    <w:rsid w:val="00E50D2C"/>
    <w:rsid w:val="00E50F50"/>
    <w:rsid w:val="00E5174E"/>
    <w:rsid w:val="00E51FE7"/>
    <w:rsid w:val="00E53A75"/>
    <w:rsid w:val="00E54A72"/>
    <w:rsid w:val="00E55F20"/>
    <w:rsid w:val="00E5628C"/>
    <w:rsid w:val="00E568AC"/>
    <w:rsid w:val="00E56F11"/>
    <w:rsid w:val="00E57BE7"/>
    <w:rsid w:val="00E60694"/>
    <w:rsid w:val="00E60705"/>
    <w:rsid w:val="00E61978"/>
    <w:rsid w:val="00E61DC6"/>
    <w:rsid w:val="00E624F2"/>
    <w:rsid w:val="00E62957"/>
    <w:rsid w:val="00E652F1"/>
    <w:rsid w:val="00E656D7"/>
    <w:rsid w:val="00E66609"/>
    <w:rsid w:val="00E666D7"/>
    <w:rsid w:val="00E66C12"/>
    <w:rsid w:val="00E6718E"/>
    <w:rsid w:val="00E6756A"/>
    <w:rsid w:val="00E67B80"/>
    <w:rsid w:val="00E701F0"/>
    <w:rsid w:val="00E702CB"/>
    <w:rsid w:val="00E7112D"/>
    <w:rsid w:val="00E71458"/>
    <w:rsid w:val="00E71560"/>
    <w:rsid w:val="00E721C9"/>
    <w:rsid w:val="00E7309C"/>
    <w:rsid w:val="00E73421"/>
    <w:rsid w:val="00E74128"/>
    <w:rsid w:val="00E74C2D"/>
    <w:rsid w:val="00E7502E"/>
    <w:rsid w:val="00E75BC3"/>
    <w:rsid w:val="00E766B9"/>
    <w:rsid w:val="00E7677E"/>
    <w:rsid w:val="00E76949"/>
    <w:rsid w:val="00E76A40"/>
    <w:rsid w:val="00E76F91"/>
    <w:rsid w:val="00E77709"/>
    <w:rsid w:val="00E80091"/>
    <w:rsid w:val="00E81079"/>
    <w:rsid w:val="00E8135D"/>
    <w:rsid w:val="00E81C13"/>
    <w:rsid w:val="00E81DA5"/>
    <w:rsid w:val="00E8209C"/>
    <w:rsid w:val="00E82A58"/>
    <w:rsid w:val="00E83118"/>
    <w:rsid w:val="00E8324E"/>
    <w:rsid w:val="00E837BA"/>
    <w:rsid w:val="00E83CF8"/>
    <w:rsid w:val="00E83DFE"/>
    <w:rsid w:val="00E842E3"/>
    <w:rsid w:val="00E8506D"/>
    <w:rsid w:val="00E85FE9"/>
    <w:rsid w:val="00E86F4B"/>
    <w:rsid w:val="00E872D8"/>
    <w:rsid w:val="00E87355"/>
    <w:rsid w:val="00E87431"/>
    <w:rsid w:val="00E9024B"/>
    <w:rsid w:val="00E905C0"/>
    <w:rsid w:val="00E91417"/>
    <w:rsid w:val="00E92640"/>
    <w:rsid w:val="00E92E13"/>
    <w:rsid w:val="00E936D0"/>
    <w:rsid w:val="00E94413"/>
    <w:rsid w:val="00E94DB3"/>
    <w:rsid w:val="00E953C9"/>
    <w:rsid w:val="00E9564C"/>
    <w:rsid w:val="00E96408"/>
    <w:rsid w:val="00E971A2"/>
    <w:rsid w:val="00EA089B"/>
    <w:rsid w:val="00EA0AFF"/>
    <w:rsid w:val="00EA1088"/>
    <w:rsid w:val="00EA15B0"/>
    <w:rsid w:val="00EA1993"/>
    <w:rsid w:val="00EA3E09"/>
    <w:rsid w:val="00EA4466"/>
    <w:rsid w:val="00EA4E41"/>
    <w:rsid w:val="00EA4FC1"/>
    <w:rsid w:val="00EA54E4"/>
    <w:rsid w:val="00EA55B2"/>
    <w:rsid w:val="00EA5C3F"/>
    <w:rsid w:val="00EA72BD"/>
    <w:rsid w:val="00EA7356"/>
    <w:rsid w:val="00EA78CD"/>
    <w:rsid w:val="00EA79CB"/>
    <w:rsid w:val="00EA7A4B"/>
    <w:rsid w:val="00EB03A5"/>
    <w:rsid w:val="00EB0467"/>
    <w:rsid w:val="00EB0886"/>
    <w:rsid w:val="00EB1681"/>
    <w:rsid w:val="00EB19D3"/>
    <w:rsid w:val="00EB22BF"/>
    <w:rsid w:val="00EB2B42"/>
    <w:rsid w:val="00EB3422"/>
    <w:rsid w:val="00EB3803"/>
    <w:rsid w:val="00EB382A"/>
    <w:rsid w:val="00EB3F2D"/>
    <w:rsid w:val="00EB495D"/>
    <w:rsid w:val="00EB6015"/>
    <w:rsid w:val="00EB6031"/>
    <w:rsid w:val="00EB6734"/>
    <w:rsid w:val="00EB7352"/>
    <w:rsid w:val="00EB7643"/>
    <w:rsid w:val="00EC0E9C"/>
    <w:rsid w:val="00EC17CA"/>
    <w:rsid w:val="00EC181B"/>
    <w:rsid w:val="00EC36D4"/>
    <w:rsid w:val="00EC3A48"/>
    <w:rsid w:val="00EC3B06"/>
    <w:rsid w:val="00EC3E6E"/>
    <w:rsid w:val="00EC4C7B"/>
    <w:rsid w:val="00EC576C"/>
    <w:rsid w:val="00EC58B3"/>
    <w:rsid w:val="00EC5C35"/>
    <w:rsid w:val="00EC69D6"/>
    <w:rsid w:val="00EC6E00"/>
    <w:rsid w:val="00ED12D8"/>
    <w:rsid w:val="00ED14FF"/>
    <w:rsid w:val="00ED34F4"/>
    <w:rsid w:val="00ED3AE1"/>
    <w:rsid w:val="00ED40B7"/>
    <w:rsid w:val="00ED4D6A"/>
    <w:rsid w:val="00ED7454"/>
    <w:rsid w:val="00ED798B"/>
    <w:rsid w:val="00EE02A8"/>
    <w:rsid w:val="00EE0364"/>
    <w:rsid w:val="00EE03D3"/>
    <w:rsid w:val="00EE09C8"/>
    <w:rsid w:val="00EE1D8B"/>
    <w:rsid w:val="00EE1F09"/>
    <w:rsid w:val="00EE1F5E"/>
    <w:rsid w:val="00EE28E9"/>
    <w:rsid w:val="00EE297E"/>
    <w:rsid w:val="00EE3D45"/>
    <w:rsid w:val="00EE465C"/>
    <w:rsid w:val="00EE4678"/>
    <w:rsid w:val="00EE55F9"/>
    <w:rsid w:val="00EE5FD9"/>
    <w:rsid w:val="00EE6F12"/>
    <w:rsid w:val="00EF03FE"/>
    <w:rsid w:val="00EF04B3"/>
    <w:rsid w:val="00EF0BFF"/>
    <w:rsid w:val="00EF1739"/>
    <w:rsid w:val="00EF1B5E"/>
    <w:rsid w:val="00EF2DF0"/>
    <w:rsid w:val="00EF396D"/>
    <w:rsid w:val="00EF652F"/>
    <w:rsid w:val="00EF6890"/>
    <w:rsid w:val="00F007B9"/>
    <w:rsid w:val="00F00B46"/>
    <w:rsid w:val="00F015F6"/>
    <w:rsid w:val="00F01B9C"/>
    <w:rsid w:val="00F01BD9"/>
    <w:rsid w:val="00F02457"/>
    <w:rsid w:val="00F02F85"/>
    <w:rsid w:val="00F03B1B"/>
    <w:rsid w:val="00F04314"/>
    <w:rsid w:val="00F043FF"/>
    <w:rsid w:val="00F04917"/>
    <w:rsid w:val="00F051B8"/>
    <w:rsid w:val="00F0555E"/>
    <w:rsid w:val="00F0595F"/>
    <w:rsid w:val="00F067C5"/>
    <w:rsid w:val="00F071CA"/>
    <w:rsid w:val="00F07DFF"/>
    <w:rsid w:val="00F107FC"/>
    <w:rsid w:val="00F10828"/>
    <w:rsid w:val="00F10996"/>
    <w:rsid w:val="00F10F79"/>
    <w:rsid w:val="00F119AE"/>
    <w:rsid w:val="00F121F6"/>
    <w:rsid w:val="00F1237B"/>
    <w:rsid w:val="00F14AA7"/>
    <w:rsid w:val="00F14E62"/>
    <w:rsid w:val="00F15167"/>
    <w:rsid w:val="00F201DC"/>
    <w:rsid w:val="00F20BF0"/>
    <w:rsid w:val="00F212FA"/>
    <w:rsid w:val="00F21B9D"/>
    <w:rsid w:val="00F24DF9"/>
    <w:rsid w:val="00F25120"/>
    <w:rsid w:val="00F25ACD"/>
    <w:rsid w:val="00F25F9C"/>
    <w:rsid w:val="00F2625D"/>
    <w:rsid w:val="00F2629F"/>
    <w:rsid w:val="00F26BFB"/>
    <w:rsid w:val="00F26EE7"/>
    <w:rsid w:val="00F27A29"/>
    <w:rsid w:val="00F3096A"/>
    <w:rsid w:val="00F31B97"/>
    <w:rsid w:val="00F32C1B"/>
    <w:rsid w:val="00F33295"/>
    <w:rsid w:val="00F334B2"/>
    <w:rsid w:val="00F33507"/>
    <w:rsid w:val="00F3371A"/>
    <w:rsid w:val="00F340AE"/>
    <w:rsid w:val="00F348E4"/>
    <w:rsid w:val="00F35E75"/>
    <w:rsid w:val="00F364B7"/>
    <w:rsid w:val="00F37561"/>
    <w:rsid w:val="00F37F3B"/>
    <w:rsid w:val="00F4005E"/>
    <w:rsid w:val="00F409D3"/>
    <w:rsid w:val="00F40FF2"/>
    <w:rsid w:val="00F41458"/>
    <w:rsid w:val="00F4170D"/>
    <w:rsid w:val="00F417B4"/>
    <w:rsid w:val="00F41C5A"/>
    <w:rsid w:val="00F423C2"/>
    <w:rsid w:val="00F4284A"/>
    <w:rsid w:val="00F42851"/>
    <w:rsid w:val="00F42E73"/>
    <w:rsid w:val="00F440A5"/>
    <w:rsid w:val="00F4477C"/>
    <w:rsid w:val="00F451C3"/>
    <w:rsid w:val="00F45A08"/>
    <w:rsid w:val="00F46946"/>
    <w:rsid w:val="00F46DFD"/>
    <w:rsid w:val="00F47205"/>
    <w:rsid w:val="00F47E19"/>
    <w:rsid w:val="00F50950"/>
    <w:rsid w:val="00F52995"/>
    <w:rsid w:val="00F52B5D"/>
    <w:rsid w:val="00F530CE"/>
    <w:rsid w:val="00F54102"/>
    <w:rsid w:val="00F54633"/>
    <w:rsid w:val="00F55439"/>
    <w:rsid w:val="00F56090"/>
    <w:rsid w:val="00F56FD0"/>
    <w:rsid w:val="00F57295"/>
    <w:rsid w:val="00F577E7"/>
    <w:rsid w:val="00F57D89"/>
    <w:rsid w:val="00F61102"/>
    <w:rsid w:val="00F61833"/>
    <w:rsid w:val="00F6435B"/>
    <w:rsid w:val="00F644F8"/>
    <w:rsid w:val="00F649BC"/>
    <w:rsid w:val="00F64ACB"/>
    <w:rsid w:val="00F64F81"/>
    <w:rsid w:val="00F658AC"/>
    <w:rsid w:val="00F6600F"/>
    <w:rsid w:val="00F6669B"/>
    <w:rsid w:val="00F666B7"/>
    <w:rsid w:val="00F678A0"/>
    <w:rsid w:val="00F67A6A"/>
    <w:rsid w:val="00F70142"/>
    <w:rsid w:val="00F719F9"/>
    <w:rsid w:val="00F71CA7"/>
    <w:rsid w:val="00F71F65"/>
    <w:rsid w:val="00F71FB8"/>
    <w:rsid w:val="00F7224E"/>
    <w:rsid w:val="00F72291"/>
    <w:rsid w:val="00F72302"/>
    <w:rsid w:val="00F7251B"/>
    <w:rsid w:val="00F7251F"/>
    <w:rsid w:val="00F7329D"/>
    <w:rsid w:val="00F7517B"/>
    <w:rsid w:val="00F7541F"/>
    <w:rsid w:val="00F75E90"/>
    <w:rsid w:val="00F76196"/>
    <w:rsid w:val="00F764D1"/>
    <w:rsid w:val="00F76584"/>
    <w:rsid w:val="00F768DE"/>
    <w:rsid w:val="00F77192"/>
    <w:rsid w:val="00F77646"/>
    <w:rsid w:val="00F777CD"/>
    <w:rsid w:val="00F8031F"/>
    <w:rsid w:val="00F804C4"/>
    <w:rsid w:val="00F82323"/>
    <w:rsid w:val="00F82ACE"/>
    <w:rsid w:val="00F82CD9"/>
    <w:rsid w:val="00F82E41"/>
    <w:rsid w:val="00F846F5"/>
    <w:rsid w:val="00F84CD5"/>
    <w:rsid w:val="00F85000"/>
    <w:rsid w:val="00F855C1"/>
    <w:rsid w:val="00F86CD6"/>
    <w:rsid w:val="00F8751A"/>
    <w:rsid w:val="00F90362"/>
    <w:rsid w:val="00F905EF"/>
    <w:rsid w:val="00F906F2"/>
    <w:rsid w:val="00F9116F"/>
    <w:rsid w:val="00F92253"/>
    <w:rsid w:val="00F92956"/>
    <w:rsid w:val="00F930A6"/>
    <w:rsid w:val="00F93C06"/>
    <w:rsid w:val="00F96080"/>
    <w:rsid w:val="00F9662A"/>
    <w:rsid w:val="00F96994"/>
    <w:rsid w:val="00F96D19"/>
    <w:rsid w:val="00F96DEC"/>
    <w:rsid w:val="00FA0523"/>
    <w:rsid w:val="00FA08F9"/>
    <w:rsid w:val="00FA090D"/>
    <w:rsid w:val="00FA0F28"/>
    <w:rsid w:val="00FA10D4"/>
    <w:rsid w:val="00FA120F"/>
    <w:rsid w:val="00FA1EF2"/>
    <w:rsid w:val="00FA2110"/>
    <w:rsid w:val="00FA279F"/>
    <w:rsid w:val="00FA2D8D"/>
    <w:rsid w:val="00FA2D9A"/>
    <w:rsid w:val="00FA3C5B"/>
    <w:rsid w:val="00FA4315"/>
    <w:rsid w:val="00FA47FB"/>
    <w:rsid w:val="00FA4F56"/>
    <w:rsid w:val="00FA4F8B"/>
    <w:rsid w:val="00FA593F"/>
    <w:rsid w:val="00FA5A8C"/>
    <w:rsid w:val="00FA63B5"/>
    <w:rsid w:val="00FA6670"/>
    <w:rsid w:val="00FA67B1"/>
    <w:rsid w:val="00FA7C3F"/>
    <w:rsid w:val="00FB029E"/>
    <w:rsid w:val="00FB0C69"/>
    <w:rsid w:val="00FB1AE1"/>
    <w:rsid w:val="00FB2131"/>
    <w:rsid w:val="00FB263A"/>
    <w:rsid w:val="00FB2A97"/>
    <w:rsid w:val="00FB2D99"/>
    <w:rsid w:val="00FB3332"/>
    <w:rsid w:val="00FB33E6"/>
    <w:rsid w:val="00FB3F1D"/>
    <w:rsid w:val="00FB41EB"/>
    <w:rsid w:val="00FB4937"/>
    <w:rsid w:val="00FB5189"/>
    <w:rsid w:val="00FB531E"/>
    <w:rsid w:val="00FB56B0"/>
    <w:rsid w:val="00FB59FE"/>
    <w:rsid w:val="00FB5C4F"/>
    <w:rsid w:val="00FB5E0D"/>
    <w:rsid w:val="00FB63A3"/>
    <w:rsid w:val="00FC0DB5"/>
    <w:rsid w:val="00FC0FBD"/>
    <w:rsid w:val="00FC1D82"/>
    <w:rsid w:val="00FC2C31"/>
    <w:rsid w:val="00FC2C8D"/>
    <w:rsid w:val="00FC362F"/>
    <w:rsid w:val="00FC5173"/>
    <w:rsid w:val="00FC5229"/>
    <w:rsid w:val="00FC5EA2"/>
    <w:rsid w:val="00FC602A"/>
    <w:rsid w:val="00FC6507"/>
    <w:rsid w:val="00FC7094"/>
    <w:rsid w:val="00FC7809"/>
    <w:rsid w:val="00FC7CA1"/>
    <w:rsid w:val="00FD0825"/>
    <w:rsid w:val="00FD0975"/>
    <w:rsid w:val="00FD14A0"/>
    <w:rsid w:val="00FD3443"/>
    <w:rsid w:val="00FD3FF4"/>
    <w:rsid w:val="00FD544D"/>
    <w:rsid w:val="00FD563A"/>
    <w:rsid w:val="00FD572D"/>
    <w:rsid w:val="00FD5C34"/>
    <w:rsid w:val="00FD5E53"/>
    <w:rsid w:val="00FD621E"/>
    <w:rsid w:val="00FD6ACC"/>
    <w:rsid w:val="00FD7580"/>
    <w:rsid w:val="00FE0596"/>
    <w:rsid w:val="00FE0803"/>
    <w:rsid w:val="00FE0D63"/>
    <w:rsid w:val="00FE116F"/>
    <w:rsid w:val="00FE137F"/>
    <w:rsid w:val="00FE1CAC"/>
    <w:rsid w:val="00FE2189"/>
    <w:rsid w:val="00FE2367"/>
    <w:rsid w:val="00FE2C32"/>
    <w:rsid w:val="00FE3015"/>
    <w:rsid w:val="00FE30B3"/>
    <w:rsid w:val="00FE35BA"/>
    <w:rsid w:val="00FE3BF1"/>
    <w:rsid w:val="00FE3ECC"/>
    <w:rsid w:val="00FE48CA"/>
    <w:rsid w:val="00FE4907"/>
    <w:rsid w:val="00FE4BA4"/>
    <w:rsid w:val="00FE5587"/>
    <w:rsid w:val="00FE5D93"/>
    <w:rsid w:val="00FE6C41"/>
    <w:rsid w:val="00FF00E2"/>
    <w:rsid w:val="00FF0488"/>
    <w:rsid w:val="00FF0C26"/>
    <w:rsid w:val="00FF1337"/>
    <w:rsid w:val="00FF1D01"/>
    <w:rsid w:val="00FF2C25"/>
    <w:rsid w:val="00FF2D42"/>
    <w:rsid w:val="00FF377F"/>
    <w:rsid w:val="00FF5F8B"/>
    <w:rsid w:val="00FF6B98"/>
    <w:rsid w:val="00FF6BE0"/>
    <w:rsid w:val="00FF6E10"/>
    <w:rsid w:val="00FF713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1291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6B1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B1291"/>
    <w:pPr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6B12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C1F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4B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B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35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3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935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3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50F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50F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1291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6B1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B1291"/>
    <w:pPr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6B12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C1F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4B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B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35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3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935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3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50F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50F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141-арх от 14.09.2021</docTitle>
  </documentManagement>
</p:properties>
</file>

<file path=customXml/itemProps1.xml><?xml version="1.0" encoding="utf-8"?>
<ds:datastoreItem xmlns:ds="http://schemas.openxmlformats.org/officeDocument/2006/customXml" ds:itemID="{56F880CE-E086-4CD9-9B6F-A100C6CC2AAE}"/>
</file>

<file path=customXml/itemProps2.xml><?xml version="1.0" encoding="utf-8"?>
<ds:datastoreItem xmlns:ds="http://schemas.openxmlformats.org/officeDocument/2006/customXml" ds:itemID="{7FB44892-210C-42CC-9E0E-B6FF49D09207}"/>
</file>

<file path=customXml/itemProps3.xml><?xml version="1.0" encoding="utf-8"?>
<ds:datastoreItem xmlns:ds="http://schemas.openxmlformats.org/officeDocument/2006/customXml" ds:itemID="{0E69855D-6C5A-4654-B3B4-0A311F238FB7}"/>
</file>

<file path=customXml/itemProps4.xml><?xml version="1.0" encoding="utf-8"?>
<ds:datastoreItem xmlns:ds="http://schemas.openxmlformats.org/officeDocument/2006/customXml" ds:itemID="{33A1746C-A1DA-493F-8FC0-C874C3CF2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41-арх от 14.09.2021</dc:title>
  <dc:creator>pazenkoiv</dc:creator>
  <cp:lastModifiedBy>mishinkina</cp:lastModifiedBy>
  <cp:revision>15</cp:revision>
  <cp:lastPrinted>2021-07-15T02:38:00Z</cp:lastPrinted>
  <dcterms:created xsi:type="dcterms:W3CDTF">2021-07-15T02:37:00Z</dcterms:created>
  <dcterms:modified xsi:type="dcterms:W3CDTF">2021-09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